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4"/>
        <w:tblW w:w="161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277"/>
        <w:gridCol w:w="278"/>
        <w:gridCol w:w="755"/>
        <w:gridCol w:w="974"/>
        <w:gridCol w:w="560"/>
        <w:gridCol w:w="141"/>
        <w:gridCol w:w="270"/>
        <w:gridCol w:w="374"/>
        <w:gridCol w:w="490"/>
        <w:gridCol w:w="17"/>
        <w:gridCol w:w="692"/>
        <w:gridCol w:w="601"/>
        <w:gridCol w:w="533"/>
        <w:gridCol w:w="760"/>
        <w:gridCol w:w="420"/>
        <w:gridCol w:w="804"/>
        <w:gridCol w:w="28"/>
        <w:gridCol w:w="416"/>
        <w:gridCol w:w="540"/>
        <w:gridCol w:w="292"/>
        <w:gridCol w:w="148"/>
        <w:gridCol w:w="278"/>
        <w:gridCol w:w="432"/>
        <w:gridCol w:w="422"/>
        <w:gridCol w:w="406"/>
        <w:gridCol w:w="227"/>
        <w:gridCol w:w="355"/>
        <w:gridCol w:w="230"/>
        <w:gridCol w:w="416"/>
        <w:gridCol w:w="205"/>
        <w:gridCol w:w="628"/>
        <w:gridCol w:w="371"/>
        <w:gridCol w:w="45"/>
        <w:gridCol w:w="133"/>
        <w:gridCol w:w="240"/>
        <w:gridCol w:w="460"/>
        <w:gridCol w:w="1525"/>
      </w:tblGrid>
      <w:tr w:rsidR="00A430FA" w:rsidRPr="00A4003B" w14:paraId="7487D550" w14:textId="77777777" w:rsidTr="00A430FA">
        <w:trPr>
          <w:trHeight w:val="576"/>
        </w:trPr>
        <w:tc>
          <w:tcPr>
            <w:tcW w:w="33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23C0CB" w14:textId="77777777" w:rsidR="00907370" w:rsidRDefault="00A430FA" w:rsidP="00A430FA">
            <w:pPr>
              <w:snapToGrid w:val="0"/>
              <w:spacing w:line="240" w:lineRule="auto"/>
              <w:ind w:rightChars="-11" w:right="-26"/>
              <w:jc w:val="center"/>
              <w:rPr>
                <w:b/>
                <w:sz w:val="23"/>
                <w:szCs w:val="23"/>
              </w:rPr>
            </w:pPr>
            <w:r w:rsidRPr="00D401CB">
              <w:rPr>
                <w:rFonts w:hint="eastAsia"/>
                <w:b/>
                <w:sz w:val="23"/>
                <w:szCs w:val="23"/>
              </w:rPr>
              <w:t>殘疾人士院舍／宿舍／</w:t>
            </w:r>
          </w:p>
          <w:p w14:paraId="0BA7EECF" w14:textId="77777777" w:rsidR="00A430FA" w:rsidRPr="00D401CB" w:rsidRDefault="00907370" w:rsidP="00A430FA">
            <w:pPr>
              <w:snapToGrid w:val="0"/>
              <w:spacing w:line="240" w:lineRule="auto"/>
              <w:ind w:rightChars="-11" w:right="-26"/>
              <w:jc w:val="center"/>
              <w:rPr>
                <w:b/>
                <w:sz w:val="23"/>
                <w:szCs w:val="23"/>
                <w:lang w:eastAsia="zh-HK"/>
              </w:rPr>
            </w:pPr>
            <w:r>
              <w:rPr>
                <w:rFonts w:hint="eastAsia"/>
                <w:b/>
                <w:sz w:val="23"/>
                <w:szCs w:val="23"/>
                <w:lang w:eastAsia="zh-HK"/>
              </w:rPr>
              <w:t>留宿幼</w:t>
            </w:r>
            <w:r>
              <w:rPr>
                <w:rFonts w:hint="eastAsia"/>
                <w:b/>
                <w:sz w:val="23"/>
                <w:szCs w:val="23"/>
              </w:rPr>
              <w:t>兒</w:t>
            </w:r>
            <w:r w:rsidR="00A430FA" w:rsidRPr="00D401CB">
              <w:rPr>
                <w:rFonts w:hint="eastAsia"/>
                <w:b/>
                <w:sz w:val="23"/>
                <w:szCs w:val="23"/>
              </w:rPr>
              <w:t>中心編號</w:t>
            </w:r>
          </w:p>
        </w:tc>
        <w:tc>
          <w:tcPr>
            <w:tcW w:w="9356" w:type="dxa"/>
            <w:gridSpan w:val="2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1447B" w14:textId="77777777" w:rsidR="00A430FA" w:rsidRPr="00264255" w:rsidRDefault="00A430FA" w:rsidP="00A430FA">
            <w:pPr>
              <w:snapToGrid w:val="0"/>
              <w:spacing w:line="240" w:lineRule="auto"/>
              <w:ind w:rightChars="-11" w:right="-26"/>
              <w:jc w:val="center"/>
              <w:rPr>
                <w:b/>
                <w:sz w:val="32"/>
                <w:szCs w:val="30"/>
              </w:rPr>
            </w:pPr>
            <w:r w:rsidRPr="00264255">
              <w:rPr>
                <w:rFonts w:hAnsi="新細明體" w:hint="eastAsia"/>
                <w:b/>
                <w:sz w:val="32"/>
                <w:szCs w:val="30"/>
              </w:rPr>
              <w:t>衞生署</w:t>
            </w:r>
          </w:p>
          <w:p w14:paraId="2E2CEEE3" w14:textId="77777777" w:rsidR="00A430FA" w:rsidRPr="00264255" w:rsidRDefault="00A430FA" w:rsidP="00A430FA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11" w:right="-26"/>
              <w:jc w:val="center"/>
              <w:rPr>
                <w:b/>
                <w:sz w:val="32"/>
                <w:szCs w:val="30"/>
              </w:rPr>
            </w:pPr>
            <w:r w:rsidRPr="00264255">
              <w:rPr>
                <w:rFonts w:hint="eastAsia"/>
                <w:b/>
                <w:sz w:val="32"/>
                <w:szCs w:val="30"/>
              </w:rPr>
              <w:t>2025/26</w:t>
            </w:r>
            <w:r w:rsidRPr="00264255">
              <w:rPr>
                <w:rFonts w:hint="eastAsia"/>
                <w:b/>
                <w:sz w:val="32"/>
                <w:szCs w:val="30"/>
              </w:rPr>
              <w:t>院舍防疫注射計劃</w:t>
            </w:r>
          </w:p>
          <w:p w14:paraId="0CD549E4" w14:textId="77777777" w:rsidR="00A430FA" w:rsidRDefault="00A430FA" w:rsidP="00A430F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proofErr w:type="gramStart"/>
            <w:r w:rsidRPr="00264255">
              <w:rPr>
                <w:rFonts w:hint="eastAsia"/>
                <w:b/>
                <w:sz w:val="32"/>
                <w:szCs w:val="30"/>
              </w:rPr>
              <w:t>滅活流感</w:t>
            </w:r>
            <w:proofErr w:type="gramEnd"/>
            <w:r w:rsidRPr="00264255">
              <w:rPr>
                <w:rFonts w:hint="eastAsia"/>
                <w:b/>
                <w:sz w:val="32"/>
                <w:szCs w:val="30"/>
              </w:rPr>
              <w:t>疫苗</w:t>
            </w:r>
            <w:r w:rsidRPr="00264255">
              <w:rPr>
                <w:rFonts w:hint="eastAsia"/>
                <w:b/>
                <w:sz w:val="32"/>
                <w:szCs w:val="30"/>
              </w:rPr>
              <w:t xml:space="preserve"> (IIV)</w:t>
            </w:r>
            <w:r w:rsidRPr="00264255">
              <w:rPr>
                <w:b/>
                <w:sz w:val="32"/>
                <w:szCs w:val="30"/>
              </w:rPr>
              <w:t xml:space="preserve"> </w:t>
            </w:r>
            <w:r w:rsidRPr="00264255">
              <w:rPr>
                <w:rFonts w:hint="eastAsia"/>
                <w:b/>
                <w:sz w:val="32"/>
                <w:szCs w:val="30"/>
                <w:lang w:eastAsia="zh-HK"/>
              </w:rPr>
              <w:t>接種</w:t>
            </w:r>
            <w:r w:rsidRPr="00264255">
              <w:rPr>
                <w:rFonts w:hint="eastAsia"/>
                <w:b/>
                <w:sz w:val="32"/>
                <w:szCs w:val="30"/>
              </w:rPr>
              <w:t>名單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077FB" w14:textId="77777777" w:rsidR="00A430FA" w:rsidRPr="00DA1F4E" w:rsidRDefault="00A430FA" w:rsidP="00A430FA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b/>
                <w:sz w:val="28"/>
                <w:szCs w:val="28"/>
              </w:rPr>
            </w:pPr>
            <w:r w:rsidRPr="00B71BE2">
              <w:rPr>
                <w:rFonts w:hAnsi="新細明體"/>
                <w:b/>
                <w:sz w:val="30"/>
                <w:szCs w:val="30"/>
              </w:rPr>
              <w:t>附錄</w:t>
            </w:r>
            <w:r>
              <w:rPr>
                <w:rFonts w:hAnsi="新細明體" w:hint="eastAsia"/>
                <w:b/>
                <w:sz w:val="30"/>
                <w:szCs w:val="30"/>
                <w:lang w:eastAsia="zh-HK"/>
              </w:rPr>
              <w:t>丙</w:t>
            </w:r>
            <w:r w:rsidRPr="00B71BE2">
              <w:rPr>
                <w:b/>
                <w:sz w:val="30"/>
                <w:szCs w:val="30"/>
              </w:rPr>
              <w:t>1</w:t>
            </w:r>
            <w:r w:rsidR="00902131">
              <w:rPr>
                <w:rFonts w:hint="eastAsia"/>
                <w:b/>
                <w:sz w:val="30"/>
                <w:szCs w:val="30"/>
              </w:rPr>
              <w:t>a</w:t>
            </w:r>
            <w:r w:rsidRPr="00A4003B">
              <w:rPr>
                <w:b/>
                <w:sz w:val="36"/>
                <w:szCs w:val="36"/>
              </w:rPr>
              <w:t xml:space="preserve"> </w:t>
            </w:r>
            <w:r w:rsidRPr="00A4003B">
              <w:rPr>
                <w:color w:val="000000"/>
                <w:szCs w:val="24"/>
                <w:lang w:eastAsia="zh-HK"/>
              </w:rPr>
              <w:t xml:space="preserve"> </w:t>
            </w:r>
          </w:p>
        </w:tc>
      </w:tr>
      <w:tr w:rsidR="00A430FA" w:rsidRPr="00A4003B" w14:paraId="564858B0" w14:textId="77777777" w:rsidTr="00A430FA">
        <w:trPr>
          <w:trHeight w:val="556"/>
        </w:trPr>
        <w:tc>
          <w:tcPr>
            <w:tcW w:w="338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F4517" w14:textId="77777777" w:rsidR="00A430FA" w:rsidRPr="004C7D78" w:rsidRDefault="00A430FA" w:rsidP="00A430FA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 xml:space="preserve">   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356" w:type="dxa"/>
            <w:gridSpan w:val="24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53E7" w14:textId="77777777" w:rsidR="00A430FA" w:rsidRPr="00DA1F4E" w:rsidRDefault="00A430FA" w:rsidP="00A430FA">
            <w:pPr>
              <w:snapToGrid w:val="0"/>
              <w:spacing w:line="240" w:lineRule="auto"/>
              <w:ind w:rightChars="-11" w:right="-26"/>
              <w:jc w:val="center"/>
              <w:rPr>
                <w:rFonts w:hAnsi="新細明體"/>
                <w:b/>
                <w:sz w:val="30"/>
                <w:szCs w:val="30"/>
              </w:rPr>
            </w:pPr>
          </w:p>
        </w:tc>
        <w:tc>
          <w:tcPr>
            <w:tcW w:w="340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1A8E0" w14:textId="77777777" w:rsidR="00A430FA" w:rsidRPr="008466BA" w:rsidRDefault="00A430FA" w:rsidP="00A430FA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b/>
                <w:sz w:val="26"/>
                <w:szCs w:val="26"/>
              </w:rPr>
            </w:pPr>
            <w:r w:rsidRPr="00D401CB">
              <w:rPr>
                <w:rFonts w:hint="eastAsia"/>
                <w:b/>
                <w:sz w:val="26"/>
                <w:szCs w:val="26"/>
              </w:rPr>
              <w:t>9</w:t>
            </w:r>
            <w:r w:rsidRPr="00D401CB">
              <w:rPr>
                <w:rFonts w:hint="eastAsia"/>
                <w:b/>
                <w:sz w:val="26"/>
                <w:szCs w:val="26"/>
              </w:rPr>
              <w:t>歲以下院</w:t>
            </w:r>
            <w:proofErr w:type="gramStart"/>
            <w:r w:rsidRPr="00D401CB">
              <w:rPr>
                <w:rFonts w:hint="eastAsia"/>
                <w:b/>
                <w:sz w:val="26"/>
                <w:szCs w:val="26"/>
              </w:rPr>
              <w:t>友／宿生</w:t>
            </w:r>
            <w:proofErr w:type="gramEnd"/>
          </w:p>
        </w:tc>
      </w:tr>
      <w:tr w:rsidR="00A430FA" w:rsidRPr="00A4003B" w14:paraId="1C047E0C" w14:textId="77777777" w:rsidTr="00613184">
        <w:trPr>
          <w:trHeight w:val="406"/>
        </w:trPr>
        <w:tc>
          <w:tcPr>
            <w:tcW w:w="9772" w:type="dxa"/>
            <w:gridSpan w:val="22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F446F" w14:textId="77777777" w:rsidR="00A430FA" w:rsidRPr="008F22F0" w:rsidRDefault="00A430FA" w:rsidP="00A430FA">
            <w:pPr>
              <w:tabs>
                <w:tab w:val="left" w:pos="62"/>
              </w:tabs>
              <w:wordWrap w:val="0"/>
              <w:spacing w:before="120" w:line="240" w:lineRule="auto"/>
              <w:ind w:hanging="103"/>
              <w:rPr>
                <w:sz w:val="22"/>
                <w:szCs w:val="22"/>
              </w:rPr>
            </w:pPr>
            <w:r w:rsidRPr="00D401CB">
              <w:rPr>
                <w:rFonts w:hAnsi="新細明體" w:hint="eastAsia"/>
                <w:b/>
                <w:szCs w:val="24"/>
              </w:rPr>
              <w:t>院舍／宿舍／中心名稱</w:t>
            </w:r>
            <w:r w:rsidRPr="009A6CD7">
              <w:rPr>
                <w:rFonts w:hAnsi="新細明體"/>
                <w:b/>
                <w:szCs w:val="24"/>
              </w:rPr>
              <w:t>：</w:t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separate"/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end"/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separate"/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end"/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separate"/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end"/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separate"/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end"/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separate"/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end"/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separate"/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2120" w:type="dxa"/>
            <w:gridSpan w:val="6"/>
            <w:tcBorders>
              <w:bottom w:val="single" w:sz="12" w:space="0" w:color="auto"/>
            </w:tcBorders>
            <w:vAlign w:val="center"/>
          </w:tcPr>
          <w:p w14:paraId="1D7130C4" w14:textId="77777777" w:rsidR="00A430FA" w:rsidRPr="008F22F0" w:rsidRDefault="00A430FA" w:rsidP="00A430FA">
            <w:pPr>
              <w:tabs>
                <w:tab w:val="left" w:pos="62"/>
              </w:tabs>
              <w:wordWrap w:val="0"/>
              <w:spacing w:before="120" w:line="240" w:lineRule="auto"/>
              <w:ind w:hanging="103"/>
              <w:jc w:val="right"/>
              <w:rPr>
                <w:sz w:val="22"/>
                <w:szCs w:val="22"/>
              </w:rPr>
            </w:pPr>
            <w:r w:rsidRPr="008F22F0">
              <w:rPr>
                <w:rFonts w:hAnsi="新細明體" w:hint="eastAsia"/>
                <w:b/>
                <w:sz w:val="22"/>
                <w:szCs w:val="22"/>
                <w:lang w:eastAsia="zh-HK"/>
              </w:rPr>
              <w:t>私家醫生</w:t>
            </w:r>
            <w:r w:rsidRPr="008F22F0">
              <w:rPr>
                <w:rFonts w:hAnsi="新細明體"/>
                <w:b/>
                <w:sz w:val="22"/>
                <w:szCs w:val="22"/>
              </w:rPr>
              <w:t>姓名：</w:t>
            </w:r>
          </w:p>
        </w:tc>
        <w:tc>
          <w:tcPr>
            <w:tcW w:w="2028" w:type="dxa"/>
            <w:gridSpan w:val="7"/>
            <w:tcBorders>
              <w:bottom w:val="single" w:sz="12" w:space="0" w:color="auto"/>
            </w:tcBorders>
            <w:vAlign w:val="bottom"/>
          </w:tcPr>
          <w:p w14:paraId="1A688BE6" w14:textId="77777777" w:rsidR="00A430FA" w:rsidRPr="008F22F0" w:rsidRDefault="00A430FA" w:rsidP="00A430FA">
            <w:pPr>
              <w:pStyle w:val="af1"/>
              <w:spacing w:line="240" w:lineRule="auto"/>
              <w:ind w:left="0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(1)</w:t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</w:rPr>
              <w:instrText xml:space="preserve"> FORMTEXT </w:instrText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</w:rPr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</w:rPr>
              <w:fldChar w:fldCharType="separate"/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2225" w:type="dxa"/>
            <w:gridSpan w:val="3"/>
            <w:tcBorders>
              <w:bottom w:val="single" w:sz="12" w:space="0" w:color="auto"/>
            </w:tcBorders>
            <w:vAlign w:val="bottom"/>
          </w:tcPr>
          <w:p w14:paraId="37CBAEFA" w14:textId="77777777" w:rsidR="00A430FA" w:rsidRPr="008F22F0" w:rsidRDefault="00A430FA" w:rsidP="00A430FA">
            <w:pPr>
              <w:pStyle w:val="af1"/>
              <w:tabs>
                <w:tab w:val="left" w:pos="2244"/>
              </w:tabs>
              <w:spacing w:line="240" w:lineRule="auto"/>
              <w:ind w:left="18" w:right="-2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2)</w:t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</w:rPr>
              <w:instrText xml:space="preserve"> FORMTEXT </w:instrText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</w:rPr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</w:rPr>
              <w:fldChar w:fldCharType="separate"/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</w:rPr>
              <w:fldChar w:fldCharType="end"/>
            </w:r>
          </w:p>
        </w:tc>
      </w:tr>
      <w:tr w:rsidR="00A430FA" w:rsidRPr="00A4003B" w14:paraId="59993DFA" w14:textId="77777777" w:rsidTr="00A430FA">
        <w:trPr>
          <w:trHeight w:val="324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441F0" w14:textId="77777777" w:rsidR="00A430FA" w:rsidRPr="00AC2B15" w:rsidRDefault="00A430FA" w:rsidP="00A430F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AC2B15">
              <w:rPr>
                <w:rFonts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672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27B23" w14:textId="77777777" w:rsidR="00A430FA" w:rsidRPr="000454B2" w:rsidRDefault="00A430FA" w:rsidP="00A430FA">
            <w:pPr>
              <w:tabs>
                <w:tab w:val="left" w:pos="6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0454B2">
              <w:rPr>
                <w:rFonts w:hint="eastAsia"/>
                <w:b/>
                <w:kern w:val="2"/>
                <w:sz w:val="22"/>
                <w:szCs w:val="22"/>
              </w:rPr>
              <w:t>9</w:t>
            </w:r>
            <w:r w:rsidRPr="000454B2">
              <w:rPr>
                <w:rFonts w:hint="eastAsia"/>
                <w:b/>
                <w:kern w:val="2"/>
                <w:sz w:val="22"/>
                <w:szCs w:val="22"/>
              </w:rPr>
              <w:t>歲以下院</w:t>
            </w:r>
            <w:proofErr w:type="gramStart"/>
            <w:r w:rsidRPr="000454B2">
              <w:rPr>
                <w:rFonts w:hint="eastAsia"/>
                <w:b/>
                <w:kern w:val="2"/>
                <w:sz w:val="22"/>
                <w:szCs w:val="22"/>
              </w:rPr>
              <w:t>友／宿生</w:t>
            </w:r>
            <w:proofErr w:type="gramEnd"/>
            <w:r w:rsidRPr="000454B2">
              <w:rPr>
                <w:rFonts w:hint="eastAsia"/>
                <w:b/>
                <w:kern w:val="2"/>
                <w:sz w:val="22"/>
                <w:szCs w:val="22"/>
              </w:rPr>
              <w:t>資料</w:t>
            </w:r>
          </w:p>
        </w:tc>
        <w:tc>
          <w:tcPr>
            <w:tcW w:w="9021" w:type="dxa"/>
            <w:gridSpan w:val="2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ADDBB" w14:textId="77777777" w:rsidR="00A430FA" w:rsidRPr="000454B2" w:rsidRDefault="00A430FA" w:rsidP="00A430FA">
            <w:pPr>
              <w:tabs>
                <w:tab w:val="left" w:pos="62"/>
              </w:tabs>
              <w:spacing w:line="240" w:lineRule="auto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</w:pPr>
            <w:proofErr w:type="gramStart"/>
            <w:r w:rsidRPr="000454B2">
              <w:rPr>
                <w:rFonts w:hint="eastAsia"/>
                <w:b/>
                <w:sz w:val="22"/>
                <w:szCs w:val="22"/>
              </w:rPr>
              <w:t>滅活流感</w:t>
            </w:r>
            <w:proofErr w:type="gramEnd"/>
            <w:r w:rsidRPr="000454B2">
              <w:rPr>
                <w:rFonts w:hint="eastAsia"/>
                <w:b/>
                <w:sz w:val="22"/>
                <w:szCs w:val="22"/>
              </w:rPr>
              <w:t>疫苗接種記錄（由私家醫生／團隊負責人於</w:t>
            </w:r>
            <w:r w:rsidRPr="00004308">
              <w:rPr>
                <w:rFonts w:hint="eastAsia"/>
                <w:b/>
                <w:sz w:val="22"/>
                <w:szCs w:val="22"/>
                <w:u w:val="single"/>
              </w:rPr>
              <w:t>接種疫苗後</w:t>
            </w:r>
            <w:r w:rsidRPr="00B238BA">
              <w:rPr>
                <w:rFonts w:hint="eastAsia"/>
                <w:b/>
                <w:sz w:val="22"/>
                <w:szCs w:val="22"/>
                <w:u w:val="single"/>
              </w:rPr>
              <w:t>即日</w:t>
            </w:r>
            <w:r w:rsidRPr="000454B2">
              <w:rPr>
                <w:rFonts w:hint="eastAsia"/>
                <w:b/>
                <w:sz w:val="22"/>
                <w:szCs w:val="22"/>
              </w:rPr>
              <w:t>填寫）</w:t>
            </w:r>
          </w:p>
        </w:tc>
      </w:tr>
      <w:tr w:rsidR="00A430FA" w:rsidRPr="00A4003B" w14:paraId="7CECC636" w14:textId="77777777" w:rsidTr="00A430FA">
        <w:trPr>
          <w:trHeight w:val="195"/>
        </w:trPr>
        <w:tc>
          <w:tcPr>
            <w:tcW w:w="40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8100" w14:textId="77777777" w:rsidR="00A430FA" w:rsidRPr="00A4003B" w:rsidRDefault="00A430FA" w:rsidP="00A430FA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0CD64" w14:textId="77777777" w:rsidR="00A430FA" w:rsidRPr="00AC2B15" w:rsidRDefault="00A430FA" w:rsidP="00A430FA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AC2B15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460DA" w14:textId="77777777" w:rsidR="00A430FA" w:rsidRPr="00AC2B15" w:rsidRDefault="00A430FA" w:rsidP="00A430FA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AC2B15">
              <w:rPr>
                <w:rFonts w:hint="eastAsia"/>
                <w:b/>
                <w:sz w:val="22"/>
                <w:szCs w:val="22"/>
              </w:rPr>
              <w:t>身份證明</w:t>
            </w:r>
          </w:p>
          <w:p w14:paraId="455457D9" w14:textId="77777777" w:rsidR="00A430FA" w:rsidRPr="00FB61C3" w:rsidRDefault="00A430FA" w:rsidP="00A430FA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AC2B15">
              <w:rPr>
                <w:rFonts w:hint="eastAsia"/>
                <w:b/>
                <w:sz w:val="22"/>
                <w:szCs w:val="22"/>
              </w:rPr>
              <w:t>文件號碼</w:t>
            </w:r>
          </w:p>
          <w:p w14:paraId="4FBAF2B4" w14:textId="77777777" w:rsidR="00A430FA" w:rsidRPr="006C3DF4" w:rsidRDefault="00A430FA" w:rsidP="00A430FA">
            <w:pPr>
              <w:spacing w:line="280" w:lineRule="exact"/>
              <w:jc w:val="center"/>
              <w:rPr>
                <w:b/>
                <w:sz w:val="14"/>
                <w:szCs w:val="14"/>
              </w:rPr>
            </w:pPr>
            <w:r w:rsidRPr="006C3DF4">
              <w:rPr>
                <w:rFonts w:hint="eastAsia"/>
                <w:b/>
                <w:sz w:val="14"/>
                <w:szCs w:val="14"/>
              </w:rPr>
              <w:t>例</w:t>
            </w:r>
            <w:r w:rsidRPr="006C3DF4">
              <w:rPr>
                <w:b/>
                <w:sz w:val="14"/>
                <w:szCs w:val="14"/>
              </w:rPr>
              <w:t>:A123456(7)</w:t>
            </w:r>
          </w:p>
        </w:tc>
        <w:tc>
          <w:tcPr>
            <w:tcW w:w="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DB92F" w14:textId="77777777" w:rsidR="00A430FA" w:rsidRPr="00AC2B15" w:rsidRDefault="00A430FA" w:rsidP="00A430FA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AC2B15">
              <w:rPr>
                <w:rFonts w:hint="eastAsia"/>
                <w:b/>
                <w:sz w:val="22"/>
                <w:szCs w:val="22"/>
              </w:rPr>
              <w:t>出生日期</w:t>
            </w:r>
          </w:p>
          <w:p w14:paraId="0DB61918" w14:textId="77777777" w:rsidR="00A430FA" w:rsidRPr="00FB61C3" w:rsidRDefault="00A430FA" w:rsidP="00A430FA">
            <w:pPr>
              <w:spacing w:line="28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6C3DF4">
              <w:rPr>
                <w:rFonts w:hint="eastAsia"/>
                <w:b/>
                <w:sz w:val="16"/>
                <w:szCs w:val="16"/>
                <w:lang w:eastAsia="zh-HK"/>
              </w:rPr>
              <w:t>（日</w:t>
            </w:r>
            <w:r w:rsidRPr="006C3DF4">
              <w:rPr>
                <w:b/>
                <w:sz w:val="16"/>
                <w:szCs w:val="16"/>
                <w:lang w:eastAsia="zh-HK"/>
              </w:rPr>
              <w:t>/</w:t>
            </w:r>
            <w:r w:rsidRPr="006C3DF4">
              <w:rPr>
                <w:rFonts w:hint="eastAsia"/>
                <w:b/>
                <w:sz w:val="16"/>
                <w:szCs w:val="16"/>
                <w:lang w:eastAsia="zh-HK"/>
              </w:rPr>
              <w:t>月</w:t>
            </w:r>
            <w:r w:rsidRPr="006C3DF4">
              <w:rPr>
                <w:b/>
                <w:sz w:val="16"/>
                <w:szCs w:val="16"/>
                <w:lang w:eastAsia="zh-HK"/>
              </w:rPr>
              <w:t>/</w:t>
            </w:r>
            <w:r w:rsidRPr="006C3DF4">
              <w:rPr>
                <w:rFonts w:hint="eastAsia"/>
                <w:b/>
                <w:sz w:val="16"/>
                <w:szCs w:val="16"/>
                <w:lang w:eastAsia="zh-HK"/>
              </w:rPr>
              <w:t>年）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D591B" w14:textId="77777777" w:rsidR="00A430FA" w:rsidRPr="00AC2B15" w:rsidRDefault="00A430FA" w:rsidP="00A430FA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AC2B15">
              <w:rPr>
                <w:rFonts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01ACE" w14:textId="77777777" w:rsidR="00A430FA" w:rsidRPr="0047381F" w:rsidRDefault="00FD24B7" w:rsidP="00A430FA">
            <w:pPr>
              <w:pStyle w:val="af0"/>
              <w:spacing w:line="0" w:lineRule="atLeast"/>
              <w:jc w:val="center"/>
              <w:rPr>
                <w:b/>
                <w:sz w:val="17"/>
                <w:szCs w:val="17"/>
              </w:rPr>
            </w:pPr>
            <w:r>
              <w:rPr>
                <w:rFonts w:hint="eastAsia"/>
                <w:b/>
                <w:sz w:val="17"/>
                <w:szCs w:val="17"/>
              </w:rPr>
              <w:t>#</w:t>
            </w:r>
            <w:r w:rsidR="00A430FA" w:rsidRPr="0047381F">
              <w:rPr>
                <w:rFonts w:hint="eastAsia"/>
                <w:b/>
                <w:sz w:val="17"/>
                <w:szCs w:val="17"/>
              </w:rPr>
              <w:t>需</w:t>
            </w:r>
            <w:r w:rsidR="00A430FA" w:rsidRPr="0047381F">
              <w:rPr>
                <w:rFonts w:hint="eastAsia"/>
                <w:b/>
                <w:sz w:val="17"/>
                <w:szCs w:val="17"/>
                <w:lang w:eastAsia="zh-HK"/>
              </w:rPr>
              <w:t>要</w:t>
            </w:r>
            <w:r w:rsidR="00A430FA" w:rsidRPr="0047381F">
              <w:rPr>
                <w:b/>
                <w:sz w:val="17"/>
                <w:szCs w:val="17"/>
                <w:lang w:eastAsia="zh-HK"/>
              </w:rPr>
              <w:br/>
            </w:r>
            <w:r w:rsidR="00A430FA" w:rsidRPr="0047381F">
              <w:rPr>
                <w:rFonts w:hint="eastAsia"/>
                <w:b/>
                <w:sz w:val="17"/>
                <w:szCs w:val="17"/>
              </w:rPr>
              <w:t>接種</w:t>
            </w:r>
            <w:r w:rsidR="00A430FA" w:rsidRPr="0047381F">
              <w:rPr>
                <w:b/>
                <w:sz w:val="17"/>
                <w:szCs w:val="17"/>
              </w:rPr>
              <w:br/>
            </w:r>
            <w:r w:rsidR="00A430FA" w:rsidRPr="0047381F">
              <w:rPr>
                <w:rFonts w:hint="eastAsia"/>
                <w:b/>
                <w:sz w:val="17"/>
                <w:szCs w:val="17"/>
              </w:rPr>
              <w:t>兩劑</w:t>
            </w:r>
            <w:r w:rsidR="00A430FA" w:rsidRPr="0047381F">
              <w:rPr>
                <w:b/>
                <w:sz w:val="17"/>
                <w:szCs w:val="17"/>
              </w:rPr>
              <w:t xml:space="preserve"> </w:t>
            </w:r>
          </w:p>
          <w:p w14:paraId="0E911AF2" w14:textId="77777777" w:rsidR="00A430FA" w:rsidRPr="0047381F" w:rsidRDefault="00A430FA" w:rsidP="00A430FA">
            <w:pPr>
              <w:spacing w:line="280" w:lineRule="exact"/>
              <w:jc w:val="center"/>
              <w:rPr>
                <w:sz w:val="13"/>
                <w:szCs w:val="13"/>
              </w:rPr>
            </w:pPr>
            <w:proofErr w:type="gramStart"/>
            <w:r w:rsidRPr="0047381F">
              <w:rPr>
                <w:rFonts w:hint="eastAsia"/>
                <w:sz w:val="13"/>
                <w:szCs w:val="13"/>
              </w:rPr>
              <w:t>（</w:t>
            </w:r>
            <w:proofErr w:type="gramEnd"/>
            <w:r w:rsidRPr="0047381F">
              <w:rPr>
                <w:rFonts w:hint="eastAsia"/>
                <w:sz w:val="13"/>
                <w:szCs w:val="13"/>
              </w:rPr>
              <w:t>請填“</w:t>
            </w:r>
            <w:r w:rsidRPr="0047381F">
              <w:rPr>
                <w:rFonts w:ascii="Segoe UI Symbol" w:hAnsi="Segoe UI Symbol" w:cs="Segoe UI Symbol"/>
                <w:sz w:val="13"/>
                <w:szCs w:val="13"/>
              </w:rPr>
              <w:t>✘</w:t>
            </w:r>
            <w:r w:rsidRPr="0047381F">
              <w:rPr>
                <w:sz w:val="13"/>
                <w:szCs w:val="13"/>
              </w:rPr>
              <w:t>”</w:t>
            </w:r>
            <w:r w:rsidRPr="0047381F">
              <w:rPr>
                <w:rFonts w:hint="eastAsia"/>
                <w:sz w:val="13"/>
                <w:szCs w:val="13"/>
              </w:rPr>
              <w:t>）</w:t>
            </w:r>
          </w:p>
          <w:p w14:paraId="6FC35BAD" w14:textId="77777777" w:rsidR="00A430FA" w:rsidRPr="000E6455" w:rsidRDefault="00A430FA" w:rsidP="00A430FA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EAAB" w14:textId="77777777" w:rsidR="00A430FA" w:rsidRPr="00AA5B2E" w:rsidRDefault="00A430FA" w:rsidP="00A430FA">
            <w:pPr>
              <w:spacing w:line="0" w:lineRule="atLeast"/>
              <w:ind w:leftChars="-6" w:left="-14" w:rightChars="-11" w:right="-26" w:firstLineChars="1" w:firstLine="2"/>
              <w:jc w:val="center"/>
              <w:rPr>
                <w:b/>
                <w:sz w:val="18"/>
                <w:szCs w:val="18"/>
                <w:lang w:eastAsia="zh-HK"/>
              </w:rPr>
            </w:pPr>
            <w:r w:rsidRPr="00AA5B2E">
              <w:rPr>
                <w:rFonts w:hint="eastAsia"/>
                <w:b/>
                <w:sz w:val="18"/>
                <w:szCs w:val="18"/>
                <w:lang w:eastAsia="zh-HK"/>
              </w:rPr>
              <w:t>不同意在院舍／宿舍／中心接種原因：</w:t>
            </w:r>
          </w:p>
          <w:p w14:paraId="1C576E7A" w14:textId="77777777" w:rsidR="0034642C" w:rsidRDefault="00A430FA" w:rsidP="00A430FA">
            <w:pPr>
              <w:spacing w:before="60" w:line="0" w:lineRule="atLeast"/>
              <w:ind w:left="313" w:hanging="368"/>
              <w:jc w:val="center"/>
              <w:rPr>
                <w:rFonts w:ascii="新細明體" w:hAnsi="新細明體"/>
                <w:sz w:val="12"/>
                <w:szCs w:val="12"/>
              </w:rPr>
            </w:pPr>
            <w:r w:rsidRPr="00AF1C30">
              <w:rPr>
                <w:rFonts w:ascii="新細明體" w:hAnsi="新細明體" w:hint="eastAsia"/>
                <w:sz w:val="12"/>
                <w:szCs w:val="12"/>
              </w:rPr>
              <w:t>「</w:t>
            </w:r>
            <w:r w:rsidRPr="00AF1C30">
              <w:rPr>
                <w:b/>
                <w:sz w:val="12"/>
                <w:szCs w:val="12"/>
              </w:rPr>
              <w:t>1</w:t>
            </w:r>
            <w:r w:rsidRPr="00AF1C30">
              <w:rPr>
                <w:rFonts w:ascii="新細明體" w:hAnsi="新細明體" w:hint="eastAsia"/>
                <w:sz w:val="12"/>
                <w:szCs w:val="12"/>
              </w:rPr>
              <w:t>」院</w:t>
            </w:r>
            <w:proofErr w:type="gramStart"/>
            <w:r w:rsidRPr="00AF1C30">
              <w:rPr>
                <w:rFonts w:ascii="新細明體" w:hAnsi="新細明體" w:hint="eastAsia"/>
                <w:sz w:val="12"/>
                <w:szCs w:val="12"/>
              </w:rPr>
              <w:t>友／宿生</w:t>
            </w:r>
            <w:proofErr w:type="gramEnd"/>
            <w:r w:rsidRPr="00AF1C30">
              <w:rPr>
                <w:rFonts w:ascii="新細明體" w:hAnsi="新細明體" w:hint="eastAsia"/>
                <w:sz w:val="12"/>
                <w:szCs w:val="12"/>
              </w:rPr>
              <w:t>／</w:t>
            </w:r>
            <w:r w:rsidRPr="00AF1C30">
              <w:rPr>
                <w:rFonts w:ascii="新細明體" w:hAnsi="新細明體" w:hint="eastAsia"/>
                <w:sz w:val="12"/>
                <w:szCs w:val="12"/>
                <w:lang w:eastAsia="zh-HK"/>
              </w:rPr>
              <w:t>法定</w:t>
            </w:r>
            <w:r w:rsidRPr="00AF1C30">
              <w:rPr>
                <w:rFonts w:ascii="新細明體" w:hAnsi="新細明體" w:hint="eastAsia"/>
                <w:sz w:val="12"/>
                <w:szCs w:val="12"/>
              </w:rPr>
              <w:t>監護人／</w:t>
            </w:r>
          </w:p>
          <w:p w14:paraId="6135F551" w14:textId="77777777" w:rsidR="00A430FA" w:rsidRPr="00AF1C30" w:rsidRDefault="0034642C" w:rsidP="0034642C">
            <w:pPr>
              <w:spacing w:before="60" w:line="0" w:lineRule="atLeast"/>
              <w:ind w:left="313" w:hanging="368"/>
              <w:rPr>
                <w:rFonts w:ascii="新細明體" w:hAnsi="新細明體"/>
                <w:sz w:val="12"/>
                <w:szCs w:val="12"/>
              </w:rPr>
            </w:pPr>
            <w:r>
              <w:rPr>
                <w:rFonts w:ascii="新細明體" w:hAnsi="新細明體" w:hint="eastAsia"/>
                <w:sz w:val="12"/>
                <w:szCs w:val="12"/>
                <w:lang w:eastAsia="zh-HK"/>
              </w:rPr>
              <w:t xml:space="preserve">      </w:t>
            </w:r>
            <w:r w:rsidR="00A430FA" w:rsidRPr="00AF1C30">
              <w:rPr>
                <w:rFonts w:ascii="新細明體" w:hAnsi="新細明體" w:hint="eastAsia"/>
                <w:sz w:val="12"/>
                <w:szCs w:val="12"/>
              </w:rPr>
              <w:t>家屬表示反對接種</w:t>
            </w:r>
          </w:p>
          <w:p w14:paraId="6E110AB3" w14:textId="77777777" w:rsidR="0034642C" w:rsidRDefault="00A430FA" w:rsidP="00A430FA">
            <w:pPr>
              <w:spacing w:before="60" w:line="0" w:lineRule="atLeast"/>
              <w:ind w:left="341" w:hanging="356"/>
              <w:jc w:val="center"/>
              <w:rPr>
                <w:rFonts w:ascii="新細明體" w:hAnsi="新細明體"/>
                <w:sz w:val="12"/>
                <w:szCs w:val="12"/>
                <w:u w:val="single"/>
              </w:rPr>
            </w:pPr>
            <w:r w:rsidRPr="00AF1C30">
              <w:rPr>
                <w:rFonts w:ascii="新細明體" w:hAnsi="新細明體" w:hint="eastAsia"/>
                <w:sz w:val="12"/>
                <w:szCs w:val="12"/>
              </w:rPr>
              <w:t>「</w:t>
            </w:r>
            <w:r w:rsidRPr="00AF1C30">
              <w:rPr>
                <w:b/>
                <w:sz w:val="12"/>
                <w:szCs w:val="12"/>
              </w:rPr>
              <w:t>2</w:t>
            </w:r>
            <w:r w:rsidRPr="00AF1C30">
              <w:rPr>
                <w:rFonts w:ascii="新細明體" w:hAnsi="新細明體" w:hint="eastAsia"/>
                <w:sz w:val="12"/>
                <w:szCs w:val="12"/>
              </w:rPr>
              <w:t>」已於</w:t>
            </w:r>
            <w:r w:rsidRPr="00AF1C30">
              <w:rPr>
                <w:rFonts w:ascii="新細明體" w:hAnsi="新細明體" w:hint="eastAsia"/>
                <w:sz w:val="12"/>
                <w:szCs w:val="12"/>
                <w:u w:val="single"/>
              </w:rPr>
              <w:t>2025年9月1日或以後</w:t>
            </w:r>
          </w:p>
          <w:p w14:paraId="1ED472E9" w14:textId="77777777" w:rsidR="00A430FA" w:rsidRPr="00AF1C30" w:rsidRDefault="0034642C" w:rsidP="0034642C">
            <w:pPr>
              <w:spacing w:before="60" w:line="0" w:lineRule="atLeast"/>
              <w:ind w:left="341" w:hanging="356"/>
              <w:rPr>
                <w:rFonts w:ascii="新細明體" w:hAnsi="新細明體"/>
                <w:sz w:val="12"/>
                <w:szCs w:val="12"/>
              </w:rPr>
            </w:pPr>
            <w:r w:rsidRPr="0034642C">
              <w:rPr>
                <w:rFonts w:ascii="新細明體" w:hAnsi="新細明體" w:hint="eastAsia"/>
                <w:sz w:val="12"/>
                <w:szCs w:val="12"/>
                <w:lang w:eastAsia="zh-HK"/>
              </w:rPr>
              <w:t xml:space="preserve">     </w:t>
            </w:r>
            <w:r w:rsidR="00A430FA" w:rsidRPr="00AF1C30">
              <w:rPr>
                <w:rFonts w:ascii="新細明體" w:hAnsi="新細明體" w:hint="eastAsia"/>
                <w:sz w:val="12"/>
                <w:szCs w:val="12"/>
              </w:rPr>
              <w:t>在本計劃以外接種</w:t>
            </w:r>
          </w:p>
          <w:p w14:paraId="57490E1D" w14:textId="77777777" w:rsidR="00A430FA" w:rsidRPr="00AF1C30" w:rsidRDefault="00A430FA" w:rsidP="00A430FA">
            <w:pPr>
              <w:pStyle w:val="af0"/>
              <w:spacing w:before="60" w:line="0" w:lineRule="atLeast"/>
              <w:ind w:left="110" w:hanging="156"/>
              <w:rPr>
                <w:rFonts w:ascii="新細明體" w:hAnsi="新細明體"/>
                <w:sz w:val="14"/>
                <w:szCs w:val="14"/>
              </w:rPr>
            </w:pPr>
            <w:r w:rsidRPr="00AF1C30">
              <w:rPr>
                <w:rFonts w:ascii="新細明體" w:hAnsi="新細明體" w:hint="eastAsia"/>
                <w:sz w:val="12"/>
                <w:szCs w:val="12"/>
              </w:rPr>
              <w:t>「</w:t>
            </w:r>
            <w:r w:rsidRPr="00AF1C30">
              <w:rPr>
                <w:b/>
                <w:sz w:val="12"/>
                <w:szCs w:val="12"/>
              </w:rPr>
              <w:t>3</w:t>
            </w:r>
            <w:r w:rsidRPr="00AF1C30">
              <w:rPr>
                <w:rFonts w:ascii="新細明體" w:hAnsi="新細明體" w:hint="eastAsia"/>
                <w:sz w:val="12"/>
                <w:szCs w:val="12"/>
              </w:rPr>
              <w:t>」醫生評估為不適宜接種疫苗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F5497" w14:textId="77777777" w:rsidR="00A430FA" w:rsidRPr="00AF1C30" w:rsidRDefault="00A430FA" w:rsidP="00A430FA">
            <w:pPr>
              <w:spacing w:before="80" w:line="0" w:lineRule="atLeast"/>
              <w:ind w:left="-46"/>
              <w:jc w:val="center"/>
              <w:rPr>
                <w:b/>
                <w:sz w:val="16"/>
                <w:szCs w:val="16"/>
              </w:rPr>
            </w:pPr>
            <w:r w:rsidRPr="00AF1C30">
              <w:rPr>
                <w:rFonts w:hint="eastAsia"/>
                <w:b/>
                <w:sz w:val="16"/>
                <w:szCs w:val="16"/>
              </w:rPr>
              <w:t>是否</w:t>
            </w:r>
          </w:p>
          <w:p w14:paraId="694CE777" w14:textId="77777777" w:rsidR="00A430FA" w:rsidRPr="00AF1C30" w:rsidRDefault="00A430FA" w:rsidP="00A430FA">
            <w:pPr>
              <w:spacing w:before="80" w:line="0" w:lineRule="atLeast"/>
              <w:ind w:left="-46"/>
              <w:jc w:val="center"/>
              <w:rPr>
                <w:b/>
                <w:sz w:val="16"/>
                <w:szCs w:val="16"/>
              </w:rPr>
            </w:pPr>
            <w:r w:rsidRPr="00AF1C30">
              <w:rPr>
                <w:rFonts w:hint="eastAsia"/>
                <w:b/>
                <w:sz w:val="16"/>
                <w:szCs w:val="16"/>
              </w:rPr>
              <w:t>同意登記</w:t>
            </w:r>
            <w:proofErr w:type="gramStart"/>
            <w:r w:rsidRPr="00AF1C30">
              <w:rPr>
                <w:rFonts w:hint="eastAsia"/>
                <w:b/>
                <w:sz w:val="16"/>
                <w:szCs w:val="16"/>
              </w:rPr>
              <w:t>醫健通</w:t>
            </w:r>
            <w:proofErr w:type="gramEnd"/>
            <w:r w:rsidRPr="00AF1C30">
              <w:rPr>
                <w:rFonts w:hint="eastAsia"/>
                <w:b/>
                <w:sz w:val="16"/>
                <w:szCs w:val="16"/>
              </w:rPr>
              <w:t>*</w:t>
            </w:r>
          </w:p>
          <w:p w14:paraId="4658AC6D" w14:textId="77777777" w:rsidR="008B760D" w:rsidRPr="008B760D" w:rsidRDefault="008B760D" w:rsidP="008B760D">
            <w:pPr>
              <w:pStyle w:val="af0"/>
              <w:spacing w:before="80" w:line="0" w:lineRule="atLeast"/>
              <w:ind w:left="-24"/>
              <w:jc w:val="center"/>
              <w:rPr>
                <w:rFonts w:asciiTheme="minorEastAsia" w:eastAsiaTheme="minorEastAsia" w:hAnsiTheme="minorEastAsia" w:cs="MS Gothic"/>
                <w:sz w:val="16"/>
                <w:szCs w:val="16"/>
                <w:lang w:eastAsia="zh-HK"/>
              </w:rPr>
            </w:pPr>
            <w:r w:rsidRPr="008B760D">
              <w:rPr>
                <w:rFonts w:hint="eastAsia"/>
                <w:sz w:val="16"/>
                <w:szCs w:val="16"/>
                <w:lang w:eastAsia="zh-HK"/>
              </w:rPr>
              <w:t>「</w:t>
            </w:r>
            <w:r w:rsidRPr="008B760D">
              <w:rPr>
                <w:rFonts w:ascii="MS Gothic" w:eastAsia="MS Gothic" w:hAnsi="MS Gothic" w:cs="MS Gothic"/>
                <w:sz w:val="16"/>
                <w:szCs w:val="16"/>
                <w:lang w:eastAsia="zh-HK"/>
              </w:rPr>
              <w:t>✔</w:t>
            </w:r>
            <w:r w:rsidRPr="008B760D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HK"/>
              </w:rPr>
              <w:t>」</w:t>
            </w:r>
          </w:p>
          <w:p w14:paraId="52DBB686" w14:textId="77777777" w:rsidR="008B760D" w:rsidRPr="008B760D" w:rsidRDefault="008B760D" w:rsidP="008B760D">
            <w:pPr>
              <w:pStyle w:val="af0"/>
              <w:spacing w:before="80" w:line="0" w:lineRule="atLeast"/>
              <w:ind w:left="-24"/>
              <w:jc w:val="center"/>
              <w:rPr>
                <w:rFonts w:asciiTheme="minorEastAsia" w:eastAsiaTheme="minorEastAsia" w:hAnsiTheme="minorEastAsia" w:cs="MS Gothic"/>
                <w:sz w:val="16"/>
                <w:szCs w:val="16"/>
                <w:lang w:eastAsia="zh-HK"/>
              </w:rPr>
            </w:pPr>
            <w:r w:rsidRPr="008B760D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HK"/>
              </w:rPr>
              <w:t>同意</w:t>
            </w:r>
          </w:p>
          <w:p w14:paraId="51F62638" w14:textId="77777777" w:rsidR="008B760D" w:rsidRPr="008B760D" w:rsidRDefault="008B760D" w:rsidP="008B760D">
            <w:pPr>
              <w:spacing w:before="80" w:line="0" w:lineRule="atLeast"/>
              <w:ind w:left="-46"/>
              <w:jc w:val="center"/>
              <w:rPr>
                <w:rFonts w:asciiTheme="minorEastAsia" w:eastAsiaTheme="minorEastAsia" w:hAnsiTheme="minorEastAsia" w:cs="MS Gothic"/>
                <w:sz w:val="16"/>
                <w:szCs w:val="16"/>
                <w:lang w:eastAsia="zh-HK"/>
              </w:rPr>
            </w:pPr>
            <w:r w:rsidRPr="008B760D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HK"/>
              </w:rPr>
              <w:t>「</w:t>
            </w:r>
            <w:r w:rsidRPr="008B760D">
              <w:rPr>
                <w:rFonts w:ascii="MS Gothic" w:eastAsia="MS Gothic" w:hAnsi="MS Gothic" w:cs="MS Gothic"/>
                <w:sz w:val="16"/>
                <w:szCs w:val="16"/>
                <w:lang w:eastAsia="zh-HK"/>
              </w:rPr>
              <w:t>✘</w:t>
            </w:r>
            <w:r w:rsidRPr="008B760D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HK"/>
              </w:rPr>
              <w:t>」</w:t>
            </w:r>
          </w:p>
          <w:p w14:paraId="6B250FA1" w14:textId="77777777" w:rsidR="00A430FA" w:rsidRPr="008B760D" w:rsidRDefault="008B760D" w:rsidP="008B760D">
            <w:pPr>
              <w:spacing w:before="80" w:line="0" w:lineRule="atLeast"/>
              <w:ind w:left="-46"/>
              <w:jc w:val="center"/>
              <w:rPr>
                <w:b/>
                <w:sz w:val="14"/>
                <w:szCs w:val="14"/>
              </w:rPr>
            </w:pPr>
            <w:r w:rsidRPr="008B760D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HK"/>
              </w:rPr>
              <w:t>不同意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D572CD" w14:textId="77777777" w:rsidR="00A430FA" w:rsidRPr="004E2F16" w:rsidRDefault="00A430FA" w:rsidP="00A430FA">
            <w:pPr>
              <w:tabs>
                <w:tab w:val="left" w:pos="62"/>
              </w:tabs>
              <w:spacing w:line="0" w:lineRule="atLeast"/>
              <w:rPr>
                <w:b/>
                <w:sz w:val="20"/>
                <w:lang w:eastAsia="zh-HK"/>
              </w:rPr>
            </w:pPr>
            <w:r w:rsidRPr="004E2F16">
              <w:rPr>
                <w:rFonts w:hint="eastAsia"/>
                <w:b/>
                <w:sz w:val="20"/>
                <w:lang w:val="en-GB"/>
              </w:rPr>
              <w:t>疫苗批次編號</w:t>
            </w:r>
            <w:r w:rsidRPr="004E2F16">
              <w:rPr>
                <w:rFonts w:hint="eastAsia"/>
                <w:b/>
                <w:kern w:val="2"/>
                <w:sz w:val="20"/>
                <w:lang w:val="en-GB"/>
              </w:rPr>
              <w:t>：</w:t>
            </w:r>
          </w:p>
        </w:tc>
        <w:tc>
          <w:tcPr>
            <w:tcW w:w="22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1D7C0" w14:textId="77777777" w:rsidR="00A430FA" w:rsidRPr="004E2F16" w:rsidRDefault="00A430FA" w:rsidP="00A430FA">
            <w:pPr>
              <w:tabs>
                <w:tab w:val="left" w:pos="62"/>
              </w:tabs>
              <w:spacing w:line="0" w:lineRule="atLeast"/>
              <w:ind w:firstLineChars="50" w:firstLine="100"/>
              <w:rPr>
                <w:rFonts w:ascii="新細明體" w:hAnsi="新細明體"/>
                <w:color w:val="000000"/>
                <w:sz w:val="20"/>
                <w:u w:val="single"/>
                <w:lang w:val="en-GB"/>
              </w:rPr>
            </w:pPr>
            <w:r w:rsidRPr="004E2F16">
              <w:rPr>
                <w:b/>
                <w:kern w:val="2"/>
                <w:sz w:val="20"/>
                <w:lang w:val="en-GB"/>
              </w:rPr>
              <w:t xml:space="preserve">(1) </w:t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16">
              <w:rPr>
                <w:rFonts w:ascii="新細明體" w:hAnsi="新細明體"/>
                <w:color w:val="000000"/>
                <w:sz w:val="20"/>
                <w:u w:val="single"/>
                <w:lang w:val="en-GB"/>
              </w:rPr>
              <w:instrText xml:space="preserve"> FORMTEXT </w:instrText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  <w:fldChar w:fldCharType="separate"/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 xml:space="preserve">   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  <w:fldChar w:fldCharType="end"/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99D9" w14:textId="77777777" w:rsidR="00A430FA" w:rsidRPr="004E2F16" w:rsidRDefault="00A430FA" w:rsidP="00A430FA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  <w:r w:rsidRPr="004E2F16">
              <w:rPr>
                <w:rFonts w:hint="eastAsia"/>
                <w:b/>
                <w:sz w:val="20"/>
                <w:lang w:val="en-GB"/>
              </w:rPr>
              <w:t>疫苗批次編號</w:t>
            </w:r>
            <w:r w:rsidRPr="004E2F16">
              <w:rPr>
                <w:rFonts w:hint="eastAsia"/>
                <w:b/>
                <w:kern w:val="2"/>
                <w:sz w:val="20"/>
                <w:lang w:val="en-GB"/>
              </w:rPr>
              <w:t>：</w:t>
            </w:r>
            <w:r w:rsidRPr="004E2F16">
              <w:rPr>
                <w:b/>
                <w:kern w:val="2"/>
                <w:sz w:val="20"/>
                <w:lang w:val="en-GB"/>
              </w:rPr>
              <w:t xml:space="preserve"> 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0DD0B" w14:textId="77777777" w:rsidR="00A430FA" w:rsidRPr="004E2F16" w:rsidRDefault="00A430FA" w:rsidP="00A430FA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  <w:r w:rsidRPr="004E2F16">
              <w:rPr>
                <w:b/>
                <w:kern w:val="2"/>
                <w:sz w:val="20"/>
                <w:lang w:val="en-GB"/>
              </w:rPr>
              <w:t xml:space="preserve">(2) </w:t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16">
              <w:rPr>
                <w:rFonts w:ascii="新細明體" w:hAnsi="新細明體"/>
                <w:color w:val="000000"/>
                <w:sz w:val="20"/>
                <w:u w:val="single"/>
                <w:lang w:val="en-GB"/>
              </w:rPr>
              <w:instrText xml:space="preserve"> FORMTEXT </w:instrText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  <w:fldChar w:fldCharType="separate"/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 xml:space="preserve">   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  <w:fldChar w:fldCharType="end"/>
            </w:r>
          </w:p>
        </w:tc>
      </w:tr>
      <w:tr w:rsidR="00A430FA" w:rsidRPr="00A4003B" w14:paraId="73979731" w14:textId="77777777" w:rsidTr="00A430FA">
        <w:trPr>
          <w:trHeight w:val="94"/>
        </w:trPr>
        <w:tc>
          <w:tcPr>
            <w:tcW w:w="40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CEFF1" w14:textId="77777777" w:rsidR="00A430FA" w:rsidRPr="00A4003B" w:rsidRDefault="00A430FA" w:rsidP="00A430FA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C0CD" w14:textId="77777777" w:rsidR="00A430FA" w:rsidRPr="000E6455" w:rsidRDefault="00A430FA" w:rsidP="00A430FA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A408D" w14:textId="77777777" w:rsidR="00A430FA" w:rsidRPr="000E6455" w:rsidDel="00170CC1" w:rsidRDefault="00A430FA" w:rsidP="00A430FA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5762" w14:textId="77777777" w:rsidR="00A430FA" w:rsidRPr="000E6455" w:rsidRDefault="00A430FA" w:rsidP="00A430FA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43599" w14:textId="77777777" w:rsidR="00A430FA" w:rsidRPr="000E6455" w:rsidRDefault="00A430FA" w:rsidP="00A430FA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9171B" w14:textId="77777777" w:rsidR="00A430FA" w:rsidRPr="000E6455" w:rsidRDefault="00A430FA" w:rsidP="00A430FA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84F8E" w14:textId="77777777" w:rsidR="00A430FA" w:rsidRDefault="00A430FA" w:rsidP="00A430FA">
            <w:pPr>
              <w:pStyle w:val="af0"/>
              <w:spacing w:line="280" w:lineRule="exact"/>
              <w:ind w:left="341"/>
              <w:jc w:val="center"/>
              <w:rPr>
                <w:b/>
                <w:sz w:val="18"/>
                <w:szCs w:val="18"/>
                <w:lang w:eastAsia="zh-HK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30F83E" w14:textId="77777777" w:rsidR="00A430FA" w:rsidRDefault="00A430FA" w:rsidP="00A430FA">
            <w:pPr>
              <w:pStyle w:val="af0"/>
              <w:spacing w:line="280" w:lineRule="exact"/>
              <w:ind w:left="-46"/>
              <w:jc w:val="center"/>
              <w:rPr>
                <w:b/>
                <w:sz w:val="18"/>
                <w:szCs w:val="18"/>
                <w:lang w:eastAsia="zh-HK"/>
              </w:rPr>
            </w:pP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0B02D74" w14:textId="77777777" w:rsidR="00A430FA" w:rsidRPr="004E2F16" w:rsidRDefault="00A430FA" w:rsidP="00A430FA">
            <w:pPr>
              <w:tabs>
                <w:tab w:val="left" w:pos="62"/>
              </w:tabs>
              <w:spacing w:line="0" w:lineRule="atLeast"/>
              <w:rPr>
                <w:b/>
                <w:sz w:val="20"/>
                <w:lang w:val="en-GB"/>
              </w:rPr>
            </w:pPr>
            <w:r w:rsidRPr="004E2F16">
              <w:rPr>
                <w:rFonts w:hint="eastAsia"/>
                <w:b/>
                <w:sz w:val="20"/>
                <w:lang w:val="en-GB"/>
              </w:rPr>
              <w:t>有效日期：</w:t>
            </w:r>
            <w:r w:rsidRPr="004E2F16">
              <w:rPr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2205" w:type="dxa"/>
            <w:gridSpan w:val="7"/>
            <w:tcBorders>
              <w:top w:val="single" w:sz="4" w:space="0" w:color="auto"/>
            </w:tcBorders>
            <w:vAlign w:val="center"/>
          </w:tcPr>
          <w:p w14:paraId="51CC8731" w14:textId="77777777" w:rsidR="00A430FA" w:rsidRPr="004E2F16" w:rsidRDefault="00A430FA" w:rsidP="00A430FA">
            <w:pPr>
              <w:tabs>
                <w:tab w:val="left" w:pos="62"/>
              </w:tabs>
              <w:spacing w:line="0" w:lineRule="atLeast"/>
              <w:ind w:firstLineChars="50" w:firstLine="100"/>
              <w:rPr>
                <w:b/>
                <w:kern w:val="2"/>
                <w:sz w:val="20"/>
                <w:lang w:val="en-GB"/>
              </w:rPr>
            </w:pPr>
            <w:r w:rsidRPr="004E2F16">
              <w:rPr>
                <w:b/>
                <w:kern w:val="2"/>
                <w:sz w:val="20"/>
                <w:lang w:val="en-GB"/>
              </w:rPr>
              <w:t xml:space="preserve">(1) </w:t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16">
              <w:rPr>
                <w:rFonts w:ascii="新細明體" w:hAnsi="新細明體"/>
                <w:color w:val="000000"/>
                <w:sz w:val="20"/>
                <w:u w:val="single"/>
                <w:lang w:val="en-GB"/>
              </w:rPr>
              <w:instrText xml:space="preserve"> FORMTEXT </w:instrText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  <w:fldChar w:fldCharType="separate"/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 xml:space="preserve">   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  <w:fldChar w:fldCharType="end"/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  <w:vAlign w:val="center"/>
          </w:tcPr>
          <w:p w14:paraId="2E6B4AA7" w14:textId="77777777" w:rsidR="00A430FA" w:rsidRPr="004E2F16" w:rsidRDefault="00A430FA" w:rsidP="00A430FA">
            <w:pPr>
              <w:tabs>
                <w:tab w:val="left" w:pos="62"/>
              </w:tabs>
              <w:spacing w:line="0" w:lineRule="atLeast"/>
              <w:rPr>
                <w:b/>
                <w:sz w:val="20"/>
                <w:lang w:val="en-GB"/>
              </w:rPr>
            </w:pPr>
            <w:r w:rsidRPr="004E2F16">
              <w:rPr>
                <w:rFonts w:hint="eastAsia"/>
                <w:b/>
                <w:sz w:val="20"/>
                <w:lang w:val="en-GB"/>
              </w:rPr>
              <w:t>有效日期：</w:t>
            </w:r>
            <w:r w:rsidRPr="004E2F16">
              <w:rPr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1BB910" w14:textId="77777777" w:rsidR="00A430FA" w:rsidRPr="004E2F16" w:rsidRDefault="00A430FA" w:rsidP="00A430FA">
            <w:pPr>
              <w:tabs>
                <w:tab w:val="left" w:pos="62"/>
              </w:tabs>
              <w:spacing w:line="0" w:lineRule="atLeast"/>
              <w:rPr>
                <w:b/>
                <w:sz w:val="20"/>
                <w:lang w:val="en-GB"/>
              </w:rPr>
            </w:pPr>
            <w:r w:rsidRPr="004E2F16">
              <w:rPr>
                <w:b/>
                <w:kern w:val="2"/>
                <w:sz w:val="20"/>
                <w:lang w:val="en-GB"/>
              </w:rPr>
              <w:t xml:space="preserve">(2) </w:t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16">
              <w:rPr>
                <w:rFonts w:ascii="新細明體" w:hAnsi="新細明體"/>
                <w:color w:val="000000"/>
                <w:sz w:val="20"/>
                <w:u w:val="single"/>
                <w:lang w:val="en-GB"/>
              </w:rPr>
              <w:instrText xml:space="preserve"> FORMTEXT </w:instrText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  <w:fldChar w:fldCharType="separate"/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 xml:space="preserve">   </w:t>
            </w:r>
            <w:r w:rsidRPr="004E2F16">
              <w:rPr>
                <w:rFonts w:ascii="新細明體" w:hAnsi="新細明體"/>
                <w:noProof/>
                <w:color w:val="000000"/>
                <w:sz w:val="20"/>
                <w:u w:val="single"/>
                <w:lang w:val="en-GB"/>
              </w:rPr>
              <w:t> </w:t>
            </w:r>
            <w:r w:rsidRPr="004E2F16">
              <w:rPr>
                <w:rFonts w:ascii="新細明體" w:hAnsi="新細明體" w:hint="eastAsia"/>
                <w:color w:val="000000"/>
                <w:sz w:val="20"/>
                <w:u w:val="single"/>
                <w:lang w:val="en-GB"/>
              </w:rPr>
              <w:fldChar w:fldCharType="end"/>
            </w:r>
          </w:p>
        </w:tc>
      </w:tr>
      <w:tr w:rsidR="00A430FA" w:rsidRPr="00A4003B" w14:paraId="75B70E6E" w14:textId="77777777" w:rsidTr="00613184">
        <w:trPr>
          <w:trHeight w:val="193"/>
        </w:trPr>
        <w:tc>
          <w:tcPr>
            <w:tcW w:w="40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020B9" w14:textId="77777777" w:rsidR="00A430FA" w:rsidRPr="00A4003B" w:rsidRDefault="00A430FA" w:rsidP="00A430FA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1EAA" w14:textId="77777777" w:rsidR="00A430FA" w:rsidRPr="00A4003B" w:rsidRDefault="00A430FA" w:rsidP="00A430F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94835" w14:textId="77777777" w:rsidR="00A430FA" w:rsidRPr="00A4003B" w:rsidRDefault="00A430FA" w:rsidP="00A430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FB09" w14:textId="77777777" w:rsidR="00A430FA" w:rsidRPr="00A4003B" w:rsidRDefault="00A430FA" w:rsidP="00A430F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63AF" w14:textId="77777777" w:rsidR="00A430FA" w:rsidRPr="00A4003B" w:rsidRDefault="00A430FA" w:rsidP="00A430F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FB20" w14:textId="77777777" w:rsidR="00A430FA" w:rsidRPr="00A4003B" w:rsidRDefault="00A430FA" w:rsidP="00A430FA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F091" w14:textId="77777777" w:rsidR="00A430FA" w:rsidRPr="00A4003B" w:rsidRDefault="00A430FA" w:rsidP="00A430FA">
            <w:pPr>
              <w:pStyle w:val="af0"/>
              <w:spacing w:line="280" w:lineRule="exact"/>
              <w:ind w:left="3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59A69" w14:textId="77777777" w:rsidR="00A430FA" w:rsidRPr="00A4003B" w:rsidRDefault="00A430FA" w:rsidP="00A430FA">
            <w:pPr>
              <w:pStyle w:val="af0"/>
              <w:spacing w:line="280" w:lineRule="exact"/>
              <w:ind w:left="-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A1564F" w14:textId="77777777" w:rsidR="00A430FA" w:rsidRPr="00A92B28" w:rsidRDefault="00A430FA" w:rsidP="00A430FA">
            <w:pPr>
              <w:tabs>
                <w:tab w:val="left" w:pos="62"/>
              </w:tabs>
              <w:spacing w:line="240" w:lineRule="auto"/>
              <w:ind w:rightChars="-9" w:right="-22"/>
              <w:jc w:val="center"/>
              <w:rPr>
                <w:b/>
                <w:sz w:val="20"/>
              </w:rPr>
            </w:pPr>
            <w:proofErr w:type="gramStart"/>
            <w:r w:rsidRPr="00A92B28">
              <w:rPr>
                <w:rFonts w:hint="eastAsia"/>
                <w:b/>
                <w:sz w:val="20"/>
              </w:rPr>
              <w:t>滅活流感</w:t>
            </w:r>
            <w:proofErr w:type="gramEnd"/>
            <w:r w:rsidRPr="00A92B28">
              <w:rPr>
                <w:rFonts w:hint="eastAsia"/>
                <w:b/>
                <w:sz w:val="20"/>
              </w:rPr>
              <w:t>疫苗</w:t>
            </w:r>
          </w:p>
          <w:p w14:paraId="5D78D5F6" w14:textId="77777777" w:rsidR="00A430FA" w:rsidRPr="00A92B28" w:rsidRDefault="00A430FA" w:rsidP="00A430FA">
            <w:pPr>
              <w:tabs>
                <w:tab w:val="left" w:pos="62"/>
              </w:tabs>
              <w:spacing w:line="240" w:lineRule="auto"/>
              <w:ind w:rightChars="-9" w:right="-22"/>
              <w:jc w:val="center"/>
              <w:rPr>
                <w:b/>
                <w:sz w:val="20"/>
              </w:rPr>
            </w:pPr>
            <w:r w:rsidRPr="00A92B28">
              <w:rPr>
                <w:rFonts w:hint="eastAsia"/>
                <w:b/>
                <w:sz w:val="20"/>
                <w:u w:val="single"/>
              </w:rPr>
              <w:t>（只需要注射一劑）</w:t>
            </w:r>
          </w:p>
        </w:tc>
        <w:tc>
          <w:tcPr>
            <w:tcW w:w="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2038" w14:textId="77777777" w:rsidR="00A430FA" w:rsidRPr="00A92B28" w:rsidRDefault="00FD24B7" w:rsidP="00A430FA">
            <w:pPr>
              <w:tabs>
                <w:tab w:val="left" w:pos="62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#</w:t>
            </w:r>
            <w:r w:rsidR="00A430FA" w:rsidRPr="00A92B28">
              <w:rPr>
                <w:rFonts w:hint="eastAsia"/>
                <w:sz w:val="20"/>
              </w:rPr>
              <w:t>只適用</w:t>
            </w:r>
            <w:r w:rsidR="00A430FA" w:rsidRPr="00810023">
              <w:rPr>
                <w:rFonts w:hint="eastAsia"/>
                <w:sz w:val="20"/>
              </w:rPr>
              <w:t>於</w:t>
            </w:r>
            <w:r w:rsidR="00A430FA">
              <w:rPr>
                <w:rFonts w:hint="eastAsia"/>
                <w:b/>
                <w:sz w:val="20"/>
                <w:u w:val="single"/>
              </w:rPr>
              <w:t>9</w:t>
            </w:r>
            <w:r w:rsidR="00A430FA" w:rsidRPr="00A92B28">
              <w:rPr>
                <w:rFonts w:hint="eastAsia"/>
                <w:b/>
                <w:sz w:val="20"/>
                <w:u w:val="single"/>
              </w:rPr>
              <w:t>歲以下</w:t>
            </w:r>
            <w:r w:rsidR="00A430FA" w:rsidRPr="00A92B28">
              <w:rPr>
                <w:rFonts w:hint="eastAsia"/>
                <w:sz w:val="20"/>
              </w:rPr>
              <w:t>及</w:t>
            </w:r>
            <w:r w:rsidR="00A430FA" w:rsidRPr="00A92B28">
              <w:rPr>
                <w:rFonts w:hint="eastAsia"/>
                <w:b/>
                <w:sz w:val="20"/>
                <w:u w:val="single"/>
              </w:rPr>
              <w:t>從未</w:t>
            </w:r>
            <w:proofErr w:type="gramStart"/>
            <w:r w:rsidR="00A430FA" w:rsidRPr="00A92B28">
              <w:rPr>
                <w:rFonts w:hint="eastAsia"/>
                <w:b/>
                <w:sz w:val="20"/>
                <w:u w:val="single"/>
              </w:rPr>
              <w:t>接種過流感</w:t>
            </w:r>
            <w:proofErr w:type="gramEnd"/>
            <w:r w:rsidR="00A430FA" w:rsidRPr="00A92B28">
              <w:rPr>
                <w:rFonts w:hint="eastAsia"/>
                <w:b/>
                <w:sz w:val="20"/>
                <w:u w:val="single"/>
              </w:rPr>
              <w:t>疫苗</w:t>
            </w:r>
            <w:r w:rsidR="00A430FA" w:rsidRPr="00A92B28">
              <w:rPr>
                <w:rFonts w:hint="eastAsia"/>
                <w:sz w:val="20"/>
              </w:rPr>
              <w:t>的兒童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20D16" w14:textId="77777777" w:rsidR="00A430FA" w:rsidRDefault="00A430FA" w:rsidP="00A430F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</w:rPr>
            </w:pPr>
            <w:r w:rsidRPr="0005768B">
              <w:rPr>
                <w:rFonts w:ascii="新細明體" w:hAnsi="新細明體" w:hint="eastAsia"/>
                <w:b/>
                <w:color w:val="000000"/>
                <w:sz w:val="20"/>
              </w:rPr>
              <w:t>如暫時</w:t>
            </w:r>
          </w:p>
          <w:p w14:paraId="7DDCF1DC" w14:textId="77777777" w:rsidR="00A430FA" w:rsidRPr="0005768B" w:rsidRDefault="00A430FA" w:rsidP="00A430F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</w:rPr>
            </w:pPr>
            <w:r w:rsidRPr="0005768B">
              <w:rPr>
                <w:rFonts w:ascii="新細明體" w:hAnsi="新細明體" w:hint="eastAsia"/>
                <w:b/>
                <w:color w:val="000000"/>
                <w:sz w:val="20"/>
              </w:rPr>
              <w:t>未能接種，</w:t>
            </w:r>
          </w:p>
          <w:p w14:paraId="20378234" w14:textId="77777777" w:rsidR="00A430FA" w:rsidRPr="0005768B" w:rsidRDefault="00A430FA" w:rsidP="00A430F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</w:rPr>
            </w:pPr>
            <w:r w:rsidRPr="0005768B">
              <w:rPr>
                <w:rFonts w:ascii="新細明體" w:hAnsi="新細明體" w:hint="eastAsia"/>
                <w:b/>
                <w:color w:val="000000"/>
                <w:sz w:val="20"/>
              </w:rPr>
              <w:t>請註明原因</w:t>
            </w:r>
          </w:p>
          <w:p w14:paraId="0C8AD358" w14:textId="77777777" w:rsidR="00A430FA" w:rsidRDefault="00A430FA" w:rsidP="00A430F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>
              <w:rPr>
                <w:rFonts w:ascii="新細明體" w:hAnsi="新細明體" w:hint="eastAsia"/>
                <w:color w:val="000000"/>
                <w:sz w:val="14"/>
                <w:szCs w:val="14"/>
                <w:lang w:eastAsia="zh-HK"/>
              </w:rPr>
              <w:t>（</w:t>
            </w:r>
            <w:r w:rsidRPr="002D2174">
              <w:rPr>
                <w:rFonts w:ascii="新細明體" w:hAnsi="新細明體"/>
                <w:color w:val="000000"/>
                <w:sz w:val="14"/>
                <w:szCs w:val="14"/>
              </w:rPr>
              <w:t>請於該</w:t>
            </w:r>
            <w:r w:rsidRPr="002D2174">
              <w:rPr>
                <w:rFonts w:ascii="新細明體" w:hAnsi="新細明體" w:hint="eastAsia"/>
                <w:color w:val="000000"/>
                <w:sz w:val="14"/>
                <w:szCs w:val="14"/>
              </w:rPr>
              <w:t>院友／宿生</w:t>
            </w:r>
          </w:p>
          <w:p w14:paraId="44DA9143" w14:textId="77777777" w:rsidR="00A430FA" w:rsidRDefault="00A430FA" w:rsidP="00A430F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2D2174">
              <w:rPr>
                <w:rFonts w:ascii="新細明體" w:hAnsi="新細明體"/>
                <w:color w:val="000000"/>
                <w:sz w:val="14"/>
                <w:szCs w:val="14"/>
              </w:rPr>
              <w:t>補打當日立即</w:t>
            </w:r>
          </w:p>
          <w:p w14:paraId="10039D52" w14:textId="77777777" w:rsidR="00A430FA" w:rsidRPr="002D2174" w:rsidRDefault="00A430FA" w:rsidP="00A430F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2D2174">
              <w:rPr>
                <w:rFonts w:ascii="新細明體" w:hAnsi="新細明體" w:hint="eastAsia"/>
                <w:color w:val="000000"/>
                <w:sz w:val="14"/>
                <w:szCs w:val="14"/>
                <w:lang w:eastAsia="zh-HK"/>
              </w:rPr>
              <w:t>向</w:t>
            </w:r>
            <w:r w:rsidRPr="002D2174">
              <w:rPr>
                <w:rFonts w:ascii="新細明體" w:hAnsi="新細明體"/>
                <w:color w:val="000000"/>
                <w:sz w:val="14"/>
                <w:szCs w:val="14"/>
              </w:rPr>
              <w:t>本署</w:t>
            </w:r>
            <w:r w:rsidRPr="002D2174">
              <w:rPr>
                <w:rFonts w:ascii="新細明體" w:hAnsi="新細明體" w:hint="eastAsia"/>
                <w:color w:val="000000"/>
                <w:sz w:val="14"/>
                <w:szCs w:val="14"/>
                <w:lang w:eastAsia="zh-HK"/>
              </w:rPr>
              <w:t>更新</w:t>
            </w:r>
            <w:r>
              <w:rPr>
                <w:rFonts w:ascii="新細明體" w:hAnsi="新細明體" w:hint="eastAsia"/>
                <w:color w:val="000000"/>
                <w:sz w:val="14"/>
                <w:szCs w:val="14"/>
                <w:lang w:eastAsia="zh-HK"/>
              </w:rPr>
              <w:t>）</w:t>
            </w:r>
          </w:p>
        </w:tc>
      </w:tr>
      <w:tr w:rsidR="00A430FA" w:rsidRPr="00A4003B" w14:paraId="12864B37" w14:textId="77777777" w:rsidTr="00A430FA">
        <w:trPr>
          <w:trHeight w:val="197"/>
        </w:trPr>
        <w:tc>
          <w:tcPr>
            <w:tcW w:w="40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8248" w14:textId="77777777" w:rsidR="00A430FA" w:rsidRPr="00A4003B" w:rsidRDefault="00A430FA" w:rsidP="00A430FA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FC26C" w14:textId="77777777" w:rsidR="00A430FA" w:rsidRPr="00A4003B" w:rsidRDefault="00A430FA" w:rsidP="00A430F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80E6" w14:textId="77777777" w:rsidR="00A430FA" w:rsidRPr="00A4003B" w:rsidRDefault="00A430FA" w:rsidP="00A430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E553" w14:textId="77777777" w:rsidR="00A430FA" w:rsidRPr="00A4003B" w:rsidRDefault="00A430FA" w:rsidP="00A430F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7EF7" w14:textId="77777777" w:rsidR="00A430FA" w:rsidRPr="00A4003B" w:rsidRDefault="00A430FA" w:rsidP="00A430FA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48D17" w14:textId="77777777" w:rsidR="00A430FA" w:rsidRPr="00A4003B" w:rsidRDefault="00A430FA" w:rsidP="00A430FA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9082" w14:textId="77777777" w:rsidR="00A430FA" w:rsidRPr="00A4003B" w:rsidRDefault="00A430FA" w:rsidP="00A430FA">
            <w:pPr>
              <w:pStyle w:val="af0"/>
              <w:spacing w:line="280" w:lineRule="exact"/>
              <w:ind w:left="3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B5AD4F" w14:textId="77777777" w:rsidR="00A430FA" w:rsidRPr="00A4003B" w:rsidRDefault="00A430FA" w:rsidP="00A430FA">
            <w:pPr>
              <w:pStyle w:val="af0"/>
              <w:spacing w:line="280" w:lineRule="exact"/>
              <w:ind w:left="-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809E" w14:textId="77777777" w:rsidR="00A430FA" w:rsidRPr="00A92B28" w:rsidRDefault="00A430FA" w:rsidP="00A430FA">
            <w:pPr>
              <w:tabs>
                <w:tab w:val="left" w:pos="62"/>
              </w:tabs>
              <w:spacing w:line="240" w:lineRule="auto"/>
              <w:ind w:rightChars="47" w:right="113"/>
              <w:jc w:val="center"/>
              <w:rPr>
                <w:b/>
                <w:sz w:val="20"/>
              </w:rPr>
            </w:pP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3431" w14:textId="77777777" w:rsidR="00A430FA" w:rsidRPr="00A92B28" w:rsidRDefault="0097263F" w:rsidP="00A430FA">
            <w:pPr>
              <w:tabs>
                <w:tab w:val="left" w:pos="-19"/>
              </w:tabs>
              <w:spacing w:line="240" w:lineRule="auto"/>
              <w:ind w:left="50"/>
              <w:jc w:val="center"/>
              <w:rPr>
                <w:b/>
                <w:sz w:val="20"/>
              </w:rPr>
            </w:pPr>
            <w:r w:rsidRPr="0097263F">
              <w:rPr>
                <w:rFonts w:hint="eastAsia"/>
                <w:b/>
                <w:sz w:val="20"/>
                <w:vertAlign w:val="superscript"/>
              </w:rPr>
              <w:t>#</w:t>
            </w:r>
            <w:proofErr w:type="gramStart"/>
            <w:r w:rsidR="00A430FA" w:rsidRPr="00A92B28">
              <w:rPr>
                <w:rFonts w:hint="eastAsia"/>
                <w:b/>
                <w:sz w:val="20"/>
              </w:rPr>
              <w:t>滅活流感</w:t>
            </w:r>
            <w:proofErr w:type="gramEnd"/>
            <w:r w:rsidR="00A430FA" w:rsidRPr="00A92B28">
              <w:rPr>
                <w:rFonts w:hint="eastAsia"/>
                <w:b/>
                <w:sz w:val="20"/>
              </w:rPr>
              <w:t>疫苗</w:t>
            </w:r>
            <w:r w:rsidR="00A430FA" w:rsidRPr="00A92B28">
              <w:rPr>
                <w:rFonts w:hint="eastAsia"/>
                <w:b/>
                <w:sz w:val="20"/>
                <w:u w:val="single"/>
              </w:rPr>
              <w:t>（第一劑）</w:t>
            </w: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350" w14:textId="77777777" w:rsidR="00A430FA" w:rsidRPr="00A92B28" w:rsidRDefault="0097263F" w:rsidP="00A430FA">
            <w:pPr>
              <w:spacing w:line="240" w:lineRule="auto"/>
              <w:jc w:val="center"/>
              <w:rPr>
                <w:b/>
                <w:sz w:val="20"/>
              </w:rPr>
            </w:pPr>
            <w:r w:rsidRPr="0097263F">
              <w:rPr>
                <w:rFonts w:hint="eastAsia"/>
                <w:b/>
                <w:sz w:val="20"/>
                <w:vertAlign w:val="superscript"/>
              </w:rPr>
              <w:t>#</w:t>
            </w:r>
            <w:proofErr w:type="gramStart"/>
            <w:r w:rsidR="00A430FA" w:rsidRPr="00A92B28">
              <w:rPr>
                <w:rFonts w:hint="eastAsia"/>
                <w:b/>
                <w:sz w:val="20"/>
              </w:rPr>
              <w:t>滅活流感</w:t>
            </w:r>
            <w:proofErr w:type="gramEnd"/>
            <w:r w:rsidR="00A430FA" w:rsidRPr="00A92B28">
              <w:rPr>
                <w:rFonts w:hint="eastAsia"/>
                <w:b/>
                <w:sz w:val="20"/>
              </w:rPr>
              <w:t>疫苗</w:t>
            </w:r>
            <w:r w:rsidR="00A430FA" w:rsidRPr="00A92B28">
              <w:rPr>
                <w:rFonts w:hint="eastAsia"/>
                <w:b/>
                <w:sz w:val="20"/>
                <w:u w:val="single"/>
              </w:rPr>
              <w:t>（第二劑）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9531D" w14:textId="77777777" w:rsidR="00A430FA" w:rsidRPr="00A4003B" w:rsidRDefault="00A430FA" w:rsidP="00A430F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</w:tc>
      </w:tr>
      <w:tr w:rsidR="00A430FA" w:rsidRPr="00A4003B" w14:paraId="3D86E584" w14:textId="77777777" w:rsidTr="00A430FA">
        <w:trPr>
          <w:trHeight w:val="857"/>
        </w:trPr>
        <w:tc>
          <w:tcPr>
            <w:tcW w:w="4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41FD" w14:textId="77777777" w:rsidR="00A430FA" w:rsidRPr="00A4003B" w:rsidRDefault="00A430FA" w:rsidP="00A430FA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6BEA" w14:textId="77777777" w:rsidR="00A430FA" w:rsidRPr="002328E1" w:rsidRDefault="00A430FA" w:rsidP="00A430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C427" w14:textId="77777777" w:rsidR="00A430FA" w:rsidRPr="002328E1" w:rsidRDefault="00A430FA" w:rsidP="00A430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E555" w14:textId="77777777" w:rsidR="00A430FA" w:rsidRPr="002328E1" w:rsidRDefault="00A430FA" w:rsidP="00A430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CD90" w14:textId="77777777" w:rsidR="00A430FA" w:rsidRPr="002328E1" w:rsidRDefault="00A430FA" w:rsidP="00A430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E56E" w14:textId="77777777" w:rsidR="00A430FA" w:rsidRPr="002328E1" w:rsidRDefault="00A430FA" w:rsidP="00A430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77D0" w14:textId="77777777" w:rsidR="00A430FA" w:rsidRPr="002328E1" w:rsidRDefault="00A430FA" w:rsidP="00A430FA">
            <w:pPr>
              <w:pStyle w:val="af0"/>
              <w:spacing w:line="280" w:lineRule="exact"/>
              <w:ind w:left="34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C5203" w14:textId="77777777" w:rsidR="00A430FA" w:rsidRPr="002328E1" w:rsidRDefault="00A430FA" w:rsidP="00A430FA">
            <w:pPr>
              <w:pStyle w:val="af0"/>
              <w:spacing w:line="280" w:lineRule="exact"/>
              <w:ind w:left="-46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02D9" w14:textId="77777777" w:rsidR="00A430FA" w:rsidRDefault="00A430FA" w:rsidP="00A430FA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rFonts w:hint="eastAsia"/>
                <w:b/>
                <w:sz w:val="14"/>
                <w:szCs w:val="14"/>
              </w:rPr>
              <w:t>疫苗批次編號</w:t>
            </w:r>
          </w:p>
          <w:p w14:paraId="3CB11CCB" w14:textId="77777777" w:rsidR="00A430FA" w:rsidRPr="002328E1" w:rsidRDefault="00A430FA" w:rsidP="00A430FA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b/>
                <w:sz w:val="14"/>
                <w:szCs w:val="14"/>
              </w:rPr>
              <w:t>(1/2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690A" w14:textId="77777777" w:rsidR="00A430FA" w:rsidRPr="00884B5F" w:rsidRDefault="00A430FA" w:rsidP="00A430FA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884B5F">
              <w:rPr>
                <w:rFonts w:hint="eastAsia"/>
                <w:b/>
                <w:sz w:val="16"/>
                <w:szCs w:val="16"/>
              </w:rPr>
              <w:t>接種日期</w:t>
            </w:r>
          </w:p>
          <w:p w14:paraId="318CA7E9" w14:textId="77777777" w:rsidR="00A430FA" w:rsidRPr="001263AB" w:rsidRDefault="00A430FA" w:rsidP="00A430FA">
            <w:pPr>
              <w:spacing w:line="200" w:lineRule="exact"/>
              <w:jc w:val="center"/>
              <w:rPr>
                <w:b/>
                <w:sz w:val="11"/>
                <w:szCs w:val="11"/>
              </w:rPr>
            </w:pPr>
            <w:r w:rsidRPr="001263AB">
              <w:rPr>
                <w:rFonts w:hint="eastAsia"/>
                <w:b/>
                <w:sz w:val="11"/>
                <w:szCs w:val="11"/>
                <w:lang w:eastAsia="zh-HK"/>
              </w:rPr>
              <w:t>（日／月／年）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521C" w14:textId="77777777" w:rsidR="00A430FA" w:rsidRPr="00884B5F" w:rsidRDefault="00A430FA" w:rsidP="00A430FA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884B5F">
              <w:rPr>
                <w:rFonts w:hint="eastAsia"/>
                <w:b/>
                <w:sz w:val="16"/>
                <w:szCs w:val="16"/>
              </w:rPr>
              <w:t>私家</w:t>
            </w:r>
            <w:r>
              <w:rPr>
                <w:b/>
                <w:sz w:val="16"/>
                <w:szCs w:val="16"/>
              </w:rPr>
              <w:br/>
            </w:r>
            <w:r w:rsidRPr="00884B5F">
              <w:rPr>
                <w:rFonts w:hint="eastAsia"/>
                <w:b/>
                <w:sz w:val="16"/>
                <w:szCs w:val="16"/>
              </w:rPr>
              <w:t>醫生</w:t>
            </w:r>
          </w:p>
          <w:p w14:paraId="65E4EC6A" w14:textId="77777777" w:rsidR="00A430FA" w:rsidRPr="002328E1" w:rsidRDefault="00A430FA" w:rsidP="00A430FA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884B5F">
              <w:rPr>
                <w:b/>
                <w:sz w:val="16"/>
                <w:szCs w:val="16"/>
              </w:rPr>
              <w:t>(1/2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7C3F" w14:textId="77777777" w:rsidR="00A430FA" w:rsidRPr="00690263" w:rsidRDefault="00A430FA" w:rsidP="00A430FA">
            <w:pPr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690263">
              <w:rPr>
                <w:rFonts w:hint="eastAsia"/>
                <w:b/>
                <w:sz w:val="15"/>
                <w:szCs w:val="15"/>
              </w:rPr>
              <w:t>私家／</w:t>
            </w:r>
          </w:p>
          <w:p w14:paraId="50013947" w14:textId="77777777" w:rsidR="00A430FA" w:rsidRPr="00690263" w:rsidRDefault="00A430FA" w:rsidP="00A430FA">
            <w:pPr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690263">
              <w:rPr>
                <w:rFonts w:hint="eastAsia"/>
                <w:b/>
                <w:sz w:val="15"/>
                <w:szCs w:val="15"/>
              </w:rPr>
              <w:t>醫生團隊</w:t>
            </w:r>
          </w:p>
          <w:p w14:paraId="59FF4211" w14:textId="77777777" w:rsidR="00A430FA" w:rsidRPr="00690263" w:rsidRDefault="00A430FA" w:rsidP="00A430FA">
            <w:pPr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690263">
              <w:rPr>
                <w:rFonts w:hint="eastAsia"/>
                <w:b/>
                <w:sz w:val="15"/>
                <w:szCs w:val="15"/>
              </w:rPr>
              <w:t>負責人</w:t>
            </w:r>
          </w:p>
          <w:p w14:paraId="309667E2" w14:textId="77777777" w:rsidR="00A430FA" w:rsidRPr="00C01975" w:rsidRDefault="00A430FA" w:rsidP="00A430FA">
            <w:pPr>
              <w:spacing w:line="0" w:lineRule="atLeast"/>
              <w:jc w:val="center"/>
              <w:rPr>
                <w:b/>
                <w:sz w:val="13"/>
                <w:szCs w:val="13"/>
              </w:rPr>
            </w:pPr>
            <w:r w:rsidRPr="00690263">
              <w:rPr>
                <w:rFonts w:hint="eastAsia"/>
                <w:b/>
                <w:sz w:val="15"/>
                <w:szCs w:val="15"/>
                <w:u w:val="single"/>
              </w:rPr>
              <w:t>簽署</w:t>
            </w:r>
            <w:r w:rsidRPr="00690263">
              <w:rPr>
                <w:rFonts w:eastAsiaTheme="minorEastAsia" w:hint="eastAsia"/>
                <w:b/>
                <w:sz w:val="15"/>
                <w:szCs w:val="15"/>
                <w:u w:val="single"/>
              </w:rPr>
              <w:t>／</w:t>
            </w:r>
            <w:r w:rsidRPr="00690263">
              <w:rPr>
                <w:rFonts w:hint="eastAsia"/>
                <w:b/>
                <w:sz w:val="15"/>
                <w:szCs w:val="15"/>
                <w:u w:val="single"/>
                <w:lang w:eastAsia="zh-HK"/>
              </w:rPr>
              <w:t>蓋</w:t>
            </w:r>
            <w:r w:rsidRPr="00690263">
              <w:rPr>
                <w:rFonts w:hint="eastAsia"/>
                <w:b/>
                <w:sz w:val="15"/>
                <w:szCs w:val="15"/>
                <w:u w:val="single"/>
              </w:rPr>
              <w:t>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D8C" w14:textId="77777777" w:rsidR="00A430FA" w:rsidRDefault="00A430FA" w:rsidP="00A430FA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rFonts w:hint="eastAsia"/>
                <w:b/>
                <w:sz w:val="14"/>
                <w:szCs w:val="14"/>
              </w:rPr>
              <w:t>疫苗批次編號</w:t>
            </w:r>
          </w:p>
          <w:p w14:paraId="72A65288" w14:textId="77777777" w:rsidR="00A430FA" w:rsidRPr="002328E1" w:rsidRDefault="00A430FA" w:rsidP="00A430FA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b/>
                <w:sz w:val="14"/>
                <w:szCs w:val="14"/>
              </w:rPr>
              <w:t>(1/2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20F7" w14:textId="77777777" w:rsidR="00A430FA" w:rsidRPr="00884B5F" w:rsidRDefault="00A430FA" w:rsidP="00A430FA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884B5F">
              <w:rPr>
                <w:rFonts w:hint="eastAsia"/>
                <w:b/>
                <w:sz w:val="16"/>
                <w:szCs w:val="16"/>
              </w:rPr>
              <w:t>接種日期</w:t>
            </w:r>
          </w:p>
          <w:p w14:paraId="6632A3C8" w14:textId="77777777" w:rsidR="00A430FA" w:rsidRPr="00C01975" w:rsidRDefault="00A430FA" w:rsidP="00A430FA">
            <w:pPr>
              <w:spacing w:line="200" w:lineRule="exact"/>
              <w:jc w:val="center"/>
              <w:rPr>
                <w:b/>
                <w:sz w:val="9"/>
                <w:szCs w:val="9"/>
              </w:rPr>
            </w:pPr>
            <w:r w:rsidRPr="001263AB">
              <w:rPr>
                <w:rFonts w:hint="eastAsia"/>
                <w:b/>
                <w:sz w:val="11"/>
                <w:szCs w:val="11"/>
                <w:lang w:eastAsia="zh-HK"/>
              </w:rPr>
              <w:t>（日／月／年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19D4" w14:textId="77777777" w:rsidR="00A430FA" w:rsidRPr="00884B5F" w:rsidRDefault="00A430FA" w:rsidP="00A430FA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884B5F">
              <w:rPr>
                <w:rFonts w:hint="eastAsia"/>
                <w:b/>
                <w:sz w:val="16"/>
                <w:szCs w:val="16"/>
              </w:rPr>
              <w:t>私家</w:t>
            </w:r>
            <w:r>
              <w:rPr>
                <w:b/>
                <w:sz w:val="16"/>
                <w:szCs w:val="16"/>
              </w:rPr>
              <w:br/>
            </w:r>
            <w:r w:rsidRPr="00884B5F">
              <w:rPr>
                <w:rFonts w:hint="eastAsia"/>
                <w:b/>
                <w:sz w:val="16"/>
                <w:szCs w:val="16"/>
              </w:rPr>
              <w:t>醫生</w:t>
            </w:r>
          </w:p>
          <w:p w14:paraId="1465C29E" w14:textId="77777777" w:rsidR="00A430FA" w:rsidRPr="002328E1" w:rsidRDefault="00A430FA" w:rsidP="00A430FA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884B5F">
              <w:rPr>
                <w:b/>
                <w:sz w:val="16"/>
                <w:szCs w:val="16"/>
              </w:rPr>
              <w:t>(1/2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F0C1" w14:textId="77777777" w:rsidR="00A430FA" w:rsidRPr="00690263" w:rsidRDefault="00A430FA" w:rsidP="00A430FA">
            <w:pPr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690263">
              <w:rPr>
                <w:rFonts w:hint="eastAsia"/>
                <w:b/>
                <w:sz w:val="15"/>
                <w:szCs w:val="15"/>
              </w:rPr>
              <w:t>私家／</w:t>
            </w:r>
          </w:p>
          <w:p w14:paraId="430BEF49" w14:textId="77777777" w:rsidR="00A430FA" w:rsidRPr="00690263" w:rsidRDefault="00A430FA" w:rsidP="00A430FA">
            <w:pPr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690263">
              <w:rPr>
                <w:rFonts w:hint="eastAsia"/>
                <w:b/>
                <w:sz w:val="15"/>
                <w:szCs w:val="15"/>
              </w:rPr>
              <w:t>醫生團隊</w:t>
            </w:r>
          </w:p>
          <w:p w14:paraId="3BE78ED3" w14:textId="77777777" w:rsidR="00A430FA" w:rsidRPr="00690263" w:rsidRDefault="00A430FA" w:rsidP="00A430FA">
            <w:pPr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690263">
              <w:rPr>
                <w:rFonts w:hint="eastAsia"/>
                <w:b/>
                <w:sz w:val="15"/>
                <w:szCs w:val="15"/>
              </w:rPr>
              <w:t>負責人</w:t>
            </w:r>
          </w:p>
          <w:p w14:paraId="3D5EFD2F" w14:textId="77777777" w:rsidR="00A430FA" w:rsidRPr="00C01975" w:rsidRDefault="00A430FA" w:rsidP="00A430FA">
            <w:pPr>
              <w:spacing w:line="0" w:lineRule="atLeast"/>
              <w:jc w:val="center"/>
              <w:rPr>
                <w:b/>
                <w:sz w:val="13"/>
                <w:szCs w:val="13"/>
              </w:rPr>
            </w:pPr>
            <w:r w:rsidRPr="00690263">
              <w:rPr>
                <w:rFonts w:hint="eastAsia"/>
                <w:b/>
                <w:sz w:val="15"/>
                <w:szCs w:val="15"/>
                <w:u w:val="single"/>
              </w:rPr>
              <w:t>簽署</w:t>
            </w:r>
            <w:r w:rsidRPr="00690263">
              <w:rPr>
                <w:rFonts w:eastAsiaTheme="minorEastAsia" w:hint="eastAsia"/>
                <w:b/>
                <w:sz w:val="15"/>
                <w:szCs w:val="15"/>
                <w:u w:val="single"/>
              </w:rPr>
              <w:t>／</w:t>
            </w:r>
            <w:r w:rsidRPr="00690263">
              <w:rPr>
                <w:rFonts w:hint="eastAsia"/>
                <w:b/>
                <w:sz w:val="15"/>
                <w:szCs w:val="15"/>
                <w:u w:val="single"/>
                <w:lang w:eastAsia="zh-HK"/>
              </w:rPr>
              <w:t>蓋</w:t>
            </w:r>
            <w:r w:rsidRPr="00690263">
              <w:rPr>
                <w:rFonts w:hint="eastAsia"/>
                <w:b/>
                <w:sz w:val="15"/>
                <w:szCs w:val="15"/>
                <w:u w:val="single"/>
              </w:rPr>
              <w:t>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C753" w14:textId="77777777" w:rsidR="00A430FA" w:rsidRDefault="00A430FA" w:rsidP="00A430FA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rFonts w:hint="eastAsia"/>
                <w:b/>
                <w:sz w:val="14"/>
                <w:szCs w:val="14"/>
              </w:rPr>
              <w:t>疫苗批次編號</w:t>
            </w:r>
          </w:p>
          <w:p w14:paraId="77A2670F" w14:textId="77777777" w:rsidR="00A430FA" w:rsidRPr="002328E1" w:rsidRDefault="00A430FA" w:rsidP="00A430FA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328E1">
              <w:rPr>
                <w:b/>
                <w:sz w:val="14"/>
                <w:szCs w:val="14"/>
              </w:rPr>
              <w:t>(1/2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953A" w14:textId="77777777" w:rsidR="00A430FA" w:rsidRPr="00884B5F" w:rsidRDefault="00A430FA" w:rsidP="00A430FA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884B5F">
              <w:rPr>
                <w:rFonts w:hint="eastAsia"/>
                <w:b/>
                <w:sz w:val="16"/>
                <w:szCs w:val="16"/>
              </w:rPr>
              <w:t>接種日期</w:t>
            </w:r>
          </w:p>
          <w:p w14:paraId="5D618DC9" w14:textId="77777777" w:rsidR="00A430FA" w:rsidRPr="00C01975" w:rsidRDefault="00A430FA" w:rsidP="00A430FA">
            <w:pPr>
              <w:spacing w:line="200" w:lineRule="exact"/>
              <w:jc w:val="center"/>
              <w:rPr>
                <w:b/>
                <w:sz w:val="9"/>
                <w:szCs w:val="9"/>
              </w:rPr>
            </w:pPr>
            <w:r w:rsidRPr="001263AB">
              <w:rPr>
                <w:rFonts w:hint="eastAsia"/>
                <w:b/>
                <w:sz w:val="11"/>
                <w:szCs w:val="11"/>
                <w:lang w:eastAsia="zh-HK"/>
              </w:rPr>
              <w:t>（日／月／年）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F4F" w14:textId="77777777" w:rsidR="00A430FA" w:rsidRPr="00884B5F" w:rsidRDefault="00A430FA" w:rsidP="00A430FA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884B5F">
              <w:rPr>
                <w:rFonts w:hint="eastAsia"/>
                <w:b/>
                <w:sz w:val="16"/>
                <w:szCs w:val="16"/>
              </w:rPr>
              <w:t>私家</w:t>
            </w:r>
            <w:r>
              <w:rPr>
                <w:b/>
                <w:sz w:val="16"/>
                <w:szCs w:val="16"/>
              </w:rPr>
              <w:br/>
            </w:r>
            <w:r w:rsidRPr="00884B5F">
              <w:rPr>
                <w:rFonts w:hint="eastAsia"/>
                <w:b/>
                <w:sz w:val="16"/>
                <w:szCs w:val="16"/>
              </w:rPr>
              <w:t>醫生</w:t>
            </w:r>
          </w:p>
          <w:p w14:paraId="68B443C4" w14:textId="77777777" w:rsidR="00A430FA" w:rsidRPr="002328E1" w:rsidRDefault="00A430FA" w:rsidP="00A430FA">
            <w:pPr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884B5F">
              <w:rPr>
                <w:b/>
                <w:sz w:val="16"/>
                <w:szCs w:val="16"/>
              </w:rPr>
              <w:t>(1/2)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DA4" w14:textId="77777777" w:rsidR="00A430FA" w:rsidRPr="00690263" w:rsidRDefault="00A430FA" w:rsidP="00A430FA">
            <w:pPr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690263">
              <w:rPr>
                <w:rFonts w:hint="eastAsia"/>
                <w:b/>
                <w:sz w:val="15"/>
                <w:szCs w:val="15"/>
              </w:rPr>
              <w:t>私家／</w:t>
            </w:r>
          </w:p>
          <w:p w14:paraId="0A4A4B97" w14:textId="77777777" w:rsidR="00A430FA" w:rsidRPr="00690263" w:rsidRDefault="00A430FA" w:rsidP="00A430FA">
            <w:pPr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690263">
              <w:rPr>
                <w:rFonts w:hint="eastAsia"/>
                <w:b/>
                <w:sz w:val="15"/>
                <w:szCs w:val="15"/>
              </w:rPr>
              <w:t>醫生團隊</w:t>
            </w:r>
          </w:p>
          <w:p w14:paraId="5F429F9E" w14:textId="77777777" w:rsidR="00A430FA" w:rsidRPr="00690263" w:rsidRDefault="00A430FA" w:rsidP="00A430FA">
            <w:pPr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690263">
              <w:rPr>
                <w:rFonts w:hint="eastAsia"/>
                <w:b/>
                <w:sz w:val="15"/>
                <w:szCs w:val="15"/>
              </w:rPr>
              <w:t>負責人</w:t>
            </w:r>
          </w:p>
          <w:p w14:paraId="19F26058" w14:textId="77777777" w:rsidR="00A430FA" w:rsidRPr="00C01975" w:rsidRDefault="00A430FA" w:rsidP="00A430FA">
            <w:pPr>
              <w:spacing w:line="0" w:lineRule="atLeast"/>
              <w:jc w:val="center"/>
              <w:rPr>
                <w:b/>
                <w:sz w:val="13"/>
                <w:szCs w:val="13"/>
              </w:rPr>
            </w:pPr>
            <w:r w:rsidRPr="00690263">
              <w:rPr>
                <w:rFonts w:hint="eastAsia"/>
                <w:b/>
                <w:sz w:val="15"/>
                <w:szCs w:val="15"/>
                <w:u w:val="single"/>
              </w:rPr>
              <w:t>簽署</w:t>
            </w:r>
            <w:r w:rsidRPr="00690263">
              <w:rPr>
                <w:rFonts w:eastAsiaTheme="minorEastAsia" w:hint="eastAsia"/>
                <w:b/>
                <w:sz w:val="15"/>
                <w:szCs w:val="15"/>
                <w:u w:val="single"/>
              </w:rPr>
              <w:t>／</w:t>
            </w:r>
            <w:r w:rsidRPr="00690263">
              <w:rPr>
                <w:rFonts w:hint="eastAsia"/>
                <w:b/>
                <w:sz w:val="15"/>
                <w:szCs w:val="15"/>
                <w:u w:val="single"/>
                <w:lang w:eastAsia="zh-HK"/>
              </w:rPr>
              <w:t>蓋</w:t>
            </w:r>
            <w:r w:rsidRPr="00690263">
              <w:rPr>
                <w:rFonts w:hint="eastAsia"/>
                <w:b/>
                <w:sz w:val="15"/>
                <w:szCs w:val="15"/>
                <w:u w:val="single"/>
              </w:rPr>
              <w:t>印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6D1AF" w14:textId="77777777" w:rsidR="00A430FA" w:rsidRPr="002328E1" w:rsidRDefault="00A430FA" w:rsidP="00A430FA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</w:pPr>
          </w:p>
        </w:tc>
      </w:tr>
      <w:tr w:rsidR="00F57E07" w:rsidRPr="00A4003B" w14:paraId="603B805E" w14:textId="77777777" w:rsidTr="00A430FA">
        <w:trPr>
          <w:trHeight w:val="352"/>
        </w:trPr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FC29B" w14:textId="77777777" w:rsidR="00F57E07" w:rsidRPr="00A4003B" w:rsidRDefault="00F57E07" w:rsidP="00F57E07">
            <w:pPr>
              <w:spacing w:line="0" w:lineRule="atLeast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BA5C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0D40" w14:textId="77777777" w:rsidR="00F57E07" w:rsidRPr="00876C30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  <w:lang w:eastAsia="zh-HK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2212" w14:textId="77777777" w:rsidR="00F57E07" w:rsidRPr="00876C30" w:rsidRDefault="00F57E07" w:rsidP="00F57E07">
            <w:pPr>
              <w:spacing w:line="0" w:lineRule="atLeast"/>
              <w:jc w:val="center"/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bookmarkStart w:id="0" w:name="Dropdown1"/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3DE" w14:textId="77777777" w:rsidR="00F57E07" w:rsidRPr="004F7507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F7507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F7507">
              <w:rPr>
                <w:rFonts w:ascii="新細明體" w:hAnsi="新細明體"/>
                <w:color w:val="000000"/>
                <w:sz w:val="20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0"/>
              </w:rPr>
            </w:r>
            <w:r w:rsidR="002E3341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4F7507">
              <w:rPr>
                <w:rFonts w:ascii="新細明體" w:hAnsi="新細明體"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51A1" w14:textId="77777777" w:rsidR="00F57E07" w:rsidRDefault="00F57E07" w:rsidP="00F57E07">
            <w:pPr>
              <w:spacing w:line="0" w:lineRule="atLeast"/>
              <w:jc w:val="center"/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✘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805A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7E7FE" w14:textId="77777777" w:rsidR="00F57E07" w:rsidRDefault="00F57E07" w:rsidP="00F57E07">
            <w:pPr>
              <w:spacing w:line="0" w:lineRule="atLeast"/>
              <w:ind w:left="-46"/>
              <w:jc w:val="center"/>
            </w:pP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D950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83F7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7385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885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309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2F9C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70BB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6F8E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835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C059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  <w:lang w:eastAsia="zh-HK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035A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788D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  <w:lang w:eastAsia="zh-HK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E7F6E" w14:textId="77777777" w:rsidR="00F57E07" w:rsidRPr="00A4003B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8"/>
                <w:szCs w:val="22"/>
                <w:u w:val="single"/>
                <w:lang w:eastAsia="zh-HK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F57E07" w:rsidRPr="00A4003B" w14:paraId="18C7E9C8" w14:textId="77777777" w:rsidTr="00A430FA">
        <w:trPr>
          <w:trHeight w:val="352"/>
        </w:trPr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7515" w14:textId="77777777" w:rsidR="00F57E07" w:rsidRPr="00A4003B" w:rsidRDefault="00F57E07" w:rsidP="00F57E07">
            <w:pPr>
              <w:spacing w:line="0" w:lineRule="atLeast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85C9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6416" w14:textId="77777777" w:rsidR="00F57E07" w:rsidRPr="00876C30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  <w:lang w:eastAsia="zh-HK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167" w14:textId="77777777" w:rsidR="00F57E07" w:rsidRPr="00876C30" w:rsidRDefault="00F57E07" w:rsidP="00F57E07">
            <w:pPr>
              <w:spacing w:line="0" w:lineRule="atLeast"/>
              <w:jc w:val="center"/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9C36" w14:textId="77777777" w:rsidR="00F57E07" w:rsidRPr="004F7507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F7507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F7507">
              <w:rPr>
                <w:rFonts w:ascii="新細明體" w:hAnsi="新細明體"/>
                <w:color w:val="000000"/>
                <w:sz w:val="20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0"/>
              </w:rPr>
            </w:r>
            <w:r w:rsidR="002E3341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4F7507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9DC1" w14:textId="77777777" w:rsidR="00F57E07" w:rsidRDefault="00F57E07" w:rsidP="00F57E07">
            <w:pPr>
              <w:spacing w:line="0" w:lineRule="atLeast"/>
              <w:jc w:val="center"/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✘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E2A8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B3674" w14:textId="77777777" w:rsidR="00F57E07" w:rsidRDefault="00F57E07" w:rsidP="00F57E07">
            <w:pPr>
              <w:spacing w:line="0" w:lineRule="atLeast"/>
              <w:ind w:left="-46"/>
              <w:jc w:val="center"/>
            </w:pP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B783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FF58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BC3F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83B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43E1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DD69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FAB5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CB71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9827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B71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5529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FF0E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28AE9" w14:textId="77777777" w:rsidR="00F57E07" w:rsidRPr="00A4003B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F57E07" w:rsidRPr="00A4003B" w14:paraId="44D7D751" w14:textId="77777777" w:rsidTr="00A430FA">
        <w:trPr>
          <w:trHeight w:val="352"/>
        </w:trPr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6F07" w14:textId="77777777" w:rsidR="00F57E07" w:rsidRPr="00A4003B" w:rsidRDefault="00F57E07" w:rsidP="00F57E07">
            <w:pPr>
              <w:spacing w:line="0" w:lineRule="atLeast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3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36C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64F1" w14:textId="77777777" w:rsidR="00F57E07" w:rsidRPr="00876C30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  <w:lang w:eastAsia="zh-HK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622C" w14:textId="77777777" w:rsidR="00F57E07" w:rsidRPr="00876C30" w:rsidRDefault="00F57E07" w:rsidP="00F57E07">
            <w:pPr>
              <w:spacing w:line="0" w:lineRule="atLeast"/>
              <w:jc w:val="center"/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E5B0" w14:textId="77777777" w:rsidR="00F57E07" w:rsidRPr="004F7507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F7507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F7507">
              <w:rPr>
                <w:rFonts w:ascii="新細明體" w:hAnsi="新細明體"/>
                <w:color w:val="000000"/>
                <w:sz w:val="20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0"/>
              </w:rPr>
            </w:r>
            <w:r w:rsidR="002E3341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4F7507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5127" w14:textId="77777777" w:rsidR="00F57E07" w:rsidRDefault="00F57E07" w:rsidP="00F57E07">
            <w:pPr>
              <w:spacing w:line="0" w:lineRule="atLeast"/>
              <w:jc w:val="center"/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✘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233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ED784" w14:textId="77777777" w:rsidR="00F57E07" w:rsidRDefault="00F57E07" w:rsidP="00F57E07">
            <w:pPr>
              <w:spacing w:line="0" w:lineRule="atLeast"/>
              <w:ind w:left="-46"/>
              <w:jc w:val="center"/>
            </w:pP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A425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D3F9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A83C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BB29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F657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4C16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B1B8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D5DC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0FB2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F109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A27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283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67C35" w14:textId="77777777" w:rsidR="00F57E07" w:rsidRPr="00A4003B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F57E07" w:rsidRPr="00A4003B" w14:paraId="2F3B1B5E" w14:textId="77777777" w:rsidTr="00A430FA">
        <w:trPr>
          <w:trHeight w:val="352"/>
        </w:trPr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2501" w14:textId="77777777" w:rsidR="00F57E07" w:rsidRPr="00A4003B" w:rsidRDefault="00F57E07" w:rsidP="00F57E07">
            <w:pPr>
              <w:spacing w:line="0" w:lineRule="atLeast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4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463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1FAD" w14:textId="77777777" w:rsidR="00F57E07" w:rsidRPr="00876C30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  <w:lang w:eastAsia="zh-HK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779" w14:textId="77777777" w:rsidR="00F57E07" w:rsidRPr="00876C30" w:rsidRDefault="00F57E07" w:rsidP="00F57E07">
            <w:pPr>
              <w:spacing w:line="0" w:lineRule="atLeast"/>
              <w:jc w:val="center"/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5ED0" w14:textId="77777777" w:rsidR="00F57E07" w:rsidRPr="004F7507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F7507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F7507">
              <w:rPr>
                <w:rFonts w:ascii="新細明體" w:hAnsi="新細明體"/>
                <w:color w:val="000000"/>
                <w:sz w:val="20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0"/>
              </w:rPr>
            </w:r>
            <w:r w:rsidR="002E3341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4F7507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3419" w14:textId="77777777" w:rsidR="00F57E07" w:rsidRDefault="00F57E07" w:rsidP="00F57E07">
            <w:pPr>
              <w:spacing w:line="0" w:lineRule="atLeast"/>
              <w:jc w:val="center"/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✘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5116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E1A711" w14:textId="77777777" w:rsidR="00F57E07" w:rsidRDefault="00F57E07" w:rsidP="00F57E07">
            <w:pPr>
              <w:spacing w:line="0" w:lineRule="atLeast"/>
              <w:ind w:left="-46"/>
              <w:jc w:val="center"/>
            </w:pP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FB23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3DE3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14F1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579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737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508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488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9130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BAF9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C8D0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8BAE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944A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E9AF2" w14:textId="77777777" w:rsidR="00F57E07" w:rsidRPr="00A4003B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F57E07" w:rsidRPr="00A4003B" w14:paraId="7EB65B25" w14:textId="77777777" w:rsidTr="00A430FA">
        <w:trPr>
          <w:trHeight w:val="352"/>
        </w:trPr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5BCE5" w14:textId="77777777" w:rsidR="00F57E07" w:rsidRPr="00A4003B" w:rsidRDefault="00F57E07" w:rsidP="00F57E07">
            <w:pPr>
              <w:spacing w:line="0" w:lineRule="atLeast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4534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B594" w14:textId="77777777" w:rsidR="00F57E07" w:rsidRPr="00876C30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  <w:lang w:eastAsia="zh-HK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D8DD" w14:textId="77777777" w:rsidR="00F57E07" w:rsidRPr="00876C30" w:rsidRDefault="00F57E07" w:rsidP="00F57E07">
            <w:pPr>
              <w:spacing w:line="0" w:lineRule="atLeast"/>
              <w:jc w:val="center"/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77EC" w14:textId="77777777" w:rsidR="00F57E07" w:rsidRPr="004F7507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4F7507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F7507">
              <w:rPr>
                <w:rFonts w:ascii="新細明體" w:hAnsi="新細明體"/>
                <w:color w:val="000000"/>
                <w:sz w:val="20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0"/>
              </w:rPr>
            </w:r>
            <w:r w:rsidR="002E3341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4F7507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3FEC" w14:textId="77777777" w:rsidR="00F57E07" w:rsidRDefault="00F57E07" w:rsidP="00F57E07">
            <w:pPr>
              <w:spacing w:line="0" w:lineRule="atLeast"/>
              <w:jc w:val="center"/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✘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1A80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86B35" w14:textId="77777777" w:rsidR="00F57E07" w:rsidRDefault="00F57E07" w:rsidP="00F57E07">
            <w:pPr>
              <w:spacing w:line="0" w:lineRule="atLeast"/>
              <w:ind w:left="-46"/>
              <w:jc w:val="center"/>
            </w:pP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767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4845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E58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4031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073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0B8A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9D13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C9FA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6120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D248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DCD7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DEED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4F421" w14:textId="77777777" w:rsidR="00F57E07" w:rsidRPr="00A4003B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F57E07" w:rsidRPr="00A4003B" w14:paraId="12DBAAAE" w14:textId="77777777" w:rsidTr="00A430FA">
        <w:trPr>
          <w:trHeight w:val="352"/>
        </w:trPr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8D62" w14:textId="77777777" w:rsidR="00F57E07" w:rsidRPr="00A4003B" w:rsidRDefault="00F57E07" w:rsidP="00F57E07">
            <w:pPr>
              <w:spacing w:line="0" w:lineRule="atLeast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6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4A8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5284" w14:textId="77777777" w:rsidR="00F57E07" w:rsidRPr="00876C30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  <w:lang w:eastAsia="zh-HK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8B6" w14:textId="77777777" w:rsidR="00F57E07" w:rsidRPr="00876C30" w:rsidRDefault="00F57E07" w:rsidP="00F57E07">
            <w:pPr>
              <w:spacing w:line="0" w:lineRule="atLeast"/>
              <w:jc w:val="center"/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AA7F" w14:textId="77777777" w:rsidR="00F57E07" w:rsidRPr="004F7507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F7507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F7507">
              <w:rPr>
                <w:rFonts w:ascii="新細明體" w:hAnsi="新細明體"/>
                <w:color w:val="000000"/>
                <w:sz w:val="20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0"/>
              </w:rPr>
            </w:r>
            <w:r w:rsidR="002E3341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4F7507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B80F" w14:textId="77777777" w:rsidR="00F57E07" w:rsidRDefault="00F57E07" w:rsidP="00F57E07">
            <w:pPr>
              <w:spacing w:line="0" w:lineRule="atLeast"/>
              <w:jc w:val="center"/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✘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CE9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A98BB" w14:textId="77777777" w:rsidR="00F57E07" w:rsidRDefault="00F57E07" w:rsidP="00F57E07">
            <w:pPr>
              <w:spacing w:line="0" w:lineRule="atLeast"/>
              <w:ind w:left="-46"/>
              <w:jc w:val="center"/>
            </w:pP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1FB8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8AE4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3DBE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7F6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8E75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1364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AF4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D47F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EE85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ABF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D7B3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C0AC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16DBD" w14:textId="77777777" w:rsidR="00F57E07" w:rsidRPr="00A4003B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F57E07" w:rsidRPr="00A4003B" w14:paraId="09AD373B" w14:textId="77777777" w:rsidTr="00A430FA">
        <w:trPr>
          <w:trHeight w:val="352"/>
        </w:trPr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7F79" w14:textId="77777777" w:rsidR="00F57E07" w:rsidRPr="00A4003B" w:rsidRDefault="00F57E07" w:rsidP="00F57E07">
            <w:pPr>
              <w:spacing w:line="0" w:lineRule="atLeast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0985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E83" w14:textId="77777777" w:rsidR="00F57E07" w:rsidRPr="00876C30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  <w:lang w:eastAsia="zh-HK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DE1A" w14:textId="77777777" w:rsidR="00F57E07" w:rsidRPr="00876C30" w:rsidRDefault="00F57E07" w:rsidP="00F57E07">
            <w:pPr>
              <w:spacing w:line="0" w:lineRule="atLeast"/>
              <w:jc w:val="center"/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3C00" w14:textId="77777777" w:rsidR="00F57E07" w:rsidRPr="004F7507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F7507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F7507">
              <w:rPr>
                <w:rFonts w:ascii="新細明體" w:hAnsi="新細明體"/>
                <w:color w:val="000000"/>
                <w:sz w:val="20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0"/>
              </w:rPr>
            </w:r>
            <w:r w:rsidR="002E3341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4F7507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9A74" w14:textId="77777777" w:rsidR="00F57E07" w:rsidRDefault="00F57E07" w:rsidP="00F57E07">
            <w:pPr>
              <w:spacing w:line="0" w:lineRule="atLeast"/>
              <w:jc w:val="center"/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✘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0E6E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C9E4D" w14:textId="77777777" w:rsidR="00F57E07" w:rsidRDefault="00F57E07" w:rsidP="00F57E07">
            <w:pPr>
              <w:spacing w:line="0" w:lineRule="atLeast"/>
              <w:ind w:left="-46"/>
              <w:jc w:val="center"/>
            </w:pP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D20D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3403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1129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22F7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4C1A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4A5A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E6C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2E7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3E32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12E7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02CF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7F57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FF2A9" w14:textId="77777777" w:rsidR="00F57E07" w:rsidRPr="00A4003B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F57E07" w:rsidRPr="00A4003B" w14:paraId="3DFB1B43" w14:textId="77777777" w:rsidTr="00A430FA">
        <w:trPr>
          <w:trHeight w:val="352"/>
        </w:trPr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933F" w14:textId="77777777" w:rsidR="00F57E07" w:rsidRPr="00A4003B" w:rsidRDefault="00F57E07" w:rsidP="00F57E07">
            <w:pPr>
              <w:spacing w:line="0" w:lineRule="atLeast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B64C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565B" w14:textId="77777777" w:rsidR="00F57E07" w:rsidRPr="00876C30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  <w:lang w:eastAsia="zh-HK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53E" w14:textId="77777777" w:rsidR="00F57E07" w:rsidRPr="00876C30" w:rsidRDefault="00F57E07" w:rsidP="00F57E07">
            <w:pPr>
              <w:spacing w:line="0" w:lineRule="atLeast"/>
              <w:jc w:val="center"/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209A" w14:textId="77777777" w:rsidR="00F57E07" w:rsidRPr="004F7507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F7507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F7507">
              <w:rPr>
                <w:rFonts w:ascii="新細明體" w:hAnsi="新細明體"/>
                <w:color w:val="000000"/>
                <w:sz w:val="20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0"/>
              </w:rPr>
            </w:r>
            <w:r w:rsidR="002E3341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4F7507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F0E" w14:textId="77777777" w:rsidR="00F57E07" w:rsidRDefault="00F57E07" w:rsidP="00F57E07">
            <w:pPr>
              <w:spacing w:line="0" w:lineRule="atLeast"/>
              <w:jc w:val="center"/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✘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077D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504CE9" w14:textId="77777777" w:rsidR="00F57E07" w:rsidRDefault="00F57E07" w:rsidP="00F57E07">
            <w:pPr>
              <w:spacing w:line="0" w:lineRule="atLeast"/>
              <w:ind w:left="-46"/>
              <w:jc w:val="center"/>
            </w:pP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BEB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5D5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FF97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B12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6BDE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CD75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8FC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C490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148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927E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D5B9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DE6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78CA3" w14:textId="77777777" w:rsidR="00F57E07" w:rsidRPr="00A4003B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F57E07" w:rsidRPr="00A4003B" w14:paraId="21D1129B" w14:textId="77777777" w:rsidTr="00A430FA">
        <w:trPr>
          <w:trHeight w:val="352"/>
        </w:trPr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1AF35" w14:textId="77777777" w:rsidR="00F57E07" w:rsidRPr="00A4003B" w:rsidRDefault="00F57E07" w:rsidP="00F57E07">
            <w:pPr>
              <w:spacing w:line="0" w:lineRule="atLeast"/>
              <w:jc w:val="center"/>
              <w:rPr>
                <w:kern w:val="2"/>
                <w:sz w:val="20"/>
                <w:lang w:eastAsia="zh-HK"/>
              </w:rPr>
            </w:pPr>
            <w:r w:rsidRPr="00A4003B">
              <w:rPr>
                <w:kern w:val="2"/>
                <w:sz w:val="20"/>
                <w:lang w:eastAsia="zh-HK"/>
              </w:rPr>
              <w:t>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643E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45C8" w14:textId="77777777" w:rsidR="00F57E07" w:rsidRPr="00876C30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  <w:lang w:eastAsia="zh-HK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10C0" w14:textId="77777777" w:rsidR="00F57E07" w:rsidRPr="00876C30" w:rsidRDefault="00F57E07" w:rsidP="00F57E07">
            <w:pPr>
              <w:spacing w:line="0" w:lineRule="atLeast"/>
              <w:jc w:val="center"/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82C6" w14:textId="77777777" w:rsidR="00F57E07" w:rsidRPr="004F7507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F7507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F7507">
              <w:rPr>
                <w:rFonts w:ascii="新細明體" w:hAnsi="新細明體"/>
                <w:color w:val="000000"/>
                <w:sz w:val="20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0"/>
              </w:rPr>
            </w:r>
            <w:r w:rsidR="002E3341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4F7507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A46C" w14:textId="77777777" w:rsidR="00F57E07" w:rsidRDefault="00F57E07" w:rsidP="00F57E07">
            <w:pPr>
              <w:spacing w:line="0" w:lineRule="atLeast"/>
              <w:jc w:val="center"/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✘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972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C9575" w14:textId="77777777" w:rsidR="00F57E07" w:rsidRDefault="00F57E07" w:rsidP="00F57E07">
            <w:pPr>
              <w:spacing w:line="0" w:lineRule="atLeast"/>
              <w:ind w:left="-46"/>
              <w:jc w:val="center"/>
            </w:pP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870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0FD8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C5AF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99DA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FA6A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9383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1514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9049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0934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CAB6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7226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0F7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3304F" w14:textId="77777777" w:rsidR="00F57E07" w:rsidRPr="00A4003B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F57E07" w:rsidRPr="00A4003B" w14:paraId="55731FF3" w14:textId="77777777" w:rsidTr="00F167A4">
        <w:trPr>
          <w:trHeight w:val="352"/>
        </w:trPr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77DB" w14:textId="77777777" w:rsidR="00F57E07" w:rsidRPr="00A4003B" w:rsidRDefault="00F57E07" w:rsidP="00F57E07">
            <w:pPr>
              <w:spacing w:line="0" w:lineRule="atLeast"/>
              <w:ind w:rightChars="-67" w:right="-161" w:hanging="181"/>
              <w:jc w:val="center"/>
              <w:rPr>
                <w:spacing w:val="-10"/>
                <w:kern w:val="2"/>
                <w:sz w:val="20"/>
                <w:lang w:eastAsia="zh-HK"/>
              </w:rPr>
            </w:pPr>
            <w:r w:rsidRPr="00A4003B">
              <w:rPr>
                <w:spacing w:val="-10"/>
                <w:kern w:val="2"/>
                <w:sz w:val="20"/>
                <w:lang w:eastAsia="zh-HK"/>
              </w:rPr>
              <w:t>1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0B90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8A8" w14:textId="77777777" w:rsidR="00F57E07" w:rsidRPr="00876C30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  <w:lang w:eastAsia="zh-HK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CA99" w14:textId="77777777" w:rsidR="00F57E07" w:rsidRPr="00876C30" w:rsidRDefault="00F57E07" w:rsidP="00F57E07">
            <w:pPr>
              <w:spacing w:line="0" w:lineRule="atLeast"/>
              <w:jc w:val="center"/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3A0E" w14:textId="77777777" w:rsidR="00F57E07" w:rsidRPr="004F7507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F7507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F7507">
              <w:rPr>
                <w:rFonts w:ascii="新細明體" w:hAnsi="新細明體"/>
                <w:color w:val="000000"/>
                <w:sz w:val="20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0"/>
              </w:rPr>
            </w:r>
            <w:r w:rsidR="002E3341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4F7507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0932" w14:textId="77777777" w:rsidR="00F57E07" w:rsidRDefault="00F57E07" w:rsidP="00F57E07">
            <w:pPr>
              <w:spacing w:line="0" w:lineRule="atLeast"/>
              <w:jc w:val="center"/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✘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A267" w14:textId="77777777" w:rsidR="00F57E07" w:rsidRPr="00A4003B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E5F7B9" w14:textId="77777777" w:rsidR="00F57E07" w:rsidRDefault="00F57E07" w:rsidP="00F57E07">
            <w:pPr>
              <w:spacing w:line="0" w:lineRule="atLeast"/>
              <w:ind w:left="-46"/>
              <w:jc w:val="center"/>
            </w:pP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2E33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F62A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57C9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A339" w14:textId="77777777" w:rsidR="00F57E07" w:rsidRPr="005265F5" w:rsidRDefault="00E04BE0" w:rsidP="00F167A4">
            <w:pPr>
              <w:tabs>
                <w:tab w:val="left" w:pos="62"/>
              </w:tabs>
              <w:spacing w:line="0" w:lineRule="atLeast"/>
              <w:rPr>
                <w:sz w:val="14"/>
                <w:szCs w:val="14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7616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C31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ind w:firstLineChars="115" w:firstLine="161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3876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FF4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FB80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1864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BB0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6657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  <w:r w:rsidRPr="00876C30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30">
              <w:rPr>
                <w:color w:val="000000"/>
                <w:sz w:val="20"/>
              </w:rPr>
              <w:instrText xml:space="preserve"> FORMTEXT </w:instrText>
            </w:r>
            <w:r w:rsidRPr="00876C30">
              <w:rPr>
                <w:color w:val="000000"/>
                <w:sz w:val="20"/>
              </w:rPr>
            </w:r>
            <w:r w:rsidRPr="00876C30">
              <w:rPr>
                <w:color w:val="000000"/>
                <w:sz w:val="20"/>
              </w:rPr>
              <w:fldChar w:fldCharType="separate"/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noProof/>
                <w:color w:val="000000"/>
                <w:sz w:val="20"/>
              </w:rPr>
              <w:t> </w:t>
            </w:r>
            <w:r w:rsidRPr="00876C30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48F" w14:textId="77777777" w:rsidR="00F57E07" w:rsidRPr="005265F5" w:rsidRDefault="00F57E07" w:rsidP="00F57E0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instrText xml:space="preserve"> FORMDROPDOWN </w:instrText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</w:r>
            <w:r w:rsidR="002E3341">
              <w:rPr>
                <w:rFonts w:ascii="新細明體" w:hAnsi="新細明體"/>
                <w:color w:val="000000"/>
                <w:sz w:val="14"/>
                <w:szCs w:val="14"/>
              </w:rPr>
              <w:fldChar w:fldCharType="separate"/>
            </w:r>
            <w:r w:rsidRPr="005265F5">
              <w:rPr>
                <w:rFonts w:ascii="新細明體" w:hAnsi="新細明體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0A55" w14:textId="77777777" w:rsidR="00F57E07" w:rsidRPr="005265F5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22431" w14:textId="77777777" w:rsidR="00F57E07" w:rsidRPr="00A4003B" w:rsidRDefault="00F57E07" w:rsidP="00F57E07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003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4003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47CA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A430FA" w:rsidRPr="00A4003B" w14:paraId="04C23FA4" w14:textId="77777777" w:rsidTr="00613184">
        <w:trPr>
          <w:trHeight w:val="305"/>
        </w:trPr>
        <w:tc>
          <w:tcPr>
            <w:tcW w:w="16145" w:type="dxa"/>
            <w:gridSpan w:val="3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974D" w14:textId="77777777" w:rsidR="00A430FA" w:rsidRPr="00A4003B" w:rsidRDefault="00A430FA" w:rsidP="00A430FA">
            <w:pPr>
              <w:spacing w:line="0" w:lineRule="atLeast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E936D2">
              <w:rPr>
                <w:rFonts w:ascii="新細明體" w:hAnsi="新細明體"/>
                <w:b/>
                <w:color w:val="000000"/>
                <w:sz w:val="20"/>
                <w:szCs w:val="16"/>
              </w:rPr>
              <w:t>*</w:t>
            </w:r>
            <w:r w:rsidRPr="00E936D2">
              <w:rPr>
                <w:rFonts w:ascii="新細明體" w:hAnsi="新細明體" w:hint="eastAsia"/>
                <w:b/>
                <w:kern w:val="2"/>
                <w:sz w:val="20"/>
                <w:szCs w:val="16"/>
                <w:lang w:eastAsia="zh-HK"/>
              </w:rPr>
              <w:t>未曾登</w:t>
            </w:r>
            <w:r w:rsidRPr="00E936D2">
              <w:rPr>
                <w:rFonts w:ascii="新細明體" w:hAnsi="新細明體" w:hint="eastAsia"/>
                <w:b/>
                <w:kern w:val="2"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／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不確定是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否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已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醫健通的接種人士，須向私家醫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提供可接收短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訊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（</w:t>
            </w:r>
            <w:r w:rsidRPr="00E936D2">
              <w:rPr>
                <w:b/>
                <w:sz w:val="20"/>
                <w:szCs w:val="16"/>
              </w:rPr>
              <w:t>SMS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）的手提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話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碼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，以由私家醫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協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助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醫健通。</w:t>
            </w:r>
          </w:p>
        </w:tc>
      </w:tr>
      <w:tr w:rsidR="00A430FA" w:rsidRPr="00A4003B" w14:paraId="006F95E8" w14:textId="77777777" w:rsidTr="006C54ED">
        <w:trPr>
          <w:trHeight w:val="370"/>
        </w:trPr>
        <w:tc>
          <w:tcPr>
            <w:tcW w:w="3246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21D0" w14:textId="77777777" w:rsidR="00A430FA" w:rsidRDefault="00A430FA" w:rsidP="00A430FA">
            <w:pPr>
              <w:tabs>
                <w:tab w:val="left" w:pos="6441"/>
              </w:tabs>
              <w:wordWrap w:val="0"/>
              <w:spacing w:line="0" w:lineRule="atLeast"/>
              <w:ind w:right="-34"/>
              <w:jc w:val="center"/>
              <w:rPr>
                <w:b/>
                <w:color w:val="000000"/>
                <w:kern w:val="2"/>
                <w:sz w:val="20"/>
                <w:lang w:eastAsia="zh-HK"/>
              </w:rPr>
            </w:pPr>
            <w:r w:rsidRPr="005B5E10">
              <w:rPr>
                <w:rFonts w:hint="eastAsia"/>
                <w:b/>
                <w:color w:val="000000"/>
                <w:kern w:val="2"/>
                <w:sz w:val="20"/>
                <w:lang w:eastAsia="zh-HK"/>
              </w:rPr>
              <w:t>不同意在院舍／宿舍／中心</w:t>
            </w:r>
            <w:r>
              <w:rPr>
                <w:b/>
                <w:color w:val="000000"/>
                <w:kern w:val="2"/>
                <w:sz w:val="20"/>
                <w:lang w:eastAsia="zh-HK"/>
              </w:rPr>
              <w:br/>
            </w:r>
            <w:r w:rsidRPr="005B5E10">
              <w:rPr>
                <w:rFonts w:hint="eastAsia"/>
                <w:b/>
                <w:color w:val="000000"/>
                <w:kern w:val="2"/>
                <w:sz w:val="20"/>
                <w:lang w:eastAsia="zh-HK"/>
              </w:rPr>
              <w:t>接種的人數</w:t>
            </w:r>
            <w:r>
              <w:rPr>
                <w:rFonts w:hint="eastAsia"/>
                <w:b/>
                <w:color w:val="000000"/>
                <w:kern w:val="2"/>
                <w:sz w:val="20"/>
                <w:lang w:eastAsia="zh-HK"/>
              </w:rPr>
              <w:t xml:space="preserve"> </w:t>
            </w:r>
          </w:p>
          <w:p w14:paraId="24EDFAFC" w14:textId="77777777" w:rsidR="00A430FA" w:rsidRPr="005B5E10" w:rsidRDefault="00A430FA" w:rsidP="00A430FA">
            <w:pPr>
              <w:tabs>
                <w:tab w:val="left" w:pos="6441"/>
              </w:tabs>
              <w:wordWrap w:val="0"/>
              <w:spacing w:line="0" w:lineRule="atLeast"/>
              <w:ind w:right="-34"/>
              <w:jc w:val="center"/>
              <w:rPr>
                <w:b/>
                <w:color w:val="000000"/>
                <w:kern w:val="2"/>
                <w:sz w:val="20"/>
                <w:lang w:eastAsia="zh-HK"/>
              </w:rPr>
            </w:pPr>
            <w:r w:rsidRPr="001F5C1D">
              <w:rPr>
                <w:rFonts w:hint="eastAsia"/>
                <w:b/>
                <w:color w:val="000000"/>
                <w:kern w:val="2"/>
                <w:sz w:val="20"/>
                <w:lang w:eastAsia="zh-HK"/>
              </w:rPr>
              <w:t>(B4</w:t>
            </w:r>
            <w:r w:rsidRPr="001F5C1D">
              <w:rPr>
                <w:b/>
                <w:color w:val="000000"/>
                <w:kern w:val="2"/>
                <w:sz w:val="20"/>
                <w:lang w:eastAsia="zh-HK"/>
              </w:rPr>
              <w:t>)</w:t>
            </w:r>
            <w:r w:rsidRPr="005B5E10">
              <w:rPr>
                <w:rFonts w:hint="eastAsia"/>
                <w:b/>
                <w:color w:val="000000"/>
                <w:kern w:val="2"/>
                <w:sz w:val="20"/>
                <w:lang w:eastAsia="zh-HK"/>
              </w:rPr>
              <w:t>：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7432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743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14:paraId="58C267E4" w14:textId="77777777" w:rsidR="00A430FA" w:rsidRPr="001F5C1D" w:rsidRDefault="00A430FA" w:rsidP="00A430FA">
            <w:pPr>
              <w:tabs>
                <w:tab w:val="left" w:pos="6441"/>
              </w:tabs>
              <w:wordWrap w:val="0"/>
              <w:spacing w:line="240" w:lineRule="atLeast"/>
              <w:ind w:right="-34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F5C1D">
              <w:rPr>
                <w:rFonts w:hint="eastAsia"/>
                <w:b/>
                <w:color w:val="000000"/>
                <w:kern w:val="2"/>
                <w:sz w:val="20"/>
                <w:lang w:eastAsia="zh-HK"/>
              </w:rPr>
              <w:t>(B</w:t>
            </w:r>
            <w:proofErr w:type="gramStart"/>
            <w:r w:rsidRPr="001F5C1D">
              <w:rPr>
                <w:rFonts w:hint="eastAsia"/>
                <w:b/>
                <w:color w:val="000000"/>
                <w:kern w:val="2"/>
                <w:sz w:val="20"/>
                <w:lang w:eastAsia="zh-HK"/>
              </w:rPr>
              <w:t>4</w:t>
            </w:r>
            <w:r w:rsidRPr="001F5C1D">
              <w:rPr>
                <w:b/>
                <w:color w:val="000000"/>
                <w:kern w:val="2"/>
                <w:sz w:val="20"/>
                <w:lang w:eastAsia="zh-HK"/>
              </w:rPr>
              <w:t>)</w:t>
            </w:r>
            <w:r w:rsidRPr="001F5C1D">
              <w:rPr>
                <w:rFonts w:hint="eastAsia"/>
                <w:b/>
                <w:color w:val="000000"/>
                <w:kern w:val="2"/>
                <w:sz w:val="20"/>
                <w:lang w:eastAsia="zh-HK"/>
              </w:rPr>
              <w:t>=</w:t>
            </w:r>
            <w:proofErr w:type="gramEnd"/>
            <w:r w:rsidRPr="001F5C1D">
              <w:rPr>
                <w:rFonts w:hint="eastAsia"/>
                <w:b/>
                <w:color w:val="000000"/>
                <w:kern w:val="2"/>
                <w:sz w:val="20"/>
                <w:lang w:eastAsia="zh-HK"/>
              </w:rPr>
              <w:t>(B4a+B4b+B4c)</w:t>
            </w:r>
          </w:p>
        </w:tc>
        <w:tc>
          <w:tcPr>
            <w:tcW w:w="3878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188792" w14:textId="77777777" w:rsidR="00A430FA" w:rsidRPr="00A430FA" w:rsidRDefault="00A430FA" w:rsidP="00A430FA">
            <w:pPr>
              <w:spacing w:line="240" w:lineRule="auto"/>
              <w:ind w:right="94"/>
              <w:jc w:val="center"/>
              <w:rPr>
                <w:b/>
                <w:sz w:val="20"/>
              </w:rPr>
            </w:pPr>
            <w:r w:rsidRPr="00727F7C">
              <w:rPr>
                <w:rFonts w:hint="eastAsia"/>
                <w:b/>
                <w:sz w:val="22"/>
                <w:szCs w:val="22"/>
              </w:rPr>
              <w:t>不同意接種人數</w:t>
            </w:r>
          </w:p>
        </w:tc>
        <w:tc>
          <w:tcPr>
            <w:tcW w:w="3358" w:type="dxa"/>
            <w:gridSpan w:val="9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915BB8B" w14:textId="77777777" w:rsidR="00A430FA" w:rsidRPr="0015429C" w:rsidRDefault="00A430FA" w:rsidP="00A430FA">
            <w:pPr>
              <w:widowControl/>
              <w:adjustRightInd/>
              <w:spacing w:line="240" w:lineRule="auto"/>
              <w:ind w:rightChars="-11" w:right="-26"/>
              <w:jc w:val="center"/>
              <w:rPr>
                <w:b/>
                <w:color w:val="000000"/>
                <w:sz w:val="20"/>
                <w:u w:val="single"/>
              </w:rPr>
            </w:pPr>
            <w:r w:rsidRPr="0015429C">
              <w:rPr>
                <w:rFonts w:hint="eastAsia"/>
                <w:b/>
                <w:sz w:val="20"/>
              </w:rPr>
              <w:t>已完成接種人數</w:t>
            </w:r>
            <w:r w:rsidRPr="001F5C1D">
              <w:rPr>
                <w:b/>
                <w:sz w:val="20"/>
              </w:rPr>
              <w:t xml:space="preserve"> (B2b)</w:t>
            </w:r>
            <w:r w:rsidRPr="0015429C">
              <w:rPr>
                <w:rFonts w:hint="eastAsia"/>
                <w:b/>
                <w:sz w:val="20"/>
              </w:rPr>
              <w:t>：</w:t>
            </w:r>
            <w:r w:rsidRPr="0015429C">
              <w:rPr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429C">
              <w:rPr>
                <w:color w:val="000000"/>
                <w:sz w:val="20"/>
                <w:u w:val="single"/>
              </w:rPr>
              <w:instrText xml:space="preserve"> FORMTEXT </w:instrText>
            </w:r>
            <w:r w:rsidRPr="0015429C">
              <w:rPr>
                <w:color w:val="000000"/>
                <w:sz w:val="20"/>
                <w:u w:val="single"/>
              </w:rPr>
            </w:r>
            <w:r w:rsidRPr="0015429C">
              <w:rPr>
                <w:color w:val="000000"/>
                <w:sz w:val="20"/>
                <w:u w:val="single"/>
              </w:rPr>
              <w:fldChar w:fldCharType="separate"/>
            </w:r>
            <w:r w:rsidRPr="0015429C">
              <w:rPr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noProof/>
                <w:color w:val="000000"/>
                <w:sz w:val="20"/>
                <w:u w:val="single"/>
              </w:rPr>
              <w:t xml:space="preserve">    </w:t>
            </w:r>
            <w:r w:rsidRPr="0015429C">
              <w:rPr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color w:val="000000"/>
                <w:sz w:val="20"/>
                <w:u w:val="single"/>
              </w:rPr>
              <w:fldChar w:fldCharType="end"/>
            </w:r>
          </w:p>
          <w:p w14:paraId="21C86C42" w14:textId="77777777" w:rsidR="00A430FA" w:rsidRPr="0015429C" w:rsidRDefault="00A430FA" w:rsidP="00A430FA">
            <w:pPr>
              <w:spacing w:line="240" w:lineRule="auto"/>
              <w:jc w:val="center"/>
              <w:rPr>
                <w:rFonts w:ascii="新細明體" w:hAnsi="新細明體"/>
                <w:color w:val="000000"/>
                <w:sz w:val="20"/>
                <w:u w:val="single"/>
              </w:rPr>
            </w:pPr>
            <w:r w:rsidRPr="0015429C">
              <w:rPr>
                <w:rFonts w:hint="eastAsia"/>
                <w:b/>
                <w:sz w:val="20"/>
              </w:rPr>
              <w:t>未完成接種人數</w:t>
            </w:r>
            <w:r w:rsidRPr="0015429C">
              <w:rPr>
                <w:b/>
                <w:sz w:val="20"/>
              </w:rPr>
              <w:t xml:space="preserve"> </w:t>
            </w:r>
            <w:r w:rsidRPr="001F5C1D">
              <w:rPr>
                <w:b/>
                <w:sz w:val="20"/>
              </w:rPr>
              <w:t>(B3b</w:t>
            </w:r>
            <w:r w:rsidRPr="0015429C">
              <w:rPr>
                <w:b/>
                <w:sz w:val="20"/>
              </w:rPr>
              <w:t>)</w:t>
            </w:r>
            <w:r w:rsidRPr="0015429C">
              <w:rPr>
                <w:rFonts w:hint="eastAsia"/>
                <w:b/>
                <w:sz w:val="20"/>
              </w:rPr>
              <w:t>：</w:t>
            </w:r>
            <w:r w:rsidRPr="0015429C">
              <w:rPr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429C">
              <w:rPr>
                <w:color w:val="000000"/>
                <w:sz w:val="20"/>
                <w:u w:val="single"/>
              </w:rPr>
              <w:instrText xml:space="preserve"> FORMTEXT </w:instrText>
            </w:r>
            <w:r w:rsidRPr="0015429C">
              <w:rPr>
                <w:color w:val="000000"/>
                <w:sz w:val="20"/>
                <w:u w:val="single"/>
              </w:rPr>
            </w:r>
            <w:r w:rsidRPr="0015429C">
              <w:rPr>
                <w:color w:val="000000"/>
                <w:sz w:val="20"/>
                <w:u w:val="single"/>
              </w:rPr>
              <w:fldChar w:fldCharType="separate"/>
            </w:r>
            <w:r w:rsidRPr="0015429C">
              <w:rPr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noProof/>
                <w:color w:val="000000"/>
                <w:sz w:val="20"/>
                <w:u w:val="single"/>
              </w:rPr>
              <w:t xml:space="preserve">    </w:t>
            </w:r>
            <w:r w:rsidRPr="0015429C">
              <w:rPr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2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DF2A0" w14:textId="77777777" w:rsidR="00A430FA" w:rsidRDefault="00A430FA" w:rsidP="00A430FA">
            <w:pPr>
              <w:spacing w:line="240" w:lineRule="auto"/>
              <w:jc w:val="center"/>
              <w:rPr>
                <w:b/>
                <w:sz w:val="20"/>
              </w:rPr>
            </w:pPr>
            <w:r w:rsidRPr="0015429C">
              <w:rPr>
                <w:rFonts w:hint="eastAsia"/>
                <w:b/>
                <w:sz w:val="20"/>
              </w:rPr>
              <w:t>已完成接種兩劑人數</w:t>
            </w:r>
          </w:p>
          <w:p w14:paraId="6381A503" w14:textId="77777777" w:rsidR="00A430FA" w:rsidRPr="0015429C" w:rsidRDefault="00A430FA" w:rsidP="00A430FA">
            <w:pPr>
              <w:spacing w:line="240" w:lineRule="auto"/>
              <w:jc w:val="center"/>
              <w:rPr>
                <w:rFonts w:ascii="新細明體" w:hAnsi="新細明體"/>
                <w:color w:val="000000"/>
                <w:sz w:val="20"/>
                <w:u w:val="single"/>
              </w:rPr>
            </w:pPr>
            <w:r w:rsidRPr="001F5C1D">
              <w:rPr>
                <w:b/>
                <w:sz w:val="20"/>
              </w:rPr>
              <w:t>(B2c)</w:t>
            </w:r>
            <w:r w:rsidRPr="0015429C">
              <w:rPr>
                <w:rFonts w:hint="eastAsia"/>
                <w:b/>
                <w:sz w:val="20"/>
              </w:rPr>
              <w:t>：</w:t>
            </w:r>
            <w:r w:rsidRPr="0015429C">
              <w:rPr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429C">
              <w:rPr>
                <w:color w:val="000000"/>
                <w:sz w:val="20"/>
                <w:u w:val="single"/>
              </w:rPr>
              <w:instrText xml:space="preserve"> FORMTEXT </w:instrText>
            </w:r>
            <w:r w:rsidRPr="0015429C">
              <w:rPr>
                <w:color w:val="000000"/>
                <w:sz w:val="20"/>
                <w:u w:val="single"/>
              </w:rPr>
            </w:r>
            <w:r w:rsidRPr="0015429C">
              <w:rPr>
                <w:color w:val="000000"/>
                <w:sz w:val="20"/>
                <w:u w:val="single"/>
              </w:rPr>
              <w:fldChar w:fldCharType="separate"/>
            </w:r>
            <w:r w:rsidRPr="0015429C">
              <w:rPr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noProof/>
                <w:color w:val="000000"/>
                <w:sz w:val="20"/>
                <w:u w:val="single"/>
              </w:rPr>
              <w:t xml:space="preserve">    </w:t>
            </w:r>
            <w:r w:rsidRPr="0015429C">
              <w:rPr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34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A44977" w14:textId="77777777" w:rsidR="00A430FA" w:rsidRPr="0015429C" w:rsidRDefault="00A430FA" w:rsidP="00A430FA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15429C">
              <w:rPr>
                <w:rFonts w:hint="eastAsia"/>
                <w:b/>
                <w:color w:val="000000"/>
                <w:sz w:val="20"/>
                <w:lang w:eastAsia="zh-HK"/>
              </w:rPr>
              <w:t>只</w:t>
            </w:r>
            <w:r w:rsidRPr="0015429C">
              <w:rPr>
                <w:rFonts w:hint="eastAsia"/>
                <w:b/>
                <w:color w:val="000000"/>
                <w:sz w:val="20"/>
              </w:rPr>
              <w:t>完成接種</w:t>
            </w:r>
            <w:r w:rsidRPr="0015429C">
              <w:rPr>
                <w:rFonts w:hint="eastAsia"/>
                <w:b/>
                <w:color w:val="000000"/>
                <w:sz w:val="20"/>
                <w:lang w:eastAsia="zh-HK"/>
              </w:rPr>
              <w:t>一劑人數</w:t>
            </w:r>
            <w:r w:rsidR="001F5C1D">
              <w:rPr>
                <w:b/>
                <w:color w:val="000000"/>
                <w:sz w:val="20"/>
              </w:rPr>
              <w:t xml:space="preserve"> </w:t>
            </w:r>
            <w:r w:rsidRPr="001F5C1D">
              <w:rPr>
                <w:b/>
                <w:spacing w:val="-16"/>
                <w:sz w:val="20"/>
                <w:lang w:eastAsia="zh-HK"/>
              </w:rPr>
              <w:t>(B3c)</w:t>
            </w:r>
            <w:r w:rsidRPr="0015429C">
              <w:rPr>
                <w:rFonts w:hint="eastAsia"/>
                <w:b/>
                <w:sz w:val="20"/>
              </w:rPr>
              <w:t>：</w:t>
            </w:r>
            <w:r w:rsidRPr="0015429C">
              <w:rPr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429C">
              <w:rPr>
                <w:color w:val="000000"/>
                <w:sz w:val="20"/>
                <w:u w:val="single"/>
              </w:rPr>
              <w:instrText xml:space="preserve"> FORMTEXT </w:instrText>
            </w:r>
            <w:r w:rsidRPr="0015429C">
              <w:rPr>
                <w:color w:val="000000"/>
                <w:sz w:val="20"/>
                <w:u w:val="single"/>
              </w:rPr>
            </w:r>
            <w:r w:rsidRPr="0015429C">
              <w:rPr>
                <w:color w:val="000000"/>
                <w:sz w:val="20"/>
                <w:u w:val="single"/>
              </w:rPr>
              <w:fldChar w:fldCharType="separate"/>
            </w:r>
            <w:r w:rsidRPr="0015429C">
              <w:rPr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noProof/>
                <w:color w:val="000000"/>
                <w:sz w:val="20"/>
                <w:u w:val="single"/>
              </w:rPr>
              <w:t xml:space="preserve">    </w:t>
            </w:r>
            <w:r w:rsidRPr="0015429C">
              <w:rPr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color w:val="000000"/>
                <w:sz w:val="20"/>
                <w:u w:val="single"/>
              </w:rPr>
              <w:fldChar w:fldCharType="end"/>
            </w:r>
          </w:p>
          <w:p w14:paraId="5CA35137" w14:textId="77777777" w:rsidR="00A430FA" w:rsidRPr="0015429C" w:rsidRDefault="00A430FA" w:rsidP="00A430FA">
            <w:pPr>
              <w:spacing w:line="240" w:lineRule="auto"/>
              <w:ind w:firstLineChars="200" w:firstLine="400"/>
              <w:jc w:val="center"/>
              <w:rPr>
                <w:b/>
                <w:sz w:val="20"/>
              </w:rPr>
            </w:pPr>
            <w:r w:rsidRPr="0015429C">
              <w:rPr>
                <w:rFonts w:hint="eastAsia"/>
                <w:b/>
                <w:color w:val="000000"/>
                <w:sz w:val="20"/>
              </w:rPr>
              <w:t>完全未接種人數</w:t>
            </w:r>
            <w:r w:rsidRPr="001F5C1D">
              <w:rPr>
                <w:b/>
                <w:spacing w:val="-16"/>
                <w:sz w:val="20"/>
                <w:lang w:eastAsia="zh-HK"/>
              </w:rPr>
              <w:t xml:space="preserve"> </w:t>
            </w:r>
            <w:r w:rsidRPr="001F5C1D">
              <w:rPr>
                <w:b/>
                <w:sz w:val="20"/>
                <w:lang w:eastAsia="zh-HK"/>
              </w:rPr>
              <w:t>(B3d)</w:t>
            </w:r>
            <w:r w:rsidRPr="0015429C">
              <w:rPr>
                <w:rFonts w:hint="eastAsia"/>
                <w:b/>
                <w:sz w:val="20"/>
              </w:rPr>
              <w:t>：</w:t>
            </w:r>
            <w:r w:rsidRPr="0015429C">
              <w:rPr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429C">
              <w:rPr>
                <w:color w:val="000000"/>
                <w:sz w:val="20"/>
                <w:u w:val="single"/>
              </w:rPr>
              <w:instrText xml:space="preserve"> FORMTEXT </w:instrText>
            </w:r>
            <w:r w:rsidRPr="0015429C">
              <w:rPr>
                <w:color w:val="000000"/>
                <w:sz w:val="20"/>
                <w:u w:val="single"/>
              </w:rPr>
            </w:r>
            <w:r w:rsidRPr="0015429C">
              <w:rPr>
                <w:color w:val="000000"/>
                <w:sz w:val="20"/>
                <w:u w:val="single"/>
              </w:rPr>
              <w:fldChar w:fldCharType="separate"/>
            </w:r>
            <w:r w:rsidRPr="0015429C">
              <w:rPr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noProof/>
                <w:color w:val="000000"/>
                <w:sz w:val="20"/>
                <w:u w:val="single"/>
              </w:rPr>
              <w:t xml:space="preserve">    </w:t>
            </w:r>
            <w:r w:rsidRPr="0015429C">
              <w:rPr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color w:val="000000"/>
                <w:sz w:val="20"/>
                <w:u w:val="single"/>
              </w:rPr>
              <w:fldChar w:fldCharType="end"/>
            </w:r>
          </w:p>
        </w:tc>
      </w:tr>
      <w:tr w:rsidR="00A430FA" w:rsidRPr="00A4003B" w14:paraId="0F57C720" w14:textId="77777777" w:rsidTr="006C54ED">
        <w:trPr>
          <w:trHeight w:val="246"/>
        </w:trPr>
        <w:tc>
          <w:tcPr>
            <w:tcW w:w="3246" w:type="dxa"/>
            <w:gridSpan w:val="6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6A079" w14:textId="77777777" w:rsidR="00A430FA" w:rsidRPr="005B5E10" w:rsidRDefault="00A430FA" w:rsidP="00A430FA">
            <w:pPr>
              <w:tabs>
                <w:tab w:val="left" w:pos="6441"/>
              </w:tabs>
              <w:wordWrap w:val="0"/>
              <w:spacing w:line="0" w:lineRule="atLeast"/>
              <w:ind w:right="-34"/>
              <w:jc w:val="center"/>
              <w:rPr>
                <w:b/>
                <w:color w:val="000000"/>
                <w:kern w:val="2"/>
                <w:sz w:val="20"/>
                <w:lang w:eastAsia="zh-HK"/>
              </w:rPr>
            </w:pPr>
          </w:p>
        </w:tc>
        <w:tc>
          <w:tcPr>
            <w:tcW w:w="12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72ED4" w14:textId="77777777" w:rsidR="00A430FA" w:rsidRDefault="00A430FA" w:rsidP="00A430F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1A0B39">
              <w:rPr>
                <w:rFonts w:ascii="新細明體" w:hAnsi="新細明體" w:hint="eastAsia"/>
                <w:b/>
                <w:sz w:val="20"/>
                <w:lang w:eastAsia="zh-HK"/>
              </w:rPr>
              <w:t>原因</w:t>
            </w:r>
            <w:r w:rsidRPr="00727F7C">
              <w:rPr>
                <w:rFonts w:ascii="新細明體" w:hAnsi="新細明體" w:hint="eastAsia"/>
                <w:b/>
                <w:sz w:val="20"/>
              </w:rPr>
              <w:t>「</w:t>
            </w:r>
            <w:r w:rsidRPr="001A0B39">
              <w:rPr>
                <w:b/>
                <w:sz w:val="20"/>
              </w:rPr>
              <w:t>1</w:t>
            </w:r>
            <w:r w:rsidRPr="00727F7C">
              <w:rPr>
                <w:rFonts w:ascii="新細明體" w:hAnsi="新細明體" w:hint="eastAsia"/>
                <w:b/>
                <w:sz w:val="20"/>
              </w:rPr>
              <w:t>」</w:t>
            </w:r>
            <w:r w:rsidRPr="001A0B39">
              <w:rPr>
                <w:rFonts w:hint="eastAsia"/>
                <w:b/>
                <w:sz w:val="20"/>
              </w:rPr>
              <w:t>：</w:t>
            </w:r>
          </w:p>
          <w:p w14:paraId="392C5D66" w14:textId="77777777" w:rsidR="00A430FA" w:rsidRDefault="00A430FA" w:rsidP="00A430FA">
            <w:pPr>
              <w:snapToGrid w:val="0"/>
              <w:spacing w:line="240" w:lineRule="auto"/>
              <w:jc w:val="center"/>
              <w:rPr>
                <w:rFonts w:ascii="新細明體" w:hAnsi="新細明體"/>
                <w:color w:val="000000"/>
                <w:sz w:val="20"/>
                <w:u w:val="single"/>
              </w:rPr>
            </w:pP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15429C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</w:p>
          <w:p w14:paraId="7607D88F" w14:textId="77777777" w:rsidR="00A430FA" w:rsidRPr="001F5C1D" w:rsidRDefault="00A430FA" w:rsidP="00A430F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1F5C1D">
              <w:rPr>
                <w:rFonts w:hint="eastAsia"/>
                <w:b/>
                <w:sz w:val="20"/>
              </w:rPr>
              <w:t>(B4</w:t>
            </w:r>
            <w:proofErr w:type="gramStart"/>
            <w:r w:rsidRPr="001F5C1D">
              <w:rPr>
                <w:rFonts w:hint="eastAsia"/>
                <w:b/>
                <w:sz w:val="20"/>
              </w:rPr>
              <w:t xml:space="preserve">a)   </w:t>
            </w:r>
            <w:proofErr w:type="gramEnd"/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E33B" w14:textId="77777777" w:rsidR="00A430FA" w:rsidRDefault="00A430FA" w:rsidP="00A430F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1A0B39">
              <w:rPr>
                <w:rFonts w:ascii="新細明體" w:hAnsi="新細明體" w:hint="eastAsia"/>
                <w:b/>
                <w:sz w:val="20"/>
                <w:lang w:eastAsia="zh-HK"/>
              </w:rPr>
              <w:t>原因</w:t>
            </w:r>
            <w:r w:rsidRPr="00727F7C">
              <w:rPr>
                <w:rFonts w:ascii="新細明體" w:hAnsi="新細明體" w:hint="eastAsia"/>
                <w:b/>
                <w:sz w:val="20"/>
              </w:rPr>
              <w:t>「</w:t>
            </w:r>
            <w:r>
              <w:rPr>
                <w:b/>
                <w:sz w:val="20"/>
              </w:rPr>
              <w:t>2</w:t>
            </w:r>
            <w:r w:rsidRPr="00727F7C">
              <w:rPr>
                <w:rFonts w:ascii="新細明體" w:hAnsi="新細明體" w:hint="eastAsia"/>
                <w:b/>
                <w:sz w:val="20"/>
              </w:rPr>
              <w:t>」</w:t>
            </w:r>
            <w:r w:rsidRPr="001A0B39">
              <w:rPr>
                <w:rFonts w:hint="eastAsia"/>
                <w:b/>
                <w:sz w:val="20"/>
              </w:rPr>
              <w:t>：</w:t>
            </w:r>
          </w:p>
          <w:p w14:paraId="31191CE2" w14:textId="77777777" w:rsidR="00A430FA" w:rsidRDefault="00A430FA" w:rsidP="00A430F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15429C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15429C">
              <w:rPr>
                <w:rFonts w:hint="eastAsia"/>
                <w:b/>
                <w:sz w:val="20"/>
              </w:rPr>
              <w:t xml:space="preserve"> </w:t>
            </w:r>
          </w:p>
          <w:p w14:paraId="2B75EAC3" w14:textId="77777777" w:rsidR="00A430FA" w:rsidRPr="001F5C1D" w:rsidRDefault="00A430FA" w:rsidP="00A430F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1F5C1D">
              <w:rPr>
                <w:rFonts w:hint="eastAsia"/>
                <w:b/>
                <w:sz w:val="20"/>
              </w:rPr>
              <w:t xml:space="preserve">(B4b) 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5BBFA74" w14:textId="77777777" w:rsidR="00A430FA" w:rsidRDefault="00A430FA" w:rsidP="00A430F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1A0B39">
              <w:rPr>
                <w:rFonts w:ascii="新細明體" w:hAnsi="新細明體" w:hint="eastAsia"/>
                <w:b/>
                <w:sz w:val="20"/>
                <w:lang w:eastAsia="zh-HK"/>
              </w:rPr>
              <w:t>原因</w:t>
            </w:r>
            <w:r w:rsidRPr="00727F7C">
              <w:rPr>
                <w:rFonts w:ascii="新細明體" w:hAnsi="新細明體" w:hint="eastAsia"/>
                <w:b/>
                <w:sz w:val="20"/>
              </w:rPr>
              <w:t>「</w:t>
            </w:r>
            <w:r>
              <w:rPr>
                <w:b/>
                <w:sz w:val="20"/>
              </w:rPr>
              <w:t>3</w:t>
            </w:r>
            <w:r w:rsidRPr="00727F7C">
              <w:rPr>
                <w:rFonts w:ascii="新細明體" w:hAnsi="新細明體" w:hint="eastAsia"/>
                <w:b/>
                <w:sz w:val="20"/>
              </w:rPr>
              <w:t>」</w:t>
            </w:r>
            <w:r w:rsidRPr="001A0B39">
              <w:rPr>
                <w:rFonts w:hint="eastAsia"/>
                <w:b/>
                <w:sz w:val="20"/>
              </w:rPr>
              <w:t>：</w:t>
            </w:r>
          </w:p>
          <w:p w14:paraId="77841625" w14:textId="77777777" w:rsidR="00A430FA" w:rsidRDefault="00A430FA" w:rsidP="00A430FA">
            <w:pPr>
              <w:snapToGrid w:val="0"/>
              <w:spacing w:line="240" w:lineRule="auto"/>
              <w:jc w:val="center"/>
              <w:rPr>
                <w:rFonts w:ascii="新細明體" w:hAnsi="新細明體"/>
                <w:color w:val="000000"/>
                <w:sz w:val="20"/>
                <w:u w:val="single"/>
              </w:rPr>
            </w:pP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15429C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</w:p>
          <w:p w14:paraId="215279C3" w14:textId="77777777" w:rsidR="00A430FA" w:rsidRPr="001F5C1D" w:rsidRDefault="00A430FA" w:rsidP="00A430F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1F5C1D">
              <w:rPr>
                <w:rFonts w:hint="eastAsia"/>
                <w:b/>
                <w:sz w:val="20"/>
              </w:rPr>
              <w:t>(B4c)</w:t>
            </w:r>
          </w:p>
        </w:tc>
        <w:tc>
          <w:tcPr>
            <w:tcW w:w="3358" w:type="dxa"/>
            <w:gridSpan w:val="9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EC1A" w14:textId="77777777" w:rsidR="00A430FA" w:rsidRPr="0015429C" w:rsidRDefault="00A430FA" w:rsidP="00A430FA">
            <w:pPr>
              <w:widowControl/>
              <w:adjustRightInd/>
              <w:spacing w:line="240" w:lineRule="auto"/>
              <w:ind w:rightChars="-11" w:right="-26"/>
              <w:jc w:val="center"/>
              <w:rPr>
                <w:b/>
                <w:sz w:val="20"/>
              </w:rPr>
            </w:pPr>
          </w:p>
        </w:tc>
        <w:tc>
          <w:tcPr>
            <w:tcW w:w="2261" w:type="dxa"/>
            <w:gridSpan w:val="7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F9F7A" w14:textId="77777777" w:rsidR="00A430FA" w:rsidRPr="0015429C" w:rsidRDefault="00A430FA" w:rsidP="00A430FA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65D2E0" w14:textId="77777777" w:rsidR="00A430FA" w:rsidRPr="0015429C" w:rsidRDefault="00A430FA" w:rsidP="00A430FA">
            <w:pPr>
              <w:spacing w:line="240" w:lineRule="auto"/>
              <w:jc w:val="center"/>
              <w:rPr>
                <w:b/>
                <w:color w:val="000000"/>
                <w:sz w:val="20"/>
                <w:lang w:eastAsia="zh-HK"/>
              </w:rPr>
            </w:pPr>
          </w:p>
        </w:tc>
      </w:tr>
      <w:tr w:rsidR="00A430FA" w:rsidRPr="00A4003B" w14:paraId="2B30748A" w14:textId="77777777" w:rsidTr="006C54ED">
        <w:trPr>
          <w:trHeight w:val="305"/>
        </w:trPr>
        <w:tc>
          <w:tcPr>
            <w:tcW w:w="3246" w:type="dxa"/>
            <w:gridSpan w:val="6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D1BF" w14:textId="77777777" w:rsidR="00A430FA" w:rsidRPr="0015429C" w:rsidRDefault="00A430FA" w:rsidP="00A430FA">
            <w:pPr>
              <w:tabs>
                <w:tab w:val="left" w:pos="2880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129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4BED" w14:textId="77777777" w:rsidR="00A430FA" w:rsidRPr="0015429C" w:rsidRDefault="00A430FA" w:rsidP="00A430FA">
            <w:pPr>
              <w:tabs>
                <w:tab w:val="left" w:pos="2880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9E23" w14:textId="77777777" w:rsidR="00A430FA" w:rsidRPr="0015429C" w:rsidRDefault="00A430FA" w:rsidP="00A430FA">
            <w:pPr>
              <w:tabs>
                <w:tab w:val="left" w:pos="2880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6172CB" w14:textId="77777777" w:rsidR="00A430FA" w:rsidRPr="0015429C" w:rsidRDefault="00A430FA" w:rsidP="00A430FA">
            <w:pPr>
              <w:tabs>
                <w:tab w:val="left" w:pos="2880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4186" w:type="dxa"/>
            <w:gridSpan w:val="11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D9390" w14:textId="77777777" w:rsidR="00A430FA" w:rsidRPr="0015429C" w:rsidRDefault="00A430FA" w:rsidP="00A430FA">
            <w:pPr>
              <w:spacing w:line="360" w:lineRule="exact"/>
              <w:contextualSpacing/>
              <w:jc w:val="center"/>
              <w:rPr>
                <w:b/>
                <w:sz w:val="20"/>
              </w:rPr>
            </w:pPr>
            <w:r w:rsidRPr="0015429C">
              <w:rPr>
                <w:rFonts w:hint="eastAsia"/>
                <w:b/>
                <w:sz w:val="20"/>
              </w:rPr>
              <w:t>已接種的總人數</w:t>
            </w:r>
            <w:r w:rsidRPr="0015429C">
              <w:rPr>
                <w:b/>
                <w:sz w:val="20"/>
              </w:rPr>
              <w:t xml:space="preserve"> </w:t>
            </w:r>
            <w:r w:rsidRPr="001F5C1D">
              <w:rPr>
                <w:b/>
                <w:sz w:val="20"/>
              </w:rPr>
              <w:t>(</w:t>
            </w:r>
            <w:r w:rsidRPr="001F5C1D">
              <w:rPr>
                <w:b/>
                <w:sz w:val="20"/>
                <w:lang w:eastAsia="zh-HK"/>
              </w:rPr>
              <w:t>B2b+B2c</w:t>
            </w:r>
            <w:r w:rsidRPr="001F5C1D">
              <w:rPr>
                <w:b/>
                <w:sz w:val="20"/>
              </w:rPr>
              <w:t>)</w:t>
            </w:r>
            <w:r w:rsidRPr="0015429C">
              <w:rPr>
                <w:rFonts w:hint="eastAsia"/>
                <w:b/>
                <w:sz w:val="20"/>
              </w:rPr>
              <w:t>：</w:t>
            </w:r>
            <w:r w:rsidRPr="0015429C">
              <w:rPr>
                <w:b/>
                <w:sz w:val="20"/>
              </w:rPr>
              <w:t xml:space="preserve"> </w:t>
            </w:r>
            <w:r w:rsidRPr="0015429C">
              <w:rPr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429C">
              <w:rPr>
                <w:color w:val="000000"/>
                <w:sz w:val="20"/>
                <w:u w:val="single"/>
              </w:rPr>
              <w:instrText xml:space="preserve"> FORMTEXT </w:instrText>
            </w:r>
            <w:r w:rsidRPr="0015429C">
              <w:rPr>
                <w:color w:val="000000"/>
                <w:sz w:val="20"/>
                <w:u w:val="single"/>
              </w:rPr>
            </w:r>
            <w:r w:rsidRPr="0015429C">
              <w:rPr>
                <w:color w:val="000000"/>
                <w:sz w:val="20"/>
                <w:u w:val="single"/>
              </w:rPr>
              <w:fldChar w:fldCharType="separate"/>
            </w:r>
            <w:r w:rsidRPr="0015429C">
              <w:rPr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noProof/>
                <w:color w:val="000000"/>
                <w:sz w:val="20"/>
                <w:u w:val="single"/>
              </w:rPr>
              <w:t xml:space="preserve">    </w:t>
            </w:r>
            <w:r w:rsidRPr="0015429C">
              <w:rPr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483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2CF88" w14:textId="77777777" w:rsidR="00A430FA" w:rsidRPr="0015429C" w:rsidRDefault="00A430FA" w:rsidP="00A430FA">
            <w:pPr>
              <w:spacing w:line="360" w:lineRule="exact"/>
              <w:contextualSpacing/>
              <w:jc w:val="center"/>
              <w:rPr>
                <w:b/>
                <w:kern w:val="2"/>
                <w:sz w:val="20"/>
                <w:lang w:eastAsia="zh-HK"/>
              </w:rPr>
            </w:pPr>
            <w:r w:rsidRPr="0015429C">
              <w:rPr>
                <w:rFonts w:hint="eastAsia"/>
                <w:b/>
                <w:sz w:val="20"/>
              </w:rPr>
              <w:t>未能完成接種的總人數</w:t>
            </w:r>
            <w:r w:rsidRPr="0015429C">
              <w:rPr>
                <w:b/>
                <w:sz w:val="20"/>
              </w:rPr>
              <w:t xml:space="preserve"> </w:t>
            </w:r>
            <w:r w:rsidRPr="001F5C1D">
              <w:rPr>
                <w:b/>
                <w:sz w:val="20"/>
              </w:rPr>
              <w:t>(</w:t>
            </w:r>
            <w:r w:rsidRPr="001F5C1D">
              <w:rPr>
                <w:b/>
                <w:sz w:val="20"/>
                <w:lang w:eastAsia="zh-HK"/>
              </w:rPr>
              <w:t>B3b+B3c+B3d</w:t>
            </w:r>
            <w:r w:rsidRPr="001F5C1D">
              <w:rPr>
                <w:b/>
                <w:sz w:val="20"/>
              </w:rPr>
              <w:t>)</w:t>
            </w:r>
            <w:r w:rsidRPr="0015429C">
              <w:rPr>
                <w:rFonts w:hint="eastAsia"/>
                <w:b/>
                <w:sz w:val="20"/>
              </w:rPr>
              <w:t>：</w:t>
            </w:r>
            <w:r w:rsidRPr="0015429C">
              <w:rPr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429C">
              <w:rPr>
                <w:color w:val="000000"/>
                <w:sz w:val="20"/>
                <w:u w:val="single"/>
              </w:rPr>
              <w:instrText xml:space="preserve"> FORMTEXT </w:instrText>
            </w:r>
            <w:r w:rsidRPr="0015429C">
              <w:rPr>
                <w:color w:val="000000"/>
                <w:sz w:val="20"/>
                <w:u w:val="single"/>
              </w:rPr>
            </w:r>
            <w:r w:rsidRPr="0015429C">
              <w:rPr>
                <w:color w:val="000000"/>
                <w:sz w:val="20"/>
                <w:u w:val="single"/>
              </w:rPr>
              <w:fldChar w:fldCharType="separate"/>
            </w:r>
            <w:r w:rsidRPr="0015429C">
              <w:rPr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noProof/>
                <w:color w:val="000000"/>
                <w:sz w:val="20"/>
                <w:u w:val="single"/>
              </w:rPr>
              <w:t xml:space="preserve">    </w:t>
            </w:r>
            <w:r w:rsidRPr="0015429C">
              <w:rPr>
                <w:noProof/>
                <w:color w:val="000000"/>
                <w:sz w:val="20"/>
                <w:u w:val="single"/>
              </w:rPr>
              <w:t> </w:t>
            </w:r>
            <w:r w:rsidRPr="0015429C">
              <w:rPr>
                <w:color w:val="000000"/>
                <w:sz w:val="20"/>
                <w:u w:val="single"/>
              </w:rPr>
              <w:fldChar w:fldCharType="end"/>
            </w:r>
            <w:r w:rsidRPr="0015429C">
              <w:rPr>
                <w:b/>
                <w:kern w:val="2"/>
                <w:sz w:val="20"/>
                <w:lang w:eastAsia="zh-HK"/>
              </w:rPr>
              <w:t xml:space="preserve"> </w:t>
            </w:r>
          </w:p>
        </w:tc>
      </w:tr>
      <w:tr w:rsidR="00A430FA" w:rsidRPr="00A4003B" w14:paraId="2B5B5E28" w14:textId="77777777" w:rsidTr="00A430FA">
        <w:trPr>
          <w:trHeight w:hRule="exact" w:val="340"/>
        </w:trPr>
        <w:tc>
          <w:tcPr>
            <w:tcW w:w="16145" w:type="dxa"/>
            <w:gridSpan w:val="38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ADB1" w14:textId="77777777" w:rsidR="00A430FA" w:rsidRPr="00B71BE2" w:rsidRDefault="00A430FA" w:rsidP="00A430FA">
            <w:pPr>
              <w:tabs>
                <w:tab w:val="left" w:pos="62"/>
              </w:tabs>
              <w:spacing w:before="60" w:line="0" w:lineRule="atLeast"/>
              <w:ind w:hanging="112"/>
              <w:jc w:val="both"/>
              <w:rPr>
                <w:rFonts w:ascii="新細明體" w:hAnsi="新細明體"/>
                <w:b/>
                <w:color w:val="000000"/>
                <w:sz w:val="20"/>
              </w:rPr>
            </w:pPr>
            <w:r w:rsidRPr="00CD47DB">
              <w:rPr>
                <w:rFonts w:ascii="新細明體" w:hAnsi="新細明體" w:hint="eastAsia"/>
                <w:b/>
                <w:color w:val="000000"/>
                <w:sz w:val="21"/>
                <w:szCs w:val="21"/>
              </w:rPr>
              <w:t>聲明：本人明白</w:t>
            </w:r>
            <w:r w:rsidRPr="008314B0">
              <w:rPr>
                <w:rFonts w:ascii="新細明體" w:hAnsi="新細明體" w:hint="eastAsia"/>
                <w:b/>
                <w:color w:val="000000"/>
                <w:sz w:val="21"/>
                <w:szCs w:val="21"/>
              </w:rPr>
              <w:t>本院</w:t>
            </w:r>
            <w:r w:rsidRPr="00CD47DB">
              <w:rPr>
                <w:rFonts w:ascii="新細明體" w:hAnsi="新細明體" w:hint="eastAsia"/>
                <w:b/>
                <w:color w:val="000000"/>
                <w:sz w:val="21"/>
                <w:szCs w:val="21"/>
              </w:rPr>
              <w:t>有責任提供正確資料。如本人故意填報失實資料，可能被檢控及須承擔有關法律責任。</w:t>
            </w:r>
          </w:p>
        </w:tc>
      </w:tr>
      <w:tr w:rsidR="00A430FA" w:rsidRPr="008F22F0" w14:paraId="304DEBF9" w14:textId="77777777" w:rsidTr="00A430FA">
        <w:trPr>
          <w:trHeight w:hRule="exact" w:val="454"/>
        </w:trPr>
        <w:tc>
          <w:tcPr>
            <w:tcW w:w="523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37EBF0" w14:textId="77777777" w:rsidR="00A430FA" w:rsidRPr="00387E23" w:rsidRDefault="00A430FA" w:rsidP="00A430FA">
            <w:pPr>
              <w:tabs>
                <w:tab w:val="left" w:pos="62"/>
              </w:tabs>
              <w:spacing w:line="0" w:lineRule="atLeast"/>
              <w:ind w:hanging="112"/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</w:pPr>
            <w:r w:rsidRPr="00387E23">
              <w:rPr>
                <w:rFonts w:hAnsi="新細明體" w:hint="eastAsia"/>
                <w:b/>
                <w:sz w:val="18"/>
                <w:szCs w:val="18"/>
              </w:rPr>
              <w:t>院舍／宿舍／中心負責人／主管姓名：</w:t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C26E2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C26E2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C26E2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C26E2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C26E2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C26E2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C26E2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C26E2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C26E2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C26E2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18" w:type="dxa"/>
            <w:gridSpan w:val="5"/>
            <w:vAlign w:val="bottom"/>
          </w:tcPr>
          <w:p w14:paraId="5B6333FF" w14:textId="77777777" w:rsidR="00A430FA" w:rsidRPr="00387E23" w:rsidRDefault="00A430FA" w:rsidP="00A430FA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</w:pPr>
            <w:r w:rsidRPr="00387E23">
              <w:rPr>
                <w:rFonts w:hAnsi="新細明體" w:hint="eastAsia"/>
                <w:b/>
                <w:sz w:val="18"/>
                <w:szCs w:val="18"/>
              </w:rPr>
              <w:t>院舍／宿舍／中心負責人／主管簽</w:t>
            </w:r>
            <w:r w:rsidRPr="00387E23">
              <w:rPr>
                <w:rFonts w:hAnsi="新細明體" w:hint="eastAsia"/>
                <w:b/>
                <w:sz w:val="18"/>
                <w:szCs w:val="18"/>
                <w:lang w:eastAsia="zh-HK"/>
              </w:rPr>
              <w:t>署</w:t>
            </w:r>
            <w:r>
              <w:rPr>
                <w:rFonts w:hAnsi="新細明體"/>
                <w:b/>
                <w:sz w:val="18"/>
                <w:szCs w:val="18"/>
                <w:lang w:eastAsia="zh-HK"/>
              </w:rPr>
              <w:br/>
            </w:r>
            <w:r w:rsidRPr="00387E23">
              <w:rPr>
                <w:rFonts w:hAnsi="新細明體" w:hint="eastAsia"/>
                <w:b/>
                <w:sz w:val="18"/>
                <w:szCs w:val="18"/>
                <w:lang w:eastAsia="zh-HK"/>
              </w:rPr>
              <w:t>或</w:t>
            </w:r>
            <w:r w:rsidRPr="00387E23">
              <w:rPr>
                <w:rFonts w:hAnsi="新細明體" w:hint="eastAsia"/>
                <w:b/>
                <w:sz w:val="18"/>
                <w:szCs w:val="18"/>
              </w:rPr>
              <w:t>院舍／宿舍／中心</w:t>
            </w:r>
            <w:r w:rsidRPr="00387E23">
              <w:rPr>
                <w:rFonts w:hAnsi="新細明體" w:hint="eastAsia"/>
                <w:b/>
                <w:sz w:val="18"/>
                <w:szCs w:val="18"/>
                <w:lang w:eastAsia="zh-HK"/>
              </w:rPr>
              <w:t>蓋</w:t>
            </w:r>
            <w:r w:rsidRPr="00387E23">
              <w:rPr>
                <w:rFonts w:hAnsi="新細明體" w:hint="eastAsia"/>
                <w:b/>
                <w:sz w:val="18"/>
                <w:szCs w:val="18"/>
              </w:rPr>
              <w:t>印</w:t>
            </w:r>
            <w:r w:rsidRPr="00387E23">
              <w:rPr>
                <w:rFonts w:hAnsi="新細明體"/>
                <w:b/>
                <w:sz w:val="18"/>
                <w:szCs w:val="18"/>
              </w:rPr>
              <w:t>：</w:t>
            </w:r>
            <w:r w:rsidRPr="00387E23"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  <w:t xml:space="preserve"> </w:t>
            </w:r>
          </w:p>
        </w:tc>
        <w:tc>
          <w:tcPr>
            <w:tcW w:w="3544" w:type="dxa"/>
            <w:gridSpan w:val="11"/>
            <w:vAlign w:val="bottom"/>
          </w:tcPr>
          <w:p w14:paraId="07CEA75D" w14:textId="77777777" w:rsidR="00A430FA" w:rsidRPr="00387E23" w:rsidRDefault="00A430FA" w:rsidP="00A430FA">
            <w:pPr>
              <w:tabs>
                <w:tab w:val="left" w:pos="62"/>
              </w:tabs>
              <w:spacing w:line="0" w:lineRule="atLeast"/>
              <w:ind w:hanging="112"/>
              <w:rPr>
                <w:rFonts w:ascii="新細明體" w:hAnsi="新細明體"/>
                <w:color w:val="000000"/>
                <w:sz w:val="18"/>
                <w:szCs w:val="18"/>
                <w:u w:val="single"/>
                <w:lang w:eastAsia="zh-HK"/>
              </w:rPr>
            </w:pP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68" w:type="dxa"/>
            <w:gridSpan w:val="8"/>
            <w:vAlign w:val="bottom"/>
          </w:tcPr>
          <w:p w14:paraId="1DF75994" w14:textId="77777777" w:rsidR="00A430FA" w:rsidRPr="00387E23" w:rsidRDefault="00A430FA" w:rsidP="00A430FA">
            <w:pPr>
              <w:tabs>
                <w:tab w:val="left" w:pos="62"/>
              </w:tabs>
              <w:spacing w:line="0" w:lineRule="atLeast"/>
              <w:jc w:val="right"/>
              <w:rPr>
                <w:rFonts w:ascii="新細明體" w:hAnsi="新細明體"/>
                <w:color w:val="000000"/>
                <w:sz w:val="18"/>
                <w:szCs w:val="18"/>
                <w:u w:val="single"/>
                <w:lang w:eastAsia="zh-HK"/>
              </w:rPr>
            </w:pPr>
            <w:r w:rsidRPr="00387E23">
              <w:rPr>
                <w:rFonts w:hAnsi="新細明體" w:hint="eastAsia"/>
                <w:b/>
                <w:sz w:val="18"/>
                <w:szCs w:val="18"/>
              </w:rPr>
              <w:t>日期</w:t>
            </w:r>
            <w:r w:rsidRPr="00387E23">
              <w:rPr>
                <w:rFonts w:hAnsi="新細明體"/>
                <w:b/>
                <w:sz w:val="18"/>
                <w:szCs w:val="18"/>
              </w:rPr>
              <w:t>：</w:t>
            </w:r>
            <w:r w:rsidRPr="00387E23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7E23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387E23">
              <w:rPr>
                <w:color w:val="000000"/>
                <w:sz w:val="18"/>
                <w:szCs w:val="18"/>
                <w:u w:val="single"/>
              </w:rPr>
            </w:r>
            <w:r w:rsidRPr="00387E23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Pr="00387E23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87E23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Pr="00387E23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87E23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r w:rsidRPr="00387E23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7E23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387E23">
              <w:rPr>
                <w:color w:val="000000"/>
                <w:sz w:val="18"/>
                <w:szCs w:val="18"/>
                <w:u w:val="single"/>
              </w:rPr>
            </w:r>
            <w:r w:rsidRPr="00387E23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Pr="00387E23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87E23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Pr="00387E23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87E23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r w:rsidRPr="00387E23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7E23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387E23">
              <w:rPr>
                <w:color w:val="000000"/>
                <w:sz w:val="18"/>
                <w:szCs w:val="18"/>
                <w:u w:val="single"/>
              </w:rPr>
            </w:r>
            <w:r w:rsidRPr="00387E23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Pr="00387E23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87E23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Pr="00387E23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87E23">
              <w:rPr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5" w:type="dxa"/>
            <w:gridSpan w:val="2"/>
            <w:vAlign w:val="bottom"/>
          </w:tcPr>
          <w:p w14:paraId="35343E7C" w14:textId="77777777" w:rsidR="00A430FA" w:rsidRPr="002562A9" w:rsidRDefault="00A430FA" w:rsidP="00A430FA">
            <w:pPr>
              <w:tabs>
                <w:tab w:val="left" w:pos="62"/>
              </w:tabs>
              <w:spacing w:line="0" w:lineRule="atLeast"/>
              <w:ind w:hanging="112"/>
              <w:jc w:val="right"/>
              <w:rPr>
                <w:sz w:val="18"/>
                <w:szCs w:val="18"/>
              </w:rPr>
            </w:pPr>
            <w:r w:rsidRPr="00387E23">
              <w:rPr>
                <w:rFonts w:ascii="新細明體" w:hAnsi="新細明體" w:hint="eastAsia"/>
                <w:color w:val="000000"/>
                <w:sz w:val="18"/>
                <w:szCs w:val="18"/>
              </w:rPr>
              <w:t>第</w:t>
            </w:r>
            <w:r w:rsidRPr="00387E23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7E23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387E23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387E23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387E23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87E23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87E23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387E23">
              <w:rPr>
                <w:rFonts w:ascii="新細明體" w:hAnsi="新細明體" w:hint="eastAsia"/>
                <w:color w:val="000000"/>
                <w:sz w:val="18"/>
                <w:szCs w:val="18"/>
              </w:rPr>
              <w:t>頁／</w:t>
            </w:r>
            <w:r w:rsidRPr="00387E23">
              <w:rPr>
                <w:rFonts w:ascii="新細明體" w:hAnsi="新細明體" w:hint="eastAsia"/>
                <w:color w:val="000000"/>
                <w:sz w:val="18"/>
                <w:szCs w:val="18"/>
                <w:lang w:eastAsia="zh-HK"/>
              </w:rPr>
              <w:t>共</w:t>
            </w:r>
            <w:r w:rsidRPr="00387E23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7E23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387E23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387E23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387E23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87E23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87E23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387E23">
              <w:rPr>
                <w:rFonts w:ascii="新細明體" w:hAnsi="新細明體" w:hint="eastAsia"/>
                <w:color w:val="000000"/>
                <w:sz w:val="18"/>
                <w:szCs w:val="18"/>
              </w:rPr>
              <w:t>頁</w:t>
            </w:r>
          </w:p>
        </w:tc>
      </w:tr>
      <w:tr w:rsidR="00A430FA" w:rsidRPr="002562A9" w14:paraId="21B21009" w14:textId="77777777" w:rsidTr="00A430FA">
        <w:trPr>
          <w:trHeight w:hRule="exact" w:val="20"/>
        </w:trPr>
        <w:tc>
          <w:tcPr>
            <w:tcW w:w="523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26987" w14:textId="77777777" w:rsidR="00A430FA" w:rsidRPr="002562A9" w:rsidRDefault="00A430FA" w:rsidP="00A430FA">
            <w:pPr>
              <w:tabs>
                <w:tab w:val="left" w:pos="62"/>
              </w:tabs>
              <w:spacing w:line="240" w:lineRule="atLeast"/>
              <w:ind w:hanging="112"/>
              <w:rPr>
                <w:rFonts w:hAnsi="新細明體"/>
                <w:b/>
                <w:sz w:val="2"/>
                <w:szCs w:val="2"/>
              </w:rPr>
            </w:pPr>
          </w:p>
        </w:tc>
        <w:tc>
          <w:tcPr>
            <w:tcW w:w="3118" w:type="dxa"/>
            <w:gridSpan w:val="5"/>
            <w:vAlign w:val="bottom"/>
          </w:tcPr>
          <w:p w14:paraId="3277311E" w14:textId="77777777" w:rsidR="00A430FA" w:rsidRPr="002562A9" w:rsidRDefault="00A430FA" w:rsidP="00A430FA">
            <w:pPr>
              <w:tabs>
                <w:tab w:val="left" w:pos="62"/>
              </w:tabs>
              <w:spacing w:line="240" w:lineRule="atLeast"/>
              <w:rPr>
                <w:rFonts w:hAnsi="新細明體"/>
                <w:b/>
                <w:sz w:val="2"/>
                <w:szCs w:val="2"/>
              </w:rPr>
            </w:pPr>
          </w:p>
        </w:tc>
        <w:tc>
          <w:tcPr>
            <w:tcW w:w="3544" w:type="dxa"/>
            <w:gridSpan w:val="11"/>
            <w:vAlign w:val="bottom"/>
          </w:tcPr>
          <w:p w14:paraId="21A413E8" w14:textId="77777777" w:rsidR="00A430FA" w:rsidRPr="002562A9" w:rsidRDefault="00A430FA" w:rsidP="00A430FA">
            <w:pPr>
              <w:tabs>
                <w:tab w:val="left" w:pos="62"/>
              </w:tabs>
              <w:spacing w:line="240" w:lineRule="atLeast"/>
              <w:ind w:hanging="112"/>
              <w:rPr>
                <w:rFonts w:ascii="新細明體" w:hAnsi="新細明體"/>
                <w:color w:val="000000"/>
                <w:sz w:val="2"/>
                <w:szCs w:val="2"/>
                <w:u w:val="single"/>
              </w:rPr>
            </w:pPr>
          </w:p>
        </w:tc>
        <w:tc>
          <w:tcPr>
            <w:tcW w:w="2268" w:type="dxa"/>
            <w:gridSpan w:val="8"/>
            <w:vAlign w:val="bottom"/>
          </w:tcPr>
          <w:p w14:paraId="2E9C741D" w14:textId="77777777" w:rsidR="00A430FA" w:rsidRPr="002562A9" w:rsidRDefault="00A430FA" w:rsidP="00A430FA">
            <w:pPr>
              <w:tabs>
                <w:tab w:val="left" w:pos="62"/>
              </w:tabs>
              <w:spacing w:line="240" w:lineRule="atLeast"/>
              <w:jc w:val="right"/>
              <w:rPr>
                <w:rFonts w:hAnsi="新細明體"/>
                <w:b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431F454A" w14:textId="77777777" w:rsidR="00A430FA" w:rsidRPr="002562A9" w:rsidRDefault="00A430FA" w:rsidP="00A430FA">
            <w:pPr>
              <w:tabs>
                <w:tab w:val="left" w:pos="62"/>
              </w:tabs>
              <w:spacing w:line="240" w:lineRule="atLeast"/>
              <w:ind w:hanging="112"/>
              <w:jc w:val="right"/>
              <w:rPr>
                <w:rFonts w:ascii="新細明體" w:hAnsi="新細明體"/>
                <w:color w:val="000000"/>
                <w:sz w:val="2"/>
                <w:szCs w:val="2"/>
              </w:rPr>
            </w:pPr>
          </w:p>
        </w:tc>
      </w:tr>
      <w:tr w:rsidR="00A430FA" w:rsidRPr="008F22F0" w14:paraId="71755467" w14:textId="77777777" w:rsidTr="00A430FA">
        <w:trPr>
          <w:trHeight w:val="199"/>
        </w:trPr>
        <w:tc>
          <w:tcPr>
            <w:tcW w:w="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F2D" w14:textId="77777777" w:rsidR="00A430FA" w:rsidRPr="008F22F0" w:rsidRDefault="00A430FA" w:rsidP="00A430FA">
            <w:pPr>
              <w:tabs>
                <w:tab w:val="left" w:pos="62"/>
              </w:tabs>
              <w:spacing w:line="0" w:lineRule="atLeast"/>
              <w:ind w:hanging="112"/>
              <w:rPr>
                <w:color w:val="000000"/>
                <w:sz w:val="16"/>
                <w:szCs w:val="16"/>
                <w:lang w:eastAsia="zh-HK"/>
              </w:rPr>
            </w:pPr>
            <w:r w:rsidRPr="008F22F0">
              <w:rPr>
                <w:rFonts w:hint="eastAsia"/>
                <w:color w:val="000000"/>
                <w:sz w:val="16"/>
                <w:szCs w:val="16"/>
              </w:rPr>
              <w:t>備註：</w:t>
            </w:r>
          </w:p>
        </w:tc>
        <w:tc>
          <w:tcPr>
            <w:tcW w:w="278" w:type="dxa"/>
          </w:tcPr>
          <w:p w14:paraId="626D7D3E" w14:textId="77777777" w:rsidR="00A430FA" w:rsidRPr="008F22F0" w:rsidRDefault="00A430FA" w:rsidP="00A430FA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ind w:left="0" w:firstLine="0"/>
              <w:rPr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15188" w:type="dxa"/>
            <w:gridSpan w:val="35"/>
            <w:vAlign w:val="center"/>
          </w:tcPr>
          <w:p w14:paraId="1D6AA2F2" w14:textId="77777777" w:rsidR="00A430FA" w:rsidRPr="008F22F0" w:rsidRDefault="00A430FA" w:rsidP="00A430FA">
            <w:pPr>
              <w:tabs>
                <w:tab w:val="left" w:pos="62"/>
              </w:tabs>
              <w:spacing w:line="0" w:lineRule="atLeast"/>
              <w:rPr>
                <w:color w:val="000000"/>
                <w:sz w:val="16"/>
                <w:szCs w:val="16"/>
                <w:lang w:eastAsia="zh-HK"/>
              </w:rPr>
            </w:pP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請於完成首次接種後的一星期內將填妥的院友／宿生／職員名單（附錄丙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a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至丙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3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）、報告表（附錄丁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1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及丁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2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）及回收表格（附錄戊）</w:t>
            </w:r>
            <w:r w:rsidRPr="008F22F0">
              <w:rPr>
                <w:rFonts w:hint="eastAsia"/>
                <w:color w:val="000000"/>
                <w:sz w:val="16"/>
                <w:szCs w:val="16"/>
                <w:lang w:eastAsia="zh-HK"/>
              </w:rPr>
              <w:t>傳真或電郵</w:t>
            </w:r>
            <w:r w:rsidRPr="008F22F0">
              <w:rPr>
                <w:rFonts w:hint="eastAsia"/>
                <w:color w:val="000000"/>
                <w:sz w:val="16"/>
                <w:szCs w:val="16"/>
              </w:rPr>
              <w:t>至</w:t>
            </w:r>
            <w:r w:rsidRPr="008F22F0">
              <w:rPr>
                <w:rFonts w:hint="eastAsia"/>
                <w:color w:val="000000"/>
                <w:sz w:val="16"/>
                <w:szCs w:val="16"/>
                <w:lang w:eastAsia="zh-HK"/>
              </w:rPr>
              <w:t>衞生署項</w:t>
            </w:r>
            <w:r w:rsidRPr="008F22F0">
              <w:rPr>
                <w:rFonts w:hint="eastAsia"/>
                <w:color w:val="000000"/>
                <w:sz w:val="16"/>
                <w:szCs w:val="16"/>
              </w:rPr>
              <w:t>目</w:t>
            </w:r>
            <w:r w:rsidRPr="008F22F0">
              <w:rPr>
                <w:rFonts w:hint="eastAsia"/>
                <w:color w:val="000000"/>
                <w:sz w:val="16"/>
                <w:szCs w:val="16"/>
                <w:lang w:eastAsia="zh-HK"/>
              </w:rPr>
              <w:t>管理及疫</w:t>
            </w:r>
            <w:r w:rsidRPr="008F22F0">
              <w:rPr>
                <w:rFonts w:hint="eastAsia"/>
                <w:color w:val="000000"/>
                <w:sz w:val="16"/>
                <w:szCs w:val="16"/>
              </w:rPr>
              <w:t>苗</w:t>
            </w:r>
            <w:r w:rsidRPr="008F22F0">
              <w:rPr>
                <w:rFonts w:hint="eastAsia"/>
                <w:color w:val="000000"/>
                <w:sz w:val="16"/>
                <w:szCs w:val="16"/>
                <w:lang w:eastAsia="zh-HK"/>
              </w:rPr>
              <w:t>計劃科</w:t>
            </w:r>
            <w:r w:rsidRPr="008F22F0">
              <w:rPr>
                <w:color w:val="000000"/>
                <w:sz w:val="16"/>
                <w:szCs w:val="16"/>
                <w:lang w:eastAsia="zh-HK"/>
              </w:rPr>
              <w:t xml:space="preserve"> </w:t>
            </w:r>
          </w:p>
          <w:p w14:paraId="1EF9D537" w14:textId="77777777" w:rsidR="00A430FA" w:rsidRPr="008F22F0" w:rsidRDefault="00A430FA" w:rsidP="00A430FA">
            <w:pPr>
              <w:tabs>
                <w:tab w:val="left" w:pos="62"/>
              </w:tabs>
              <w:spacing w:line="0" w:lineRule="atLeast"/>
              <w:rPr>
                <w:color w:val="000000"/>
                <w:sz w:val="16"/>
                <w:szCs w:val="16"/>
                <w:lang w:val="en-GB" w:eastAsia="zh-HK"/>
              </w:rPr>
            </w:pPr>
            <w:r w:rsidRPr="008F22F0">
              <w:rPr>
                <w:rFonts w:hint="eastAsia"/>
                <w:b/>
                <w:color w:val="000000"/>
                <w:sz w:val="16"/>
                <w:szCs w:val="16"/>
                <w:lang w:eastAsia="zh-HK"/>
              </w:rPr>
              <w:t>（傳真號碼：</w:t>
            </w:r>
            <w:r w:rsidRPr="008F22F0">
              <w:rPr>
                <w:rFonts w:hint="eastAsia"/>
                <w:b/>
                <w:color w:val="000000"/>
                <w:sz w:val="16"/>
                <w:szCs w:val="16"/>
                <w:lang w:eastAsia="zh-HK"/>
              </w:rPr>
              <w:t>2544 3922</w:t>
            </w:r>
            <w:r w:rsidRPr="008F22F0">
              <w:rPr>
                <w:rFonts w:hint="eastAsia"/>
                <w:b/>
                <w:color w:val="000000"/>
                <w:sz w:val="16"/>
                <w:szCs w:val="16"/>
                <w:lang w:eastAsia="zh-HK"/>
              </w:rPr>
              <w:t>；電郵地址：</w:t>
            </w:r>
            <w:r w:rsidRPr="008F22F0">
              <w:rPr>
                <w:rFonts w:hint="eastAsia"/>
                <w:b/>
                <w:color w:val="000000"/>
                <w:sz w:val="16"/>
                <w:szCs w:val="16"/>
                <w:lang w:eastAsia="zh-HK"/>
              </w:rPr>
              <w:t>rvp@dh.gov.hk</w:t>
            </w:r>
            <w:r w:rsidRPr="008F22F0">
              <w:rPr>
                <w:rFonts w:hint="eastAsia"/>
                <w:b/>
                <w:color w:val="000000"/>
                <w:sz w:val="16"/>
                <w:szCs w:val="16"/>
                <w:lang w:eastAsia="zh-HK"/>
              </w:rPr>
              <w:t>）</w:t>
            </w:r>
            <w:r w:rsidRPr="008F22F0">
              <w:rPr>
                <w:rFonts w:hint="eastAsia"/>
                <w:color w:val="000000"/>
                <w:sz w:val="16"/>
                <w:szCs w:val="16"/>
                <w:lang w:eastAsia="zh-HK"/>
              </w:rPr>
              <w:t>。</w:t>
            </w:r>
          </w:p>
        </w:tc>
      </w:tr>
      <w:tr w:rsidR="00A430FA" w:rsidRPr="008F22F0" w14:paraId="22BF92D0" w14:textId="77777777" w:rsidTr="00A430FA">
        <w:trPr>
          <w:trHeight w:val="199"/>
        </w:trPr>
        <w:tc>
          <w:tcPr>
            <w:tcW w:w="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3E0D0" w14:textId="77777777" w:rsidR="00A430FA" w:rsidRPr="008F22F0" w:rsidRDefault="00A430FA" w:rsidP="00A430FA">
            <w:pPr>
              <w:tabs>
                <w:tab w:val="left" w:pos="62"/>
              </w:tabs>
              <w:spacing w:line="0" w:lineRule="atLeast"/>
              <w:rPr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78" w:type="dxa"/>
            <w:vAlign w:val="center"/>
          </w:tcPr>
          <w:p w14:paraId="0A446CE6" w14:textId="77777777" w:rsidR="00A430FA" w:rsidRPr="008F22F0" w:rsidRDefault="00A430FA" w:rsidP="00A430FA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ind w:left="0" w:firstLine="0"/>
              <w:rPr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15188" w:type="dxa"/>
            <w:gridSpan w:val="35"/>
            <w:vAlign w:val="center"/>
          </w:tcPr>
          <w:p w14:paraId="7E126527" w14:textId="77777777" w:rsidR="00A430FA" w:rsidRPr="008F22F0" w:rsidRDefault="00A430FA" w:rsidP="00A430FA">
            <w:pPr>
              <w:tabs>
                <w:tab w:val="left" w:pos="62"/>
              </w:tabs>
              <w:spacing w:line="0" w:lineRule="atLeast"/>
              <w:rPr>
                <w:color w:val="000000"/>
                <w:sz w:val="16"/>
                <w:szCs w:val="16"/>
                <w:lang w:eastAsia="zh-HK"/>
              </w:rPr>
            </w:pPr>
            <w:r w:rsidRPr="008F22F0">
              <w:rPr>
                <w:rFonts w:hint="eastAsia"/>
                <w:color w:val="000000"/>
                <w:sz w:val="16"/>
                <w:szCs w:val="16"/>
                <w:lang w:val="en-GB" w:eastAsia="zh-HK"/>
              </w:rPr>
              <w:t>以上個人資料主要供</w:t>
            </w:r>
            <w:r w:rsidRPr="008F22F0">
              <w:rPr>
                <w:rFonts w:hint="eastAsia"/>
                <w:sz w:val="16"/>
                <w:szCs w:val="16"/>
                <w:lang w:val="en-GB"/>
              </w:rPr>
              <w:t>衞</w:t>
            </w:r>
            <w:r w:rsidRPr="008F22F0">
              <w:rPr>
                <w:rFonts w:hint="eastAsia"/>
                <w:color w:val="000000"/>
                <w:sz w:val="16"/>
                <w:szCs w:val="16"/>
                <w:lang w:val="en-GB" w:eastAsia="zh-HK"/>
              </w:rPr>
              <w:t>生署推行院舍防疫注射計劃之用，亦可能因此向有關部門披露。</w:t>
            </w:r>
            <w:r w:rsidRPr="008F22F0">
              <w:rPr>
                <w:rFonts w:hint="eastAsia"/>
                <w:color w:val="000000"/>
                <w:sz w:val="16"/>
                <w:szCs w:val="16"/>
                <w:lang w:val="en-GB"/>
              </w:rPr>
              <w:t>由於</w:t>
            </w:r>
            <w:r w:rsidRPr="008F22F0">
              <w:rPr>
                <w:rFonts w:hint="eastAsia"/>
                <w:color w:val="000000"/>
                <w:sz w:val="16"/>
                <w:szCs w:val="16"/>
                <w:lang w:val="en-GB" w:eastAsia="zh-HK"/>
              </w:rPr>
              <w:t>此文件載有個人資料，請院方妥善保存。</w:t>
            </w:r>
          </w:p>
        </w:tc>
      </w:tr>
      <w:tr w:rsidR="00A430FA" w:rsidRPr="008F22F0" w14:paraId="18CEFEF5" w14:textId="77777777" w:rsidTr="00A430FA">
        <w:trPr>
          <w:trHeight w:val="75"/>
        </w:trPr>
        <w:tc>
          <w:tcPr>
            <w:tcW w:w="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02F7" w14:textId="77777777" w:rsidR="00A430FA" w:rsidRPr="008F22F0" w:rsidRDefault="00A430FA" w:rsidP="00A430FA">
            <w:pPr>
              <w:tabs>
                <w:tab w:val="left" w:pos="62"/>
              </w:tabs>
              <w:spacing w:line="0" w:lineRule="atLeast"/>
              <w:rPr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78" w:type="dxa"/>
            <w:vAlign w:val="center"/>
          </w:tcPr>
          <w:p w14:paraId="262E898F" w14:textId="77777777" w:rsidR="00A430FA" w:rsidRPr="008F22F0" w:rsidRDefault="00A430FA" w:rsidP="00A430FA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ind w:left="0" w:firstLine="0"/>
              <w:rPr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15188" w:type="dxa"/>
            <w:gridSpan w:val="35"/>
            <w:vAlign w:val="center"/>
          </w:tcPr>
          <w:p w14:paraId="626005E5" w14:textId="77777777" w:rsidR="00A430FA" w:rsidRPr="008F22F0" w:rsidRDefault="00A430FA" w:rsidP="00A430FA">
            <w:pPr>
              <w:tabs>
                <w:tab w:val="left" w:pos="62"/>
              </w:tabs>
              <w:spacing w:line="0" w:lineRule="atLeast"/>
              <w:rPr>
                <w:color w:val="000000"/>
                <w:sz w:val="16"/>
                <w:szCs w:val="16"/>
                <w:lang w:eastAsia="zh-HK"/>
              </w:rPr>
            </w:pPr>
            <w:r w:rsidRPr="008F22F0">
              <w:rPr>
                <w:rFonts w:hint="eastAsia"/>
                <w:color w:val="000000"/>
                <w:sz w:val="16"/>
                <w:szCs w:val="16"/>
                <w:lang w:val="en-GB" w:eastAsia="zh-HK"/>
              </w:rPr>
              <w:t>院舍／宿舍</w:t>
            </w:r>
            <w:r w:rsidRPr="008F22F0">
              <w:rPr>
                <w:rFonts w:hint="eastAsia"/>
                <w:color w:val="000000"/>
                <w:sz w:val="16"/>
                <w:szCs w:val="16"/>
                <w:lang w:eastAsia="zh-HK"/>
              </w:rPr>
              <w:t>／中心</w:t>
            </w:r>
            <w:r w:rsidRPr="008F22F0">
              <w:rPr>
                <w:rFonts w:hint="eastAsia"/>
                <w:color w:val="000000"/>
                <w:sz w:val="16"/>
                <w:szCs w:val="16"/>
                <w:lang w:val="en-GB" w:eastAsia="zh-HK"/>
              </w:rPr>
              <w:t>院友／宿生有權查閱及修正個人資料。如有需要，院友／</w:t>
            </w:r>
            <w:r w:rsidRPr="008F22F0">
              <w:rPr>
                <w:rFonts w:hint="eastAsia"/>
                <w:color w:val="000000"/>
                <w:sz w:val="16"/>
                <w:szCs w:val="16"/>
                <w:lang w:val="en-GB"/>
              </w:rPr>
              <w:t>宿生可</w:t>
            </w:r>
            <w:r w:rsidRPr="008F22F0">
              <w:rPr>
                <w:rFonts w:hint="eastAsia"/>
                <w:color w:val="000000"/>
                <w:sz w:val="16"/>
                <w:szCs w:val="16"/>
                <w:lang w:val="en-GB" w:eastAsia="zh-HK"/>
              </w:rPr>
              <w:t>向</w:t>
            </w:r>
            <w:r w:rsidRPr="008F22F0">
              <w:rPr>
                <w:rFonts w:hint="eastAsia"/>
                <w:color w:val="000000"/>
                <w:sz w:val="16"/>
                <w:szCs w:val="16"/>
                <w:lang w:val="en-GB"/>
              </w:rPr>
              <w:t>上列</w:t>
            </w:r>
            <w:r w:rsidRPr="008F22F0">
              <w:rPr>
                <w:rFonts w:hint="eastAsia"/>
                <w:color w:val="000000"/>
                <w:sz w:val="16"/>
                <w:szCs w:val="16"/>
                <w:lang w:val="en-GB" w:eastAsia="zh-HK"/>
              </w:rPr>
              <w:t>院舍／</w:t>
            </w:r>
            <w:r w:rsidRPr="008F22F0">
              <w:rPr>
                <w:rFonts w:hint="eastAsia"/>
                <w:color w:val="000000"/>
                <w:sz w:val="16"/>
                <w:szCs w:val="16"/>
                <w:lang w:val="en-GB"/>
              </w:rPr>
              <w:t>宿舍</w:t>
            </w:r>
            <w:r w:rsidRPr="008F22F0">
              <w:rPr>
                <w:rFonts w:hint="eastAsia"/>
                <w:color w:val="000000"/>
                <w:sz w:val="16"/>
                <w:szCs w:val="16"/>
              </w:rPr>
              <w:t>／中心</w:t>
            </w:r>
            <w:r w:rsidRPr="008F22F0">
              <w:rPr>
                <w:rFonts w:hint="eastAsia"/>
                <w:color w:val="000000"/>
                <w:sz w:val="16"/>
                <w:szCs w:val="16"/>
                <w:lang w:val="en-GB" w:eastAsia="zh-HK"/>
              </w:rPr>
              <w:t>負責人／主管提出。</w:t>
            </w:r>
          </w:p>
        </w:tc>
      </w:tr>
    </w:tbl>
    <w:p w14:paraId="5817AB89" w14:textId="77777777" w:rsidR="00263B27" w:rsidRPr="000E297F" w:rsidRDefault="00263B27" w:rsidP="00D65F5C">
      <w:pPr>
        <w:pStyle w:val="af0"/>
        <w:contextualSpacing/>
        <w:rPr>
          <w:sz w:val="2"/>
          <w:szCs w:val="2"/>
        </w:rPr>
      </w:pPr>
    </w:p>
    <w:sectPr w:rsidR="00263B27" w:rsidRPr="000E297F" w:rsidSect="008F22F0">
      <w:pgSz w:w="16838" w:h="11906" w:orient="landscape"/>
      <w:pgMar w:top="284" w:right="284" w:bottom="244" w:left="3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89EE" w14:textId="77777777" w:rsidR="00AF1C30" w:rsidRDefault="00AF1C30" w:rsidP="00532463">
      <w:pPr>
        <w:spacing w:line="240" w:lineRule="auto"/>
      </w:pPr>
      <w:r>
        <w:separator/>
      </w:r>
    </w:p>
  </w:endnote>
  <w:endnote w:type="continuationSeparator" w:id="0">
    <w:p w14:paraId="4CF49B66" w14:textId="77777777" w:rsidR="00AF1C30" w:rsidRDefault="00AF1C30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9FAB" w14:textId="77777777" w:rsidR="00AF1C30" w:rsidRDefault="00AF1C30" w:rsidP="00532463">
      <w:pPr>
        <w:spacing w:line="240" w:lineRule="auto"/>
      </w:pPr>
      <w:r>
        <w:separator/>
      </w:r>
    </w:p>
  </w:footnote>
  <w:footnote w:type="continuationSeparator" w:id="0">
    <w:p w14:paraId="331559C3" w14:textId="77777777" w:rsidR="00AF1C30" w:rsidRDefault="00AF1C30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15pt;height:36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7869993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4488055">
    <w:abstractNumId w:val="0"/>
  </w:num>
  <w:num w:numId="3" w16cid:durableId="708603169">
    <w:abstractNumId w:val="8"/>
  </w:num>
  <w:num w:numId="4" w16cid:durableId="671372414">
    <w:abstractNumId w:val="9"/>
  </w:num>
  <w:num w:numId="5" w16cid:durableId="1411809123">
    <w:abstractNumId w:val="2"/>
  </w:num>
  <w:num w:numId="6" w16cid:durableId="2033913747">
    <w:abstractNumId w:val="10"/>
  </w:num>
  <w:num w:numId="7" w16cid:durableId="78139228">
    <w:abstractNumId w:val="4"/>
  </w:num>
  <w:num w:numId="8" w16cid:durableId="1843664232">
    <w:abstractNumId w:val="5"/>
  </w:num>
  <w:num w:numId="9" w16cid:durableId="1178471407">
    <w:abstractNumId w:val="7"/>
  </w:num>
  <w:num w:numId="10" w16cid:durableId="2004968057">
    <w:abstractNumId w:val="1"/>
  </w:num>
  <w:num w:numId="11" w16cid:durableId="311251406">
    <w:abstractNumId w:val="3"/>
  </w:num>
  <w:num w:numId="12" w16cid:durableId="1455976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PMz+wBpu0NlyKWIqXtFtBSRMB9r4S4+4bjnLR3oOeEK9n6N28o1N0Gh0QF9+68ozHyr6FKSnHThwVx9W9wT3RQ==" w:salt="qZoKoncVcB/swHVVF+zi7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6E"/>
    <w:rsid w:val="000036A5"/>
    <w:rsid w:val="00004308"/>
    <w:rsid w:val="0000431D"/>
    <w:rsid w:val="00006229"/>
    <w:rsid w:val="000065E7"/>
    <w:rsid w:val="000130C1"/>
    <w:rsid w:val="000231A5"/>
    <w:rsid w:val="00027740"/>
    <w:rsid w:val="00030761"/>
    <w:rsid w:val="00033447"/>
    <w:rsid w:val="0003419F"/>
    <w:rsid w:val="0003640C"/>
    <w:rsid w:val="00041DAE"/>
    <w:rsid w:val="000424C5"/>
    <w:rsid w:val="00043ACF"/>
    <w:rsid w:val="000454B2"/>
    <w:rsid w:val="00047343"/>
    <w:rsid w:val="00052355"/>
    <w:rsid w:val="00053ADC"/>
    <w:rsid w:val="00056DE9"/>
    <w:rsid w:val="0005768B"/>
    <w:rsid w:val="00057994"/>
    <w:rsid w:val="0006271E"/>
    <w:rsid w:val="00062ED3"/>
    <w:rsid w:val="00064A0E"/>
    <w:rsid w:val="00064A46"/>
    <w:rsid w:val="00066A9C"/>
    <w:rsid w:val="00071F17"/>
    <w:rsid w:val="00072094"/>
    <w:rsid w:val="000733F5"/>
    <w:rsid w:val="00073FC1"/>
    <w:rsid w:val="00080F7B"/>
    <w:rsid w:val="00081AD7"/>
    <w:rsid w:val="00092A0A"/>
    <w:rsid w:val="00093633"/>
    <w:rsid w:val="00094419"/>
    <w:rsid w:val="00096E7A"/>
    <w:rsid w:val="000A0994"/>
    <w:rsid w:val="000A10DF"/>
    <w:rsid w:val="000A246A"/>
    <w:rsid w:val="000A31A9"/>
    <w:rsid w:val="000B1920"/>
    <w:rsid w:val="000B277B"/>
    <w:rsid w:val="000B7ADC"/>
    <w:rsid w:val="000C5C82"/>
    <w:rsid w:val="000C5DD0"/>
    <w:rsid w:val="000D0844"/>
    <w:rsid w:val="000E0362"/>
    <w:rsid w:val="000E2924"/>
    <w:rsid w:val="000E297F"/>
    <w:rsid w:val="000E4095"/>
    <w:rsid w:val="000E6455"/>
    <w:rsid w:val="000F1887"/>
    <w:rsid w:val="000F1EA0"/>
    <w:rsid w:val="000F6C1B"/>
    <w:rsid w:val="0010315F"/>
    <w:rsid w:val="00105B2B"/>
    <w:rsid w:val="00106864"/>
    <w:rsid w:val="00107429"/>
    <w:rsid w:val="00114D5F"/>
    <w:rsid w:val="00115467"/>
    <w:rsid w:val="001171F8"/>
    <w:rsid w:val="0012143A"/>
    <w:rsid w:val="00124F0B"/>
    <w:rsid w:val="00125A6A"/>
    <w:rsid w:val="001263AB"/>
    <w:rsid w:val="00134740"/>
    <w:rsid w:val="0013773D"/>
    <w:rsid w:val="00142207"/>
    <w:rsid w:val="00147B95"/>
    <w:rsid w:val="00147E52"/>
    <w:rsid w:val="0015429C"/>
    <w:rsid w:val="00154983"/>
    <w:rsid w:val="001567AB"/>
    <w:rsid w:val="00160D4C"/>
    <w:rsid w:val="001611CF"/>
    <w:rsid w:val="00161F18"/>
    <w:rsid w:val="00162533"/>
    <w:rsid w:val="0016269D"/>
    <w:rsid w:val="00163153"/>
    <w:rsid w:val="00165C8A"/>
    <w:rsid w:val="00166332"/>
    <w:rsid w:val="00170CC1"/>
    <w:rsid w:val="0017369B"/>
    <w:rsid w:val="00174E79"/>
    <w:rsid w:val="001750DC"/>
    <w:rsid w:val="001877CB"/>
    <w:rsid w:val="001A0A47"/>
    <w:rsid w:val="001A546B"/>
    <w:rsid w:val="001B1C91"/>
    <w:rsid w:val="001B2C21"/>
    <w:rsid w:val="001B6C9F"/>
    <w:rsid w:val="001C0989"/>
    <w:rsid w:val="001C2A76"/>
    <w:rsid w:val="001C5DDF"/>
    <w:rsid w:val="001C71FB"/>
    <w:rsid w:val="001C7DB7"/>
    <w:rsid w:val="001D2CB2"/>
    <w:rsid w:val="001D39DC"/>
    <w:rsid w:val="001E0A7B"/>
    <w:rsid w:val="001E463A"/>
    <w:rsid w:val="001E7656"/>
    <w:rsid w:val="001F161E"/>
    <w:rsid w:val="001F211B"/>
    <w:rsid w:val="001F2552"/>
    <w:rsid w:val="001F37BD"/>
    <w:rsid w:val="001F5C1D"/>
    <w:rsid w:val="00201D1E"/>
    <w:rsid w:val="002051B4"/>
    <w:rsid w:val="00206275"/>
    <w:rsid w:val="00210E9C"/>
    <w:rsid w:val="002126FB"/>
    <w:rsid w:val="0021640E"/>
    <w:rsid w:val="00217457"/>
    <w:rsid w:val="00217969"/>
    <w:rsid w:val="00220B9B"/>
    <w:rsid w:val="00220FBE"/>
    <w:rsid w:val="002217B9"/>
    <w:rsid w:val="00222DC3"/>
    <w:rsid w:val="00223B05"/>
    <w:rsid w:val="00227530"/>
    <w:rsid w:val="002328E1"/>
    <w:rsid w:val="002350B8"/>
    <w:rsid w:val="00235C44"/>
    <w:rsid w:val="00241948"/>
    <w:rsid w:val="00242765"/>
    <w:rsid w:val="0024422B"/>
    <w:rsid w:val="0024469D"/>
    <w:rsid w:val="002474C8"/>
    <w:rsid w:val="00247F36"/>
    <w:rsid w:val="00253183"/>
    <w:rsid w:val="0025338A"/>
    <w:rsid w:val="00253F45"/>
    <w:rsid w:val="002562A9"/>
    <w:rsid w:val="00257F2D"/>
    <w:rsid w:val="002600EC"/>
    <w:rsid w:val="00263B27"/>
    <w:rsid w:val="00264255"/>
    <w:rsid w:val="002643B6"/>
    <w:rsid w:val="00264A36"/>
    <w:rsid w:val="00267546"/>
    <w:rsid w:val="002715CF"/>
    <w:rsid w:val="00272967"/>
    <w:rsid w:val="00272F06"/>
    <w:rsid w:val="00273451"/>
    <w:rsid w:val="0027475E"/>
    <w:rsid w:val="0028183A"/>
    <w:rsid w:val="00285D9F"/>
    <w:rsid w:val="002877B6"/>
    <w:rsid w:val="0029246B"/>
    <w:rsid w:val="0029426C"/>
    <w:rsid w:val="0029541E"/>
    <w:rsid w:val="00297731"/>
    <w:rsid w:val="002B08F3"/>
    <w:rsid w:val="002B188B"/>
    <w:rsid w:val="002B21B9"/>
    <w:rsid w:val="002B2F31"/>
    <w:rsid w:val="002B388D"/>
    <w:rsid w:val="002B56E3"/>
    <w:rsid w:val="002C1009"/>
    <w:rsid w:val="002C14A9"/>
    <w:rsid w:val="002C2F5B"/>
    <w:rsid w:val="002C7D9B"/>
    <w:rsid w:val="002D2174"/>
    <w:rsid w:val="002E1121"/>
    <w:rsid w:val="002E2C2B"/>
    <w:rsid w:val="002E3341"/>
    <w:rsid w:val="002E3D3D"/>
    <w:rsid w:val="002F033A"/>
    <w:rsid w:val="002F054D"/>
    <w:rsid w:val="002F1173"/>
    <w:rsid w:val="002F1383"/>
    <w:rsid w:val="002F1673"/>
    <w:rsid w:val="002F177F"/>
    <w:rsid w:val="002F2ED1"/>
    <w:rsid w:val="002F4B8C"/>
    <w:rsid w:val="002F563A"/>
    <w:rsid w:val="003020A3"/>
    <w:rsid w:val="0030283D"/>
    <w:rsid w:val="00302C40"/>
    <w:rsid w:val="00303CC8"/>
    <w:rsid w:val="003043DE"/>
    <w:rsid w:val="0030578E"/>
    <w:rsid w:val="00306BC6"/>
    <w:rsid w:val="0030703D"/>
    <w:rsid w:val="00307EC5"/>
    <w:rsid w:val="003106E7"/>
    <w:rsid w:val="00312C6A"/>
    <w:rsid w:val="00312F83"/>
    <w:rsid w:val="00313C6A"/>
    <w:rsid w:val="00314134"/>
    <w:rsid w:val="00314876"/>
    <w:rsid w:val="003167E4"/>
    <w:rsid w:val="00317498"/>
    <w:rsid w:val="00322A18"/>
    <w:rsid w:val="00326A7D"/>
    <w:rsid w:val="00331CCE"/>
    <w:rsid w:val="003324F0"/>
    <w:rsid w:val="00332571"/>
    <w:rsid w:val="00335D28"/>
    <w:rsid w:val="00342F0C"/>
    <w:rsid w:val="00345110"/>
    <w:rsid w:val="00345B63"/>
    <w:rsid w:val="0034642C"/>
    <w:rsid w:val="00346D63"/>
    <w:rsid w:val="003475DE"/>
    <w:rsid w:val="00347A1B"/>
    <w:rsid w:val="00352BA2"/>
    <w:rsid w:val="00356328"/>
    <w:rsid w:val="0036036F"/>
    <w:rsid w:val="00361D35"/>
    <w:rsid w:val="00376C3E"/>
    <w:rsid w:val="00383571"/>
    <w:rsid w:val="00387E23"/>
    <w:rsid w:val="00390898"/>
    <w:rsid w:val="0039163E"/>
    <w:rsid w:val="003917B9"/>
    <w:rsid w:val="003A0D32"/>
    <w:rsid w:val="003A15F5"/>
    <w:rsid w:val="003A35AB"/>
    <w:rsid w:val="003A3743"/>
    <w:rsid w:val="003A381E"/>
    <w:rsid w:val="003B069C"/>
    <w:rsid w:val="003B2CF0"/>
    <w:rsid w:val="003C0FA7"/>
    <w:rsid w:val="003C243D"/>
    <w:rsid w:val="003C327C"/>
    <w:rsid w:val="003C3609"/>
    <w:rsid w:val="003C6718"/>
    <w:rsid w:val="003D0E70"/>
    <w:rsid w:val="003D20CA"/>
    <w:rsid w:val="003D31AE"/>
    <w:rsid w:val="003D3CBF"/>
    <w:rsid w:val="003D681A"/>
    <w:rsid w:val="003E0322"/>
    <w:rsid w:val="003E17BC"/>
    <w:rsid w:val="003E1F79"/>
    <w:rsid w:val="003E6E64"/>
    <w:rsid w:val="003E7BB7"/>
    <w:rsid w:val="003E7D33"/>
    <w:rsid w:val="003F0866"/>
    <w:rsid w:val="003F20C9"/>
    <w:rsid w:val="003F2E37"/>
    <w:rsid w:val="003F75D0"/>
    <w:rsid w:val="00400393"/>
    <w:rsid w:val="004009F3"/>
    <w:rsid w:val="00400FD4"/>
    <w:rsid w:val="0040323C"/>
    <w:rsid w:val="004032A4"/>
    <w:rsid w:val="00403E4A"/>
    <w:rsid w:val="004054B0"/>
    <w:rsid w:val="00405AD1"/>
    <w:rsid w:val="00415D8D"/>
    <w:rsid w:val="00416D26"/>
    <w:rsid w:val="00417949"/>
    <w:rsid w:val="0042003C"/>
    <w:rsid w:val="00421374"/>
    <w:rsid w:val="00436781"/>
    <w:rsid w:val="004375E8"/>
    <w:rsid w:val="004431E3"/>
    <w:rsid w:val="00445B03"/>
    <w:rsid w:val="004478B2"/>
    <w:rsid w:val="00447D56"/>
    <w:rsid w:val="0045017F"/>
    <w:rsid w:val="00455EDE"/>
    <w:rsid w:val="00460DC2"/>
    <w:rsid w:val="00463B2D"/>
    <w:rsid w:val="00465681"/>
    <w:rsid w:val="00470E5B"/>
    <w:rsid w:val="00472039"/>
    <w:rsid w:val="004723F5"/>
    <w:rsid w:val="0047381F"/>
    <w:rsid w:val="00474058"/>
    <w:rsid w:val="004759AB"/>
    <w:rsid w:val="0047651A"/>
    <w:rsid w:val="0048637E"/>
    <w:rsid w:val="00486F10"/>
    <w:rsid w:val="004878BF"/>
    <w:rsid w:val="00487E56"/>
    <w:rsid w:val="004900EB"/>
    <w:rsid w:val="004A2374"/>
    <w:rsid w:val="004A6560"/>
    <w:rsid w:val="004B0704"/>
    <w:rsid w:val="004B6444"/>
    <w:rsid w:val="004B6B17"/>
    <w:rsid w:val="004C2105"/>
    <w:rsid w:val="004C29A4"/>
    <w:rsid w:val="004C2DF1"/>
    <w:rsid w:val="004C497E"/>
    <w:rsid w:val="004C5A62"/>
    <w:rsid w:val="004C69DF"/>
    <w:rsid w:val="004D17C6"/>
    <w:rsid w:val="004D303A"/>
    <w:rsid w:val="004D7622"/>
    <w:rsid w:val="004D7738"/>
    <w:rsid w:val="004E1671"/>
    <w:rsid w:val="004E2C25"/>
    <w:rsid w:val="004E2F16"/>
    <w:rsid w:val="004E311A"/>
    <w:rsid w:val="004E3ABD"/>
    <w:rsid w:val="004E445A"/>
    <w:rsid w:val="004E71F0"/>
    <w:rsid w:val="004E7823"/>
    <w:rsid w:val="004F11C5"/>
    <w:rsid w:val="004F63AB"/>
    <w:rsid w:val="004F7507"/>
    <w:rsid w:val="00503A00"/>
    <w:rsid w:val="00511013"/>
    <w:rsid w:val="00517501"/>
    <w:rsid w:val="0052164F"/>
    <w:rsid w:val="005261DC"/>
    <w:rsid w:val="005265F5"/>
    <w:rsid w:val="00526C5B"/>
    <w:rsid w:val="00527363"/>
    <w:rsid w:val="00530590"/>
    <w:rsid w:val="00530B4F"/>
    <w:rsid w:val="00532463"/>
    <w:rsid w:val="00533BA2"/>
    <w:rsid w:val="00534C0C"/>
    <w:rsid w:val="00536D4B"/>
    <w:rsid w:val="00544307"/>
    <w:rsid w:val="00545755"/>
    <w:rsid w:val="00546E53"/>
    <w:rsid w:val="00551BA4"/>
    <w:rsid w:val="005529B3"/>
    <w:rsid w:val="005555F1"/>
    <w:rsid w:val="00556157"/>
    <w:rsid w:val="00557271"/>
    <w:rsid w:val="00563158"/>
    <w:rsid w:val="00563EB3"/>
    <w:rsid w:val="00572883"/>
    <w:rsid w:val="00573B51"/>
    <w:rsid w:val="00574833"/>
    <w:rsid w:val="00574F06"/>
    <w:rsid w:val="00575C90"/>
    <w:rsid w:val="005846EF"/>
    <w:rsid w:val="0058591E"/>
    <w:rsid w:val="00590078"/>
    <w:rsid w:val="00590826"/>
    <w:rsid w:val="00592747"/>
    <w:rsid w:val="005950E4"/>
    <w:rsid w:val="00596EA3"/>
    <w:rsid w:val="005A13F5"/>
    <w:rsid w:val="005A444B"/>
    <w:rsid w:val="005B0F0A"/>
    <w:rsid w:val="005B1097"/>
    <w:rsid w:val="005B3922"/>
    <w:rsid w:val="005B5E10"/>
    <w:rsid w:val="005C2EF4"/>
    <w:rsid w:val="005C6606"/>
    <w:rsid w:val="005D0CF6"/>
    <w:rsid w:val="005D4F0D"/>
    <w:rsid w:val="005D6E1C"/>
    <w:rsid w:val="005F057A"/>
    <w:rsid w:val="005F34C7"/>
    <w:rsid w:val="005F6D9B"/>
    <w:rsid w:val="005F7212"/>
    <w:rsid w:val="00602180"/>
    <w:rsid w:val="00606829"/>
    <w:rsid w:val="00607EE7"/>
    <w:rsid w:val="00613184"/>
    <w:rsid w:val="0061397E"/>
    <w:rsid w:val="00620C4F"/>
    <w:rsid w:val="00622CF3"/>
    <w:rsid w:val="00623F3F"/>
    <w:rsid w:val="00630DB1"/>
    <w:rsid w:val="006352BF"/>
    <w:rsid w:val="00637C5B"/>
    <w:rsid w:val="0064100E"/>
    <w:rsid w:val="0064321C"/>
    <w:rsid w:val="00644997"/>
    <w:rsid w:val="00644C56"/>
    <w:rsid w:val="00647073"/>
    <w:rsid w:val="00650D23"/>
    <w:rsid w:val="006536CB"/>
    <w:rsid w:val="006561A8"/>
    <w:rsid w:val="006634F7"/>
    <w:rsid w:val="00665B42"/>
    <w:rsid w:val="006710A3"/>
    <w:rsid w:val="00673A2D"/>
    <w:rsid w:val="00673AC1"/>
    <w:rsid w:val="0067503A"/>
    <w:rsid w:val="0067732D"/>
    <w:rsid w:val="00681F34"/>
    <w:rsid w:val="00690263"/>
    <w:rsid w:val="0069179B"/>
    <w:rsid w:val="006A6479"/>
    <w:rsid w:val="006B589A"/>
    <w:rsid w:val="006B67E2"/>
    <w:rsid w:val="006C0A3E"/>
    <w:rsid w:val="006C3DF4"/>
    <w:rsid w:val="006C45DF"/>
    <w:rsid w:val="006C54ED"/>
    <w:rsid w:val="006C5D40"/>
    <w:rsid w:val="006C7542"/>
    <w:rsid w:val="006D13A1"/>
    <w:rsid w:val="006D22FB"/>
    <w:rsid w:val="006D39BC"/>
    <w:rsid w:val="006D4447"/>
    <w:rsid w:val="006E09E2"/>
    <w:rsid w:val="006E1661"/>
    <w:rsid w:val="006E312C"/>
    <w:rsid w:val="006E3AC2"/>
    <w:rsid w:val="006E4E77"/>
    <w:rsid w:val="006E5DDE"/>
    <w:rsid w:val="006E5E1A"/>
    <w:rsid w:val="006E6C8A"/>
    <w:rsid w:val="006F031D"/>
    <w:rsid w:val="006F59AE"/>
    <w:rsid w:val="006F7172"/>
    <w:rsid w:val="006F744F"/>
    <w:rsid w:val="00703AB3"/>
    <w:rsid w:val="007042B2"/>
    <w:rsid w:val="00705676"/>
    <w:rsid w:val="00706750"/>
    <w:rsid w:val="00710E23"/>
    <w:rsid w:val="00713A8C"/>
    <w:rsid w:val="0071496E"/>
    <w:rsid w:val="0071580D"/>
    <w:rsid w:val="00715EC3"/>
    <w:rsid w:val="00716323"/>
    <w:rsid w:val="00720474"/>
    <w:rsid w:val="00720729"/>
    <w:rsid w:val="007210B5"/>
    <w:rsid w:val="007211DC"/>
    <w:rsid w:val="00722A1C"/>
    <w:rsid w:val="00724C26"/>
    <w:rsid w:val="00725760"/>
    <w:rsid w:val="00725DE2"/>
    <w:rsid w:val="007261ED"/>
    <w:rsid w:val="00731A71"/>
    <w:rsid w:val="00732118"/>
    <w:rsid w:val="00733333"/>
    <w:rsid w:val="00736BC3"/>
    <w:rsid w:val="007400BE"/>
    <w:rsid w:val="00743B9A"/>
    <w:rsid w:val="00750247"/>
    <w:rsid w:val="007511A3"/>
    <w:rsid w:val="00751953"/>
    <w:rsid w:val="00755D9B"/>
    <w:rsid w:val="00756EEE"/>
    <w:rsid w:val="00757849"/>
    <w:rsid w:val="00760FEA"/>
    <w:rsid w:val="00761CFE"/>
    <w:rsid w:val="00762043"/>
    <w:rsid w:val="007650CA"/>
    <w:rsid w:val="00766B5C"/>
    <w:rsid w:val="00773370"/>
    <w:rsid w:val="007761D3"/>
    <w:rsid w:val="00777F10"/>
    <w:rsid w:val="007813E2"/>
    <w:rsid w:val="00781CBC"/>
    <w:rsid w:val="00784E1B"/>
    <w:rsid w:val="007850E7"/>
    <w:rsid w:val="0078616E"/>
    <w:rsid w:val="00791A32"/>
    <w:rsid w:val="00791BED"/>
    <w:rsid w:val="007A1164"/>
    <w:rsid w:val="007A17CB"/>
    <w:rsid w:val="007A30FC"/>
    <w:rsid w:val="007A4EFD"/>
    <w:rsid w:val="007B0067"/>
    <w:rsid w:val="007B0671"/>
    <w:rsid w:val="007B1EC0"/>
    <w:rsid w:val="007B1F7D"/>
    <w:rsid w:val="007B2817"/>
    <w:rsid w:val="007B3B89"/>
    <w:rsid w:val="007B641A"/>
    <w:rsid w:val="007B6B30"/>
    <w:rsid w:val="007B7FF8"/>
    <w:rsid w:val="007C0414"/>
    <w:rsid w:val="007C3F9D"/>
    <w:rsid w:val="007C4A0D"/>
    <w:rsid w:val="007C65C2"/>
    <w:rsid w:val="007D1E2E"/>
    <w:rsid w:val="007D22DA"/>
    <w:rsid w:val="007D30C3"/>
    <w:rsid w:val="007E455E"/>
    <w:rsid w:val="007E5CE6"/>
    <w:rsid w:val="007F09B5"/>
    <w:rsid w:val="007F0DE2"/>
    <w:rsid w:val="007F0E72"/>
    <w:rsid w:val="007F3959"/>
    <w:rsid w:val="007F49E5"/>
    <w:rsid w:val="007F7808"/>
    <w:rsid w:val="0080123C"/>
    <w:rsid w:val="008049D8"/>
    <w:rsid w:val="00810023"/>
    <w:rsid w:val="0081359A"/>
    <w:rsid w:val="00822E05"/>
    <w:rsid w:val="00823AD8"/>
    <w:rsid w:val="008247EA"/>
    <w:rsid w:val="0082683B"/>
    <w:rsid w:val="008277C7"/>
    <w:rsid w:val="008314B0"/>
    <w:rsid w:val="0083368C"/>
    <w:rsid w:val="00834003"/>
    <w:rsid w:val="0083613E"/>
    <w:rsid w:val="00844B99"/>
    <w:rsid w:val="008466BA"/>
    <w:rsid w:val="00846BBC"/>
    <w:rsid w:val="00847CA3"/>
    <w:rsid w:val="00847DB7"/>
    <w:rsid w:val="0085206E"/>
    <w:rsid w:val="00852451"/>
    <w:rsid w:val="0085259F"/>
    <w:rsid w:val="00855D65"/>
    <w:rsid w:val="008561C9"/>
    <w:rsid w:val="00863199"/>
    <w:rsid w:val="00870919"/>
    <w:rsid w:val="00872DFD"/>
    <w:rsid w:val="00873B68"/>
    <w:rsid w:val="00876C30"/>
    <w:rsid w:val="0088016A"/>
    <w:rsid w:val="00880393"/>
    <w:rsid w:val="00884B5F"/>
    <w:rsid w:val="00886C25"/>
    <w:rsid w:val="00890632"/>
    <w:rsid w:val="00892B9B"/>
    <w:rsid w:val="00893A2D"/>
    <w:rsid w:val="00895687"/>
    <w:rsid w:val="00895CC0"/>
    <w:rsid w:val="008A1159"/>
    <w:rsid w:val="008A25DD"/>
    <w:rsid w:val="008A5B9A"/>
    <w:rsid w:val="008A66B3"/>
    <w:rsid w:val="008A796D"/>
    <w:rsid w:val="008B66BE"/>
    <w:rsid w:val="008B760D"/>
    <w:rsid w:val="008C262A"/>
    <w:rsid w:val="008C46AC"/>
    <w:rsid w:val="008C5B9A"/>
    <w:rsid w:val="008D2082"/>
    <w:rsid w:val="008D24CC"/>
    <w:rsid w:val="008E113F"/>
    <w:rsid w:val="008E17EA"/>
    <w:rsid w:val="008E2824"/>
    <w:rsid w:val="008E3BAE"/>
    <w:rsid w:val="008E442A"/>
    <w:rsid w:val="008F0579"/>
    <w:rsid w:val="008F1394"/>
    <w:rsid w:val="008F22F0"/>
    <w:rsid w:val="008F252E"/>
    <w:rsid w:val="008F2A34"/>
    <w:rsid w:val="008F6CFA"/>
    <w:rsid w:val="008F6D09"/>
    <w:rsid w:val="008F6F25"/>
    <w:rsid w:val="008F76B1"/>
    <w:rsid w:val="008F79F2"/>
    <w:rsid w:val="00902131"/>
    <w:rsid w:val="0090627C"/>
    <w:rsid w:val="00907370"/>
    <w:rsid w:val="00913F16"/>
    <w:rsid w:val="00914A2B"/>
    <w:rsid w:val="00915779"/>
    <w:rsid w:val="009167E8"/>
    <w:rsid w:val="00916B1B"/>
    <w:rsid w:val="009201EE"/>
    <w:rsid w:val="0093096B"/>
    <w:rsid w:val="00933211"/>
    <w:rsid w:val="00942648"/>
    <w:rsid w:val="00944BB1"/>
    <w:rsid w:val="009472E1"/>
    <w:rsid w:val="0095297D"/>
    <w:rsid w:val="0095723F"/>
    <w:rsid w:val="0096147D"/>
    <w:rsid w:val="009647BC"/>
    <w:rsid w:val="009650B2"/>
    <w:rsid w:val="0096648C"/>
    <w:rsid w:val="0097237D"/>
    <w:rsid w:val="0097263F"/>
    <w:rsid w:val="00973DFF"/>
    <w:rsid w:val="00974AA2"/>
    <w:rsid w:val="00976266"/>
    <w:rsid w:val="00977044"/>
    <w:rsid w:val="009777AF"/>
    <w:rsid w:val="00982CA8"/>
    <w:rsid w:val="009832C3"/>
    <w:rsid w:val="00984467"/>
    <w:rsid w:val="0098484D"/>
    <w:rsid w:val="00991818"/>
    <w:rsid w:val="009930BC"/>
    <w:rsid w:val="00993304"/>
    <w:rsid w:val="0099472E"/>
    <w:rsid w:val="0099687E"/>
    <w:rsid w:val="00996CEA"/>
    <w:rsid w:val="00997E2D"/>
    <w:rsid w:val="009A24C4"/>
    <w:rsid w:val="009A3B68"/>
    <w:rsid w:val="009A526E"/>
    <w:rsid w:val="009A6F19"/>
    <w:rsid w:val="009A713F"/>
    <w:rsid w:val="009B30B2"/>
    <w:rsid w:val="009B4649"/>
    <w:rsid w:val="009C5A83"/>
    <w:rsid w:val="009C646F"/>
    <w:rsid w:val="009C668C"/>
    <w:rsid w:val="009D7CA6"/>
    <w:rsid w:val="009E0315"/>
    <w:rsid w:val="009E0DE2"/>
    <w:rsid w:val="009E49A9"/>
    <w:rsid w:val="009E517D"/>
    <w:rsid w:val="009E5344"/>
    <w:rsid w:val="009E6A9E"/>
    <w:rsid w:val="009F2B2A"/>
    <w:rsid w:val="009F49BE"/>
    <w:rsid w:val="009F516F"/>
    <w:rsid w:val="009F6E94"/>
    <w:rsid w:val="00A0058D"/>
    <w:rsid w:val="00A0114D"/>
    <w:rsid w:val="00A022D4"/>
    <w:rsid w:val="00A1000F"/>
    <w:rsid w:val="00A11135"/>
    <w:rsid w:val="00A11E17"/>
    <w:rsid w:val="00A12143"/>
    <w:rsid w:val="00A14689"/>
    <w:rsid w:val="00A176E9"/>
    <w:rsid w:val="00A216A1"/>
    <w:rsid w:val="00A21772"/>
    <w:rsid w:val="00A32D3E"/>
    <w:rsid w:val="00A34D76"/>
    <w:rsid w:val="00A35698"/>
    <w:rsid w:val="00A3630E"/>
    <w:rsid w:val="00A4003B"/>
    <w:rsid w:val="00A4085E"/>
    <w:rsid w:val="00A411AB"/>
    <w:rsid w:val="00A430FA"/>
    <w:rsid w:val="00A468EA"/>
    <w:rsid w:val="00A53681"/>
    <w:rsid w:val="00A558EF"/>
    <w:rsid w:val="00A614C0"/>
    <w:rsid w:val="00A62F94"/>
    <w:rsid w:val="00A65151"/>
    <w:rsid w:val="00A66401"/>
    <w:rsid w:val="00A67F4B"/>
    <w:rsid w:val="00A701C0"/>
    <w:rsid w:val="00A70D18"/>
    <w:rsid w:val="00A757E9"/>
    <w:rsid w:val="00A85039"/>
    <w:rsid w:val="00A87D62"/>
    <w:rsid w:val="00A92B28"/>
    <w:rsid w:val="00A93A7B"/>
    <w:rsid w:val="00A94825"/>
    <w:rsid w:val="00A96E50"/>
    <w:rsid w:val="00A97E03"/>
    <w:rsid w:val="00AA0AA3"/>
    <w:rsid w:val="00AA0D97"/>
    <w:rsid w:val="00AA3F14"/>
    <w:rsid w:val="00AA5B2E"/>
    <w:rsid w:val="00AA79C7"/>
    <w:rsid w:val="00AB1DF4"/>
    <w:rsid w:val="00AB4635"/>
    <w:rsid w:val="00AB4E6A"/>
    <w:rsid w:val="00AB662E"/>
    <w:rsid w:val="00AC21EC"/>
    <w:rsid w:val="00AC2A0A"/>
    <w:rsid w:val="00AC2B15"/>
    <w:rsid w:val="00AC7048"/>
    <w:rsid w:val="00AD373F"/>
    <w:rsid w:val="00AE18DA"/>
    <w:rsid w:val="00AE24D5"/>
    <w:rsid w:val="00AE27E7"/>
    <w:rsid w:val="00AE2CE9"/>
    <w:rsid w:val="00AE41EC"/>
    <w:rsid w:val="00AE6B7C"/>
    <w:rsid w:val="00AF1C30"/>
    <w:rsid w:val="00AF49F2"/>
    <w:rsid w:val="00AF75FB"/>
    <w:rsid w:val="00B05DEB"/>
    <w:rsid w:val="00B06B91"/>
    <w:rsid w:val="00B11C4B"/>
    <w:rsid w:val="00B149A2"/>
    <w:rsid w:val="00B17213"/>
    <w:rsid w:val="00B23204"/>
    <w:rsid w:val="00B238BA"/>
    <w:rsid w:val="00B31928"/>
    <w:rsid w:val="00B32181"/>
    <w:rsid w:val="00B34D6A"/>
    <w:rsid w:val="00B36633"/>
    <w:rsid w:val="00B3726C"/>
    <w:rsid w:val="00B40490"/>
    <w:rsid w:val="00B412D1"/>
    <w:rsid w:val="00B41711"/>
    <w:rsid w:val="00B42771"/>
    <w:rsid w:val="00B46832"/>
    <w:rsid w:val="00B50974"/>
    <w:rsid w:val="00B515C9"/>
    <w:rsid w:val="00B534DF"/>
    <w:rsid w:val="00B566D0"/>
    <w:rsid w:val="00B57387"/>
    <w:rsid w:val="00B577A6"/>
    <w:rsid w:val="00B579A2"/>
    <w:rsid w:val="00B60EFA"/>
    <w:rsid w:val="00B6148E"/>
    <w:rsid w:val="00B67313"/>
    <w:rsid w:val="00B67BA5"/>
    <w:rsid w:val="00B71BE2"/>
    <w:rsid w:val="00B71C71"/>
    <w:rsid w:val="00B7347C"/>
    <w:rsid w:val="00B7708D"/>
    <w:rsid w:val="00B80EEC"/>
    <w:rsid w:val="00B81667"/>
    <w:rsid w:val="00B8373C"/>
    <w:rsid w:val="00B8448A"/>
    <w:rsid w:val="00B86663"/>
    <w:rsid w:val="00B8746C"/>
    <w:rsid w:val="00B91E09"/>
    <w:rsid w:val="00B93222"/>
    <w:rsid w:val="00B9441B"/>
    <w:rsid w:val="00B96FAA"/>
    <w:rsid w:val="00BA54D3"/>
    <w:rsid w:val="00BA6FF6"/>
    <w:rsid w:val="00BB1E27"/>
    <w:rsid w:val="00BB3B77"/>
    <w:rsid w:val="00BB6B84"/>
    <w:rsid w:val="00BB7769"/>
    <w:rsid w:val="00BC0F5C"/>
    <w:rsid w:val="00BC4F8F"/>
    <w:rsid w:val="00BC631E"/>
    <w:rsid w:val="00BC7553"/>
    <w:rsid w:val="00BC7CC2"/>
    <w:rsid w:val="00BD0711"/>
    <w:rsid w:val="00BD354A"/>
    <w:rsid w:val="00BD367C"/>
    <w:rsid w:val="00BD3B59"/>
    <w:rsid w:val="00BD46ED"/>
    <w:rsid w:val="00BD6A1B"/>
    <w:rsid w:val="00BD6BBC"/>
    <w:rsid w:val="00BE640A"/>
    <w:rsid w:val="00BE758A"/>
    <w:rsid w:val="00BF0AD8"/>
    <w:rsid w:val="00BF0D1A"/>
    <w:rsid w:val="00BF1DAF"/>
    <w:rsid w:val="00BF368F"/>
    <w:rsid w:val="00BF4247"/>
    <w:rsid w:val="00C008B3"/>
    <w:rsid w:val="00C01975"/>
    <w:rsid w:val="00C02332"/>
    <w:rsid w:val="00C04663"/>
    <w:rsid w:val="00C07311"/>
    <w:rsid w:val="00C11209"/>
    <w:rsid w:val="00C149FD"/>
    <w:rsid w:val="00C21E50"/>
    <w:rsid w:val="00C21F27"/>
    <w:rsid w:val="00C3119F"/>
    <w:rsid w:val="00C31370"/>
    <w:rsid w:val="00C36154"/>
    <w:rsid w:val="00C36C9D"/>
    <w:rsid w:val="00C41BEE"/>
    <w:rsid w:val="00C434A6"/>
    <w:rsid w:val="00C51579"/>
    <w:rsid w:val="00C5199E"/>
    <w:rsid w:val="00C51A64"/>
    <w:rsid w:val="00C5306D"/>
    <w:rsid w:val="00C545B1"/>
    <w:rsid w:val="00C56C83"/>
    <w:rsid w:val="00C57D35"/>
    <w:rsid w:val="00C615B4"/>
    <w:rsid w:val="00C64AA0"/>
    <w:rsid w:val="00C64BF1"/>
    <w:rsid w:val="00C64DAB"/>
    <w:rsid w:val="00C66C1B"/>
    <w:rsid w:val="00C72A75"/>
    <w:rsid w:val="00C73F61"/>
    <w:rsid w:val="00C77ED8"/>
    <w:rsid w:val="00C82F86"/>
    <w:rsid w:val="00C90206"/>
    <w:rsid w:val="00C90DF5"/>
    <w:rsid w:val="00CA3FD8"/>
    <w:rsid w:val="00CB0380"/>
    <w:rsid w:val="00CB4864"/>
    <w:rsid w:val="00CC0DFE"/>
    <w:rsid w:val="00CC68A8"/>
    <w:rsid w:val="00CD011B"/>
    <w:rsid w:val="00CD0C0F"/>
    <w:rsid w:val="00CD7E09"/>
    <w:rsid w:val="00CE2997"/>
    <w:rsid w:val="00CE43D4"/>
    <w:rsid w:val="00CE50CC"/>
    <w:rsid w:val="00CF4A10"/>
    <w:rsid w:val="00CF72D3"/>
    <w:rsid w:val="00CF74EE"/>
    <w:rsid w:val="00D02F2E"/>
    <w:rsid w:val="00D04343"/>
    <w:rsid w:val="00D0486D"/>
    <w:rsid w:val="00D050DD"/>
    <w:rsid w:val="00D117CC"/>
    <w:rsid w:val="00D11CAA"/>
    <w:rsid w:val="00D13280"/>
    <w:rsid w:val="00D13ABA"/>
    <w:rsid w:val="00D20F51"/>
    <w:rsid w:val="00D222DB"/>
    <w:rsid w:val="00D30FDD"/>
    <w:rsid w:val="00D32E7F"/>
    <w:rsid w:val="00D401CB"/>
    <w:rsid w:val="00D51087"/>
    <w:rsid w:val="00D52C08"/>
    <w:rsid w:val="00D530F4"/>
    <w:rsid w:val="00D56F93"/>
    <w:rsid w:val="00D614C9"/>
    <w:rsid w:val="00D61663"/>
    <w:rsid w:val="00D636CC"/>
    <w:rsid w:val="00D65675"/>
    <w:rsid w:val="00D65F5C"/>
    <w:rsid w:val="00D70F51"/>
    <w:rsid w:val="00D711E4"/>
    <w:rsid w:val="00D82E8E"/>
    <w:rsid w:val="00D82F1A"/>
    <w:rsid w:val="00D8307D"/>
    <w:rsid w:val="00D864CA"/>
    <w:rsid w:val="00D86774"/>
    <w:rsid w:val="00D878FC"/>
    <w:rsid w:val="00D902A0"/>
    <w:rsid w:val="00D94646"/>
    <w:rsid w:val="00D94D8F"/>
    <w:rsid w:val="00D97F82"/>
    <w:rsid w:val="00DA1F4E"/>
    <w:rsid w:val="00DA37A9"/>
    <w:rsid w:val="00DA3EC8"/>
    <w:rsid w:val="00DA649A"/>
    <w:rsid w:val="00DA7046"/>
    <w:rsid w:val="00DB00EF"/>
    <w:rsid w:val="00DB033D"/>
    <w:rsid w:val="00DB2471"/>
    <w:rsid w:val="00DB4085"/>
    <w:rsid w:val="00DB6360"/>
    <w:rsid w:val="00DB6925"/>
    <w:rsid w:val="00DC41F0"/>
    <w:rsid w:val="00DC57E3"/>
    <w:rsid w:val="00DC5F55"/>
    <w:rsid w:val="00DC64E5"/>
    <w:rsid w:val="00DD3BBB"/>
    <w:rsid w:val="00DD49EE"/>
    <w:rsid w:val="00DD5A15"/>
    <w:rsid w:val="00DD67FE"/>
    <w:rsid w:val="00DE34C8"/>
    <w:rsid w:val="00DE44C1"/>
    <w:rsid w:val="00DE59D0"/>
    <w:rsid w:val="00DF2158"/>
    <w:rsid w:val="00DF5359"/>
    <w:rsid w:val="00DF6FEF"/>
    <w:rsid w:val="00E04B4D"/>
    <w:rsid w:val="00E04BE0"/>
    <w:rsid w:val="00E079D9"/>
    <w:rsid w:val="00E128FD"/>
    <w:rsid w:val="00E12EB2"/>
    <w:rsid w:val="00E21D88"/>
    <w:rsid w:val="00E31CEF"/>
    <w:rsid w:val="00E32147"/>
    <w:rsid w:val="00E32258"/>
    <w:rsid w:val="00E3714B"/>
    <w:rsid w:val="00E41C9E"/>
    <w:rsid w:val="00E42E56"/>
    <w:rsid w:val="00E51AE4"/>
    <w:rsid w:val="00E54812"/>
    <w:rsid w:val="00E564AC"/>
    <w:rsid w:val="00E566E5"/>
    <w:rsid w:val="00E60964"/>
    <w:rsid w:val="00E630A2"/>
    <w:rsid w:val="00E63B79"/>
    <w:rsid w:val="00E66D35"/>
    <w:rsid w:val="00E67D42"/>
    <w:rsid w:val="00E70E70"/>
    <w:rsid w:val="00E8067E"/>
    <w:rsid w:val="00E82BA1"/>
    <w:rsid w:val="00E831B2"/>
    <w:rsid w:val="00E864AA"/>
    <w:rsid w:val="00E87D0F"/>
    <w:rsid w:val="00E91C3A"/>
    <w:rsid w:val="00EA1631"/>
    <w:rsid w:val="00EA4B0B"/>
    <w:rsid w:val="00EA617D"/>
    <w:rsid w:val="00EB2F92"/>
    <w:rsid w:val="00EB6F3C"/>
    <w:rsid w:val="00EC205A"/>
    <w:rsid w:val="00EC2476"/>
    <w:rsid w:val="00EC4C85"/>
    <w:rsid w:val="00EC5612"/>
    <w:rsid w:val="00EC7B10"/>
    <w:rsid w:val="00ED221D"/>
    <w:rsid w:val="00ED3F87"/>
    <w:rsid w:val="00ED58C1"/>
    <w:rsid w:val="00ED5B2A"/>
    <w:rsid w:val="00EE4E28"/>
    <w:rsid w:val="00EE511D"/>
    <w:rsid w:val="00EF07E1"/>
    <w:rsid w:val="00EF1974"/>
    <w:rsid w:val="00EF5676"/>
    <w:rsid w:val="00F020C5"/>
    <w:rsid w:val="00F04BB5"/>
    <w:rsid w:val="00F12E92"/>
    <w:rsid w:val="00F13148"/>
    <w:rsid w:val="00F15059"/>
    <w:rsid w:val="00F16226"/>
    <w:rsid w:val="00F167A4"/>
    <w:rsid w:val="00F259DF"/>
    <w:rsid w:val="00F3003F"/>
    <w:rsid w:val="00F36627"/>
    <w:rsid w:val="00F36C0C"/>
    <w:rsid w:val="00F4377E"/>
    <w:rsid w:val="00F4627A"/>
    <w:rsid w:val="00F47858"/>
    <w:rsid w:val="00F50D7B"/>
    <w:rsid w:val="00F51A0E"/>
    <w:rsid w:val="00F51EDE"/>
    <w:rsid w:val="00F530C4"/>
    <w:rsid w:val="00F57E07"/>
    <w:rsid w:val="00F60EB6"/>
    <w:rsid w:val="00F62685"/>
    <w:rsid w:val="00F640D5"/>
    <w:rsid w:val="00F645FA"/>
    <w:rsid w:val="00F65117"/>
    <w:rsid w:val="00F66BCC"/>
    <w:rsid w:val="00F72D40"/>
    <w:rsid w:val="00F73DCD"/>
    <w:rsid w:val="00F74B3A"/>
    <w:rsid w:val="00F751B8"/>
    <w:rsid w:val="00F76535"/>
    <w:rsid w:val="00F95D53"/>
    <w:rsid w:val="00F96886"/>
    <w:rsid w:val="00F96A83"/>
    <w:rsid w:val="00F9799E"/>
    <w:rsid w:val="00FA18FD"/>
    <w:rsid w:val="00FA28BA"/>
    <w:rsid w:val="00FA2E1B"/>
    <w:rsid w:val="00FB057E"/>
    <w:rsid w:val="00FB1EC7"/>
    <w:rsid w:val="00FB2FBC"/>
    <w:rsid w:val="00FB42E5"/>
    <w:rsid w:val="00FB61C3"/>
    <w:rsid w:val="00FC09D1"/>
    <w:rsid w:val="00FC0F30"/>
    <w:rsid w:val="00FD0BC4"/>
    <w:rsid w:val="00FD24B7"/>
    <w:rsid w:val="00FD2A28"/>
    <w:rsid w:val="00FD3F9A"/>
    <w:rsid w:val="00FD527B"/>
    <w:rsid w:val="00FD5B56"/>
    <w:rsid w:val="00FE222F"/>
    <w:rsid w:val="00FE2F9F"/>
    <w:rsid w:val="00FE3F0B"/>
    <w:rsid w:val="00FE686A"/>
    <w:rsid w:val="00FF1301"/>
    <w:rsid w:val="00FF3682"/>
    <w:rsid w:val="00FF4CE9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E4A82"/>
  <w15:docId w15:val="{EFDE96B0-3301-456E-8EB9-8337A02C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F530C4"/>
    <w:pPr>
      <w:widowControl w:val="0"/>
      <w:adjustRightInd w:val="0"/>
    </w:pPr>
    <w:rPr>
      <w:rFonts w:ascii="Times New Roman" w:hAnsi="Times New Roman"/>
      <w:sz w:val="24"/>
      <w:lang w:val="en-US"/>
    </w:rPr>
  </w:style>
  <w:style w:type="paragraph" w:styleId="af1">
    <w:name w:val="List Paragraph"/>
    <w:basedOn w:val="a"/>
    <w:uiPriority w:val="34"/>
    <w:qFormat/>
    <w:rsid w:val="009C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5404-9D3F-4DFA-9DE1-44B90CC1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cp:revision>8</cp:revision>
  <cp:lastPrinted>2025-07-16T03:35:00Z</cp:lastPrinted>
  <dcterms:created xsi:type="dcterms:W3CDTF">2025-07-16T03:35:00Z</dcterms:created>
  <dcterms:modified xsi:type="dcterms:W3CDTF">2025-09-01T06:50:00Z</dcterms:modified>
  <cp:contentStatus/>
</cp:coreProperties>
</file>